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73" w:rsidRPr="00AE1481" w:rsidRDefault="007E798C" w:rsidP="00604773">
      <w:pPr>
        <w:jc w:val="center"/>
      </w:pPr>
      <w:r>
        <w:rPr>
          <w:lang w:val="en-US"/>
        </w:rPr>
        <w:t>A</w:t>
      </w:r>
      <w:r w:rsidR="00604773">
        <w:t xml:space="preserve">УМК: </w:t>
      </w:r>
      <w:r w:rsidR="00604773" w:rsidRPr="005626AB">
        <w:t xml:space="preserve">Программа общеобразовательных учреждений по русскому языку. Авторы: М.Т. Баранов, Т.А. </w:t>
      </w:r>
      <w:proofErr w:type="spellStart"/>
      <w:r w:rsidR="00604773" w:rsidRPr="005626AB">
        <w:t>Ладыженская</w:t>
      </w:r>
      <w:proofErr w:type="spellEnd"/>
      <w:r w:rsidR="00604773" w:rsidRPr="005626AB">
        <w:t xml:space="preserve">, Н.М. </w:t>
      </w:r>
      <w:proofErr w:type="spellStart"/>
      <w:r w:rsidR="00604773" w:rsidRPr="005626AB">
        <w:t>Шанский</w:t>
      </w:r>
      <w:proofErr w:type="spellEnd"/>
      <w:r w:rsidR="00604773" w:rsidRPr="005626AB">
        <w:t>,</w:t>
      </w:r>
    </w:p>
    <w:p w:rsidR="00604773" w:rsidRPr="00AE1481" w:rsidRDefault="00604773" w:rsidP="00604773">
      <w:pPr>
        <w:jc w:val="center"/>
      </w:pPr>
      <w:r w:rsidRPr="005626AB">
        <w:t>М.: Издательство «Просвещение», 2005.</w:t>
      </w:r>
    </w:p>
    <w:p w:rsidR="00604773" w:rsidRDefault="00604773" w:rsidP="00604773">
      <w:pPr>
        <w:jc w:val="center"/>
      </w:pPr>
      <w:r w:rsidRPr="008143D3">
        <w:t>Русский язык.: учеб</w:t>
      </w:r>
      <w:proofErr w:type="gramStart"/>
      <w:r w:rsidRPr="008143D3">
        <w:t>.</w:t>
      </w:r>
      <w:proofErr w:type="gramEnd"/>
      <w:r w:rsidRPr="008143D3">
        <w:t xml:space="preserve"> </w:t>
      </w:r>
      <w:proofErr w:type="gramStart"/>
      <w:r w:rsidRPr="008143D3">
        <w:t>д</w:t>
      </w:r>
      <w:proofErr w:type="gramEnd"/>
      <w:r w:rsidRPr="008143D3">
        <w:t xml:space="preserve">ля </w:t>
      </w:r>
      <w:r>
        <w:t xml:space="preserve">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</w:t>
      </w:r>
      <w:r w:rsidR="00D31922">
        <w:t>е</w:t>
      </w:r>
      <w:r>
        <w:t xml:space="preserve">ждений. Т.А. </w:t>
      </w:r>
      <w:proofErr w:type="spellStart"/>
      <w:r>
        <w:t>Ладыженская</w:t>
      </w:r>
      <w:proofErr w:type="spellEnd"/>
      <w:r>
        <w:t xml:space="preserve">, </w:t>
      </w:r>
      <w:r w:rsidRPr="008143D3">
        <w:t>М.Т. Бар</w:t>
      </w:r>
      <w:r>
        <w:t xml:space="preserve">анов, Л.А. </w:t>
      </w:r>
      <w:proofErr w:type="spellStart"/>
      <w:r>
        <w:t>Тростенцова</w:t>
      </w:r>
      <w:proofErr w:type="spellEnd"/>
      <w:r>
        <w:t xml:space="preserve"> и др.</w:t>
      </w:r>
    </w:p>
    <w:p w:rsidR="00604773" w:rsidRDefault="009F7946" w:rsidP="00604773">
      <w:pPr>
        <w:jc w:val="center"/>
      </w:pPr>
      <w:proofErr w:type="spellStart"/>
      <w:r>
        <w:t>М.:Просвещение</w:t>
      </w:r>
      <w:proofErr w:type="spellEnd"/>
      <w:r>
        <w:t>, 2013</w:t>
      </w:r>
      <w:r w:rsidR="00604773">
        <w:t>.</w:t>
      </w:r>
    </w:p>
    <w:p w:rsidR="00604773" w:rsidRDefault="00604773" w:rsidP="00604773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604773" w:rsidRDefault="00604773" w:rsidP="00604773">
      <w:pPr>
        <w:jc w:val="right"/>
      </w:pPr>
      <w:r>
        <w:t>Класс: 5</w:t>
      </w:r>
    </w:p>
    <w:p w:rsidR="00604773" w:rsidRDefault="00604773" w:rsidP="00604773">
      <w:pPr>
        <w:jc w:val="right"/>
      </w:pPr>
      <w:r>
        <w:t>Количество часов в неделю: 5 часов</w:t>
      </w:r>
    </w:p>
    <w:p w:rsidR="00604773" w:rsidRPr="0022110B" w:rsidRDefault="001545C4" w:rsidP="00604773">
      <w:proofErr w:type="gramStart"/>
      <w:r>
        <w:rPr>
          <w:b/>
          <w:lang w:val="en-US"/>
        </w:rPr>
        <w:t>I</w:t>
      </w:r>
      <w:r w:rsidR="00604773" w:rsidRPr="00604773">
        <w:rPr>
          <w:b/>
        </w:rPr>
        <w:t xml:space="preserve"> четверть.</w:t>
      </w:r>
      <w:proofErr w:type="gramEnd"/>
      <w:r w:rsidR="00604773" w:rsidRPr="00604773">
        <w:rPr>
          <w:b/>
        </w:rPr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</w:r>
      <w:r w:rsidR="00604773">
        <w:tab/>
        <w:t xml:space="preserve">Всего часов: </w:t>
      </w:r>
      <w:r w:rsidRPr="0022110B">
        <w:t>45</w:t>
      </w:r>
    </w:p>
    <w:tbl>
      <w:tblPr>
        <w:tblW w:w="162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45" w:type="dxa"/>
          <w:bottom w:w="15" w:type="dxa"/>
          <w:right w:w="45" w:type="dxa"/>
        </w:tblCellMar>
        <w:tblLook w:val="06A0" w:firstRow="1" w:lastRow="0" w:firstColumn="1" w:lastColumn="0" w:noHBand="1" w:noVBand="1"/>
      </w:tblPr>
      <w:tblGrid>
        <w:gridCol w:w="425"/>
        <w:gridCol w:w="2160"/>
        <w:gridCol w:w="2638"/>
        <w:gridCol w:w="2552"/>
        <w:gridCol w:w="4912"/>
        <w:gridCol w:w="1560"/>
        <w:gridCol w:w="1396"/>
        <w:gridCol w:w="612"/>
      </w:tblGrid>
      <w:tr w:rsidR="00C451E6" w:rsidRPr="001238A7" w:rsidTr="000D7B73">
        <w:trPr>
          <w:trHeight w:val="20"/>
          <w:tblHeader/>
        </w:trPr>
        <w:tc>
          <w:tcPr>
            <w:tcW w:w="425" w:type="dxa"/>
            <w:shd w:val="clear" w:color="auto" w:fill="auto"/>
            <w:hideMark/>
          </w:tcPr>
          <w:p w:rsidR="00990937" w:rsidRPr="001238A7" w:rsidRDefault="00D31922" w:rsidP="009909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="00990937"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="00990937"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38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552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4912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396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12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990937" w:rsidRPr="001238A7" w:rsidRDefault="00990937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. </w:t>
            </w:r>
          </w:p>
        </w:tc>
        <w:tc>
          <w:tcPr>
            <w:tcW w:w="2160" w:type="dxa"/>
            <w:shd w:val="clear" w:color="auto" w:fill="auto"/>
            <w:hideMark/>
          </w:tcPr>
          <w:p w:rsidR="00990937" w:rsidRPr="001238A7" w:rsidRDefault="0022110B" w:rsidP="00A9388D">
            <w:pPr>
              <w:pStyle w:val="af4"/>
            </w:pPr>
            <w:r w:rsidRPr="0022110B">
              <w:t>Язык - важнейшее средство общения</w:t>
            </w:r>
          </w:p>
        </w:tc>
        <w:tc>
          <w:tcPr>
            <w:tcW w:w="2638" w:type="dxa"/>
            <w:shd w:val="clear" w:color="auto" w:fill="auto"/>
            <w:hideMark/>
          </w:tcPr>
          <w:p w:rsidR="0022110B" w:rsidRPr="0022110B" w:rsidRDefault="0022110B" w:rsidP="00A9388D">
            <w:pPr>
              <w:pStyle w:val="af4"/>
            </w:pPr>
            <w:r w:rsidRPr="0022110B">
              <w:t>Язык и общение. Язык</w:t>
            </w:r>
            <w:r w:rsidR="0003150B" w:rsidRPr="00EE7E86">
              <w:t xml:space="preserve"> </w:t>
            </w:r>
            <w:r w:rsidRPr="0022110B">
              <w:t xml:space="preserve"> и речь.</w:t>
            </w:r>
          </w:p>
          <w:p w:rsidR="0022110B" w:rsidRPr="0022110B" w:rsidRDefault="0022110B" w:rsidP="00A9388D">
            <w:pPr>
              <w:pStyle w:val="af4"/>
            </w:pPr>
            <w:r w:rsidRPr="0022110B">
              <w:t xml:space="preserve">Устная и письменная речь. Основные единицы языка. </w:t>
            </w:r>
          </w:p>
          <w:p w:rsidR="00990937" w:rsidRPr="001238A7" w:rsidRDefault="00990937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990937" w:rsidRPr="007E798C" w:rsidRDefault="007E798C" w:rsidP="00A9388D">
            <w:pPr>
              <w:pStyle w:val="af4"/>
            </w:pPr>
            <w:r>
              <w:t>Формирование умений построения и реализация новых знаний, изучение содержания параграфа, составление плана статьи, фронтальная беседа, анализ текста.</w:t>
            </w:r>
          </w:p>
        </w:tc>
        <w:tc>
          <w:tcPr>
            <w:tcW w:w="4912" w:type="dxa"/>
            <w:shd w:val="clear" w:color="auto" w:fill="auto"/>
            <w:hideMark/>
          </w:tcPr>
          <w:p w:rsidR="00990937" w:rsidRPr="001238A7" w:rsidRDefault="007E798C" w:rsidP="00A9388D">
            <w:pPr>
              <w:pStyle w:val="af4"/>
            </w:pPr>
            <w:r>
              <w:t xml:space="preserve">Научиться </w:t>
            </w:r>
            <w:r w:rsidR="0022110B" w:rsidRPr="0022110B">
              <w:t xml:space="preserve"> на примерах из своей жизни доказывать, что язык – это средство человеческого общения; отличать устное общение </w:t>
            </w:r>
            <w:proofErr w:type="gramStart"/>
            <w:r w:rsidR="0022110B" w:rsidRPr="0022110B">
              <w:t>от</w:t>
            </w:r>
            <w:proofErr w:type="gramEnd"/>
            <w:r w:rsidR="0022110B" w:rsidRPr="0022110B">
              <w:t xml:space="preserve"> письменного, строить монологическое высказывание, работать с учебником.</w:t>
            </w:r>
          </w:p>
        </w:tc>
        <w:tc>
          <w:tcPr>
            <w:tcW w:w="1560" w:type="dxa"/>
            <w:shd w:val="clear" w:color="auto" w:fill="auto"/>
            <w:hideMark/>
          </w:tcPr>
          <w:p w:rsidR="00990937" w:rsidRPr="001238A7" w:rsidRDefault="00990937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  <w:hideMark/>
          </w:tcPr>
          <w:p w:rsidR="0022110B" w:rsidRPr="0022110B" w:rsidRDefault="0022110B" w:rsidP="00A9388D">
            <w:pPr>
              <w:pStyle w:val="af4"/>
            </w:pPr>
            <w:r w:rsidRPr="0022110B">
              <w:t>С.5 № 5 (схема)</w:t>
            </w:r>
          </w:p>
          <w:p w:rsidR="00990937" w:rsidRPr="001238A7" w:rsidRDefault="0022110B" w:rsidP="00A9388D">
            <w:pPr>
              <w:pStyle w:val="af4"/>
            </w:pPr>
            <w:r w:rsidRPr="0022110B">
              <w:t>С.5 № 6 (разбор пословиц)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990937" w:rsidRPr="001238A7" w:rsidRDefault="00990937" w:rsidP="00A9388D">
            <w:pPr>
              <w:pStyle w:val="af4"/>
            </w:pPr>
          </w:p>
        </w:tc>
      </w:tr>
      <w:tr w:rsidR="0022110B" w:rsidRPr="001238A7" w:rsidTr="00120706">
        <w:trPr>
          <w:cantSplit/>
        </w:trPr>
        <w:tc>
          <w:tcPr>
            <w:tcW w:w="16255" w:type="dxa"/>
            <w:gridSpan w:val="8"/>
            <w:shd w:val="clear" w:color="auto" w:fill="auto"/>
            <w:hideMark/>
          </w:tcPr>
          <w:p w:rsidR="0022110B" w:rsidRPr="001238A7" w:rsidRDefault="0022110B" w:rsidP="00120706">
            <w:pPr>
              <w:rPr>
                <w:b/>
                <w:bCs/>
                <w:sz w:val="22"/>
                <w:szCs w:val="22"/>
              </w:rPr>
            </w:pPr>
            <w:r w:rsidRPr="0022110B">
              <w:rPr>
                <w:b/>
                <w:bCs/>
                <w:sz w:val="22"/>
                <w:szCs w:val="22"/>
              </w:rPr>
              <w:t xml:space="preserve">Повторение изученного в начальных классах </w:t>
            </w:r>
            <w:r w:rsidRPr="0022110B">
              <w:rPr>
                <w:bCs/>
                <w:sz w:val="22"/>
                <w:szCs w:val="22"/>
              </w:rPr>
              <w:t>(23 часа)</w:t>
            </w: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  <w:rPr>
                <w:b/>
                <w:bCs/>
                <w:u w:val="single"/>
              </w:rPr>
            </w:pPr>
            <w:r w:rsidRPr="007B12B5">
              <w:t>Части слова. Орфограмма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Орфограмма: Опознавательные</w:t>
            </w:r>
            <w:r>
              <w:t xml:space="preserve"> </w:t>
            </w:r>
            <w:r w:rsidRPr="007B12B5">
              <w:t>признаки</w:t>
            </w:r>
            <w:r>
              <w:t xml:space="preserve"> </w:t>
            </w:r>
            <w:r w:rsidRPr="007B12B5">
              <w:t xml:space="preserve">орфограмм. Виды орфограмм. Однокоренные слова, морфемы. 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7E798C" w:rsidP="00A9388D">
            <w:pPr>
              <w:pStyle w:val="af4"/>
            </w:pPr>
            <w:r>
              <w:t>Комплексное повторение р</w:t>
            </w:r>
            <w:r w:rsidR="00EC7B1C">
              <w:t>анее изученных орфограмм,  опознавательные признаки орфограмм, работа с текстом.</w:t>
            </w:r>
            <w:r>
              <w:t xml:space="preserve"> 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EC7B1C" w:rsidP="00A9388D">
            <w:pPr>
              <w:pStyle w:val="af4"/>
            </w:pPr>
            <w:r>
              <w:t xml:space="preserve">Научиться </w:t>
            </w:r>
            <w:r w:rsidR="00D11BED" w:rsidRPr="007B12B5">
              <w:t>различать буквенный и звуковой состав слова, выделять</w:t>
            </w:r>
            <w:r w:rsidR="00D11BED">
              <w:t xml:space="preserve"> </w:t>
            </w:r>
            <w:r w:rsidR="00D11BED" w:rsidRPr="007B12B5">
              <w:t xml:space="preserve">на слух звуки и называть их; разбирать слова по составу; выделять морфемы в словах графически; 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13-14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лова в тетради –</w:t>
            </w:r>
            <w:r>
              <w:t xml:space="preserve"> </w:t>
            </w:r>
            <w:r w:rsidRPr="007B12B5">
              <w:t>разбор по составу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Правописание проверяемых и непроверяемых гласных в </w:t>
            </w:r>
            <w:proofErr w:type="gramStart"/>
            <w:r w:rsidRPr="007B12B5">
              <w:t>корне слова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D11BED" w:rsidRDefault="00D11BED" w:rsidP="00A9388D">
            <w:pPr>
              <w:pStyle w:val="af4"/>
            </w:pPr>
            <w:r w:rsidRPr="007B12B5">
              <w:t>Проверяемые и непроверяемы</w:t>
            </w:r>
            <w:r>
              <w:t>е</w:t>
            </w:r>
            <w:r w:rsidR="00EC7B1C">
              <w:t xml:space="preserve"> </w:t>
            </w:r>
            <w:r w:rsidRPr="007B12B5">
              <w:t xml:space="preserve"> гласны</w:t>
            </w:r>
            <w:r>
              <w:t>е</w:t>
            </w:r>
            <w:r w:rsidRPr="007B12B5">
              <w:t xml:space="preserve"> в </w:t>
            </w:r>
            <w:proofErr w:type="gramStart"/>
            <w:r w:rsidRPr="007B12B5">
              <w:t>корне</w:t>
            </w:r>
            <w:r w:rsidR="00EC7B1C">
              <w:t xml:space="preserve"> </w:t>
            </w:r>
            <w:r w:rsidRPr="007B12B5">
              <w:t xml:space="preserve"> слова</w:t>
            </w:r>
            <w:proofErr w:type="gramEnd"/>
            <w:r w:rsidRPr="007B12B5">
              <w:t xml:space="preserve">. </w:t>
            </w:r>
          </w:p>
          <w:p w:rsidR="00D11BED" w:rsidRDefault="00D11BED" w:rsidP="00A9388D">
            <w:pPr>
              <w:pStyle w:val="af4"/>
            </w:pPr>
            <w:r w:rsidRPr="007B12B5">
              <w:t xml:space="preserve">Ударные и безударные гласные. </w:t>
            </w:r>
          </w:p>
          <w:p w:rsidR="00D11BED" w:rsidRDefault="00D11BED" w:rsidP="00A9388D">
            <w:pPr>
              <w:pStyle w:val="af4"/>
            </w:pPr>
            <w:r w:rsidRPr="007B12B5">
              <w:t xml:space="preserve">Морфемы. 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Однокоренные слова. Словарные слова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EC7B1C" w:rsidP="00A9388D">
            <w:pPr>
              <w:pStyle w:val="af4"/>
            </w:pPr>
            <w:r>
              <w:t xml:space="preserve">Формулируют правила написания ударных и безударных гласных в </w:t>
            </w:r>
            <w:proofErr w:type="gramStart"/>
            <w:r>
              <w:t>корне слова</w:t>
            </w:r>
            <w:proofErr w:type="gramEnd"/>
            <w:r>
              <w:t>, непроверяемых гласных, приводят примеры, самостоятельно выполняют упражнения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11653E" w:rsidP="00A9388D">
            <w:pPr>
              <w:pStyle w:val="af4"/>
            </w:pPr>
            <w:r>
              <w:t>Научиться</w:t>
            </w:r>
            <w:r w:rsidR="00D11BED" w:rsidRPr="007B12B5">
              <w:t xml:space="preserve"> определять ударение в слове; выделять корень слова; различать ударные и безударные гласные в корне, использовать различные приемы проверки безударной гласной в корне; находить нужное слово в словаре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 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16-17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16 </w:t>
            </w:r>
            <w:r>
              <w:t>№</w:t>
            </w:r>
            <w:r w:rsidRPr="007B12B5">
              <w:t>30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Правописание проверяемых и непроверяемых согласных в </w:t>
            </w:r>
            <w:proofErr w:type="gramStart"/>
            <w:r w:rsidRPr="007B12B5">
              <w:t>корне слова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D11BED" w:rsidRDefault="00D11BED" w:rsidP="00A9388D">
            <w:pPr>
              <w:pStyle w:val="af4"/>
            </w:pPr>
            <w:r w:rsidRPr="007B12B5">
              <w:t>Проверяемые</w:t>
            </w:r>
            <w:r>
              <w:t xml:space="preserve"> </w:t>
            </w:r>
            <w:r w:rsidRPr="007B12B5">
              <w:t>и</w:t>
            </w:r>
            <w:r>
              <w:t xml:space="preserve"> </w:t>
            </w:r>
            <w:r w:rsidRPr="007B12B5">
              <w:t xml:space="preserve">непроверяемые согласные в </w:t>
            </w:r>
            <w:proofErr w:type="gramStart"/>
            <w:r w:rsidRPr="007B12B5">
              <w:t>корне</w:t>
            </w:r>
            <w:r w:rsidR="00422165">
              <w:t xml:space="preserve"> </w:t>
            </w:r>
            <w:r w:rsidRPr="007B12B5">
              <w:t xml:space="preserve"> слова</w:t>
            </w:r>
            <w:proofErr w:type="gramEnd"/>
            <w:r w:rsidRPr="007B12B5">
              <w:t xml:space="preserve">: звонкие и глухие согласные, непроизносимые согласные. </w:t>
            </w:r>
          </w:p>
          <w:p w:rsidR="00D11BED" w:rsidRDefault="00D11BED" w:rsidP="00A9388D">
            <w:pPr>
              <w:pStyle w:val="af4"/>
            </w:pPr>
            <w:r w:rsidRPr="007B12B5">
              <w:t xml:space="preserve">Морфемы, однокоренные слова. 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ловарные слова. 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A81F6E" w:rsidP="00A9388D">
            <w:pPr>
              <w:pStyle w:val="af4"/>
            </w:pPr>
            <w:r>
              <w:t>Чтение правила в учебнике, анализ полученных сведений, самостоятельная работа, выделение орфограмм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11653E" w:rsidP="00A9388D">
            <w:pPr>
              <w:pStyle w:val="af4"/>
            </w:pPr>
            <w:r>
              <w:t>Научиться определять</w:t>
            </w:r>
            <w:r w:rsidR="00D11BED" w:rsidRPr="007B12B5">
              <w:t xml:space="preserve"> сильные и слабые позиции согласных; правила правописания звонких и </w:t>
            </w:r>
            <w:r w:rsidR="00A81F6E">
              <w:t>глухих согласных, непроизносимые согласные</w:t>
            </w:r>
            <w:r w:rsidR="00D11BED" w:rsidRPr="007B12B5">
              <w:t xml:space="preserve"> в </w:t>
            </w:r>
            <w:proofErr w:type="gramStart"/>
            <w:r w:rsidR="00D11BED" w:rsidRPr="007B12B5">
              <w:t>корне</w:t>
            </w:r>
            <w:r>
              <w:t xml:space="preserve"> </w:t>
            </w:r>
            <w:r w:rsidR="00D11BED" w:rsidRPr="007B12B5">
              <w:t>слова</w:t>
            </w:r>
            <w:proofErr w:type="gramEnd"/>
            <w:r w:rsidR="00D11BED" w:rsidRPr="007B12B5">
              <w:t>;</w:t>
            </w:r>
            <w:r w:rsidR="00D11BED">
              <w:t xml:space="preserve"> </w:t>
            </w:r>
            <w:r w:rsidR="00A81F6E">
              <w:t xml:space="preserve"> непроверяемые  согласные</w:t>
            </w:r>
            <w:r w:rsidR="00D11BED" w:rsidRPr="007B12B5">
              <w:t xml:space="preserve"> в корне слова</w:t>
            </w:r>
            <w:r w:rsidR="00A81F6E">
              <w:t>.</w:t>
            </w:r>
            <w:r w:rsidR="00D11BED" w:rsidRPr="007B12B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Тестовые задания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18-21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.19 №42,</w:t>
            </w:r>
            <w:r w:rsidR="000D7B73">
              <w:t xml:space="preserve"> </w:t>
            </w:r>
            <w:r w:rsidRPr="007B12B5">
              <w:t>С.21 №48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5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A81F6E" w:rsidP="00A9388D">
            <w:pPr>
              <w:pStyle w:val="af4"/>
            </w:pPr>
            <w:r>
              <w:t>Правописание букв и, у, а</w:t>
            </w:r>
            <w:r w:rsidR="00D11BED" w:rsidRPr="007B12B5">
              <w:t xml:space="preserve"> после шипящих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Гласные звуки, шипящие звуки, правописание букв</w:t>
            </w:r>
            <w:proofErr w:type="gramStart"/>
            <w:r w:rsidRPr="007B12B5">
              <w:t xml:space="preserve"> И</w:t>
            </w:r>
            <w:proofErr w:type="gramEnd"/>
            <w:r w:rsidRPr="007B12B5">
              <w:t>, У, А после шипящих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A81F6E" w:rsidP="00A9388D">
            <w:pPr>
              <w:pStyle w:val="af4"/>
            </w:pPr>
            <w:r>
              <w:t>Работа с орфограммами, объяснительный диктант, взаимопроверка, чтение правила, самостоятельная работа на оценку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A81F6E" w:rsidP="00A9388D">
            <w:pPr>
              <w:pStyle w:val="af4"/>
            </w:pPr>
            <w:r>
              <w:t>Знать</w:t>
            </w:r>
            <w:r w:rsidR="003B2225">
              <w:t xml:space="preserve">  правописание</w:t>
            </w:r>
            <w:r w:rsidR="00D11BED" w:rsidRPr="007B12B5">
              <w:t xml:space="preserve"> букв и, у, а </w:t>
            </w:r>
            <w:r w:rsidR="003B2225">
              <w:t xml:space="preserve">после шипящих,  правило </w:t>
            </w:r>
            <w:r w:rsidR="00D11BED" w:rsidRPr="007B12B5">
              <w:t xml:space="preserve"> выбора</w:t>
            </w:r>
            <w:r w:rsidR="003B2225">
              <w:t xml:space="preserve"> </w:t>
            </w:r>
            <w:r w:rsidR="00D11BED">
              <w:t xml:space="preserve"> </w:t>
            </w:r>
            <w:r w:rsidR="00D11BED" w:rsidRPr="007B12B5">
              <w:t>гласной</w:t>
            </w:r>
            <w:r w:rsidR="003B2225">
              <w:t xml:space="preserve">  после шипящих и ц,  слова-исключения</w:t>
            </w:r>
            <w:r w:rsidR="00D11BED" w:rsidRPr="007B12B5">
              <w:t>.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Уметь</w:t>
            </w:r>
            <w:r w:rsidR="003B2225">
              <w:t xml:space="preserve"> </w:t>
            </w:r>
            <w:r w:rsidRPr="007B12B5">
              <w:t>объя</w:t>
            </w:r>
            <w:r w:rsidR="003B2225">
              <w:t xml:space="preserve">снить данную </w:t>
            </w:r>
            <w:r w:rsidR="00EE7E86">
              <w:t>орфограмму, обозначить,  проверя</w:t>
            </w:r>
            <w:r w:rsidRPr="007B12B5">
              <w:t>ть</w:t>
            </w:r>
            <w:r w:rsidR="00EE7E86">
              <w:t xml:space="preserve"> </w:t>
            </w:r>
            <w:r w:rsidR="0011653E">
              <w:t xml:space="preserve"> </w:t>
            </w:r>
            <w:r w:rsidR="00092DB4">
              <w:t xml:space="preserve"> </w:t>
            </w:r>
            <w:proofErr w:type="gramStart"/>
            <w:r w:rsidR="00092DB4">
              <w:t>написанное</w:t>
            </w:r>
            <w:proofErr w:type="gramEnd"/>
            <w:r w:rsidR="00092DB4">
              <w:t>.</w:t>
            </w:r>
            <w:r w:rsidR="003B222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22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22 </w:t>
            </w:r>
            <w:r>
              <w:t>№</w:t>
            </w:r>
            <w:r w:rsidRPr="007B12B5">
              <w:t>50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6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Разделительные ъ и ь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Разделительные ъ и ь. Части слова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3B2225" w:rsidP="00A9388D">
            <w:pPr>
              <w:pStyle w:val="af4"/>
            </w:pPr>
            <w:r>
              <w:t xml:space="preserve"> Проверочная письменная работа, оценивание и работа над ошибками, изучение содержания параграфа учебника, систематизация знаний, проектирование выполнения домашнего задания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3B2225" w:rsidP="00A9388D">
            <w:pPr>
              <w:pStyle w:val="af4"/>
            </w:pPr>
            <w:r>
              <w:t>Владеть навыком написания</w:t>
            </w:r>
            <w:r w:rsidR="0011653E">
              <w:t xml:space="preserve"> </w:t>
            </w:r>
            <w:r>
              <w:t xml:space="preserve"> </w:t>
            </w:r>
            <w:proofErr w:type="gramStart"/>
            <w:r w:rsidR="00D11BED" w:rsidRPr="007B12B5">
              <w:t>разделительных</w:t>
            </w:r>
            <w:proofErr w:type="gramEnd"/>
            <w:r w:rsidR="00D11BED" w:rsidRPr="007B12B5">
              <w:t xml:space="preserve"> Ъ и Ь</w:t>
            </w:r>
            <w:r>
              <w:t>, уметь обозначать данную орфограмму</w:t>
            </w:r>
            <w:r w:rsidR="00D11BED" w:rsidRPr="007B12B5">
              <w:t xml:space="preserve"> графически.</w:t>
            </w:r>
          </w:p>
          <w:p w:rsidR="00D11BED" w:rsidRPr="007B12B5" w:rsidRDefault="003B2225" w:rsidP="00A9388D">
            <w:pPr>
              <w:pStyle w:val="af4"/>
            </w:pPr>
            <w:r>
              <w:t xml:space="preserve">Уметь </w:t>
            </w:r>
            <w:r w:rsidR="00D11BED" w:rsidRPr="007B12B5">
              <w:t>объяснять причину количественного</w:t>
            </w:r>
            <w:r w:rsidR="00D11BED">
              <w:t xml:space="preserve"> </w:t>
            </w:r>
            <w:r w:rsidR="00D11BED" w:rsidRPr="007B12B5">
              <w:t>несоответствия букв и звуков в слова</w:t>
            </w:r>
            <w:r w:rsidR="0043267C">
              <w:t>х с Ъ и Ь, определять функцию Ь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исьменная провероч</w:t>
            </w:r>
            <w:r w:rsidR="000D7B73">
              <w:t xml:space="preserve">ная </w:t>
            </w:r>
            <w:r w:rsidRPr="007B12B5">
              <w:t>работа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23 (правило) 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24 </w:t>
            </w:r>
            <w:r>
              <w:t>№</w:t>
            </w:r>
            <w:r w:rsidRPr="007B12B5">
              <w:t>57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7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Раздельное написание предлогов со словами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Предлог. 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Отличие предлога от приставки. 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43267C" w:rsidP="00A9388D">
            <w:pPr>
              <w:pStyle w:val="af4"/>
            </w:pPr>
            <w:r>
              <w:t>Анализируют и систематизируют материал  из курса начальной школы, самостоятельная работа с дидактическим материалом.</w:t>
            </w:r>
          </w:p>
        </w:tc>
        <w:tc>
          <w:tcPr>
            <w:tcW w:w="4912" w:type="dxa"/>
            <w:shd w:val="clear" w:color="auto" w:fill="auto"/>
          </w:tcPr>
          <w:p w:rsidR="0043267C" w:rsidRPr="007B12B5" w:rsidRDefault="0043267C" w:rsidP="00A9388D">
            <w:pPr>
              <w:pStyle w:val="af4"/>
            </w:pPr>
            <w:r>
              <w:t xml:space="preserve">Научиться отличать приставки от предлогов, уметь доказывать правильность выбора, применяя способы </w:t>
            </w:r>
            <w:r w:rsidR="00D11BED" w:rsidRPr="007B12B5">
              <w:t xml:space="preserve"> </w:t>
            </w:r>
            <w:r>
              <w:t>проверки</w:t>
            </w:r>
            <w:r w:rsidR="00843FAF">
              <w:t>.</w:t>
            </w:r>
          </w:p>
          <w:p w:rsidR="00D11BED" w:rsidRPr="007B12B5" w:rsidRDefault="00D11BED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24 (правило) 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25 </w:t>
            </w:r>
            <w:r>
              <w:t>№</w:t>
            </w:r>
            <w:r w:rsidR="000D7B73">
              <w:t>№</w:t>
            </w:r>
            <w:r w:rsidRPr="007B12B5">
              <w:t>59, 61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8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амостоятельные части речи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Части речи. Самостоятельные и служебные части речи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843FAF" w:rsidP="00A9388D">
            <w:pPr>
              <w:pStyle w:val="af4"/>
            </w:pPr>
            <w:r>
              <w:t>Перечисление самостоятельных и служебных  частей речи, лексическое объяснение названий, нахождение в тексте самостоятельных и служебных частей речи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11653E" w:rsidP="00A9388D">
            <w:pPr>
              <w:pStyle w:val="af4"/>
            </w:pPr>
            <w:r>
              <w:t>Научиться определять  части</w:t>
            </w:r>
            <w:r w:rsidR="00D11BED" w:rsidRPr="007B12B5">
              <w:t xml:space="preserve"> речи, последовательно</w:t>
            </w:r>
            <w:r w:rsidR="00843FAF">
              <w:t>сть распознавания частей речи,  различие</w:t>
            </w:r>
            <w:r w:rsidR="00D11BED" w:rsidRPr="007B12B5">
              <w:t xml:space="preserve"> частей речи по значению, вопросу и морфологическим признакам.</w:t>
            </w:r>
          </w:p>
          <w:p w:rsidR="00D11BED" w:rsidRPr="007B12B5" w:rsidRDefault="00D11BED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29 </w:t>
            </w:r>
            <w:r>
              <w:t>№</w:t>
            </w:r>
            <w:r w:rsidRPr="007B12B5">
              <w:t>67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9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Наречие (ознакомление)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Наречие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C451E6" w:rsidP="00A9388D">
            <w:pPr>
              <w:pStyle w:val="af4"/>
            </w:pPr>
            <w:r>
              <w:t>Наблюдают и распознают в тексте наречия, рассказывают о признаках наречия, приводят свои примеры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C451E6" w:rsidP="00A9388D">
            <w:pPr>
              <w:pStyle w:val="af4"/>
            </w:pPr>
            <w:r>
              <w:t>Знать вопросы, на которые  отвечают наречия.</w:t>
            </w:r>
          </w:p>
          <w:p w:rsidR="00D11BED" w:rsidRPr="007B12B5" w:rsidRDefault="00C451E6" w:rsidP="00A9388D">
            <w:pPr>
              <w:pStyle w:val="af4"/>
            </w:pPr>
            <w:r>
              <w:t>Уметь</w:t>
            </w:r>
            <w:r w:rsidR="00D11BED" w:rsidRPr="007B12B5">
              <w:t xml:space="preserve"> находить наречие в тексте</w:t>
            </w:r>
            <w:r>
              <w:t>, приводить примеры наречий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>
              <w:t>С.</w:t>
            </w:r>
            <w:r w:rsidRPr="007B12B5">
              <w:t xml:space="preserve">30 </w:t>
            </w:r>
            <w:r>
              <w:t>№</w:t>
            </w:r>
            <w:r w:rsidRPr="007B12B5">
              <w:t>69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0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лужебные части речи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амостоятельные и служебные части речи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C451E6" w:rsidP="00A9388D">
            <w:pPr>
              <w:pStyle w:val="af4"/>
            </w:pPr>
            <w:r>
              <w:t>Рассказывают и называют части речи, определяют самостоятельные и служебные части речи, находят их в тексте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EE7E86" w:rsidP="00A9388D">
            <w:pPr>
              <w:pStyle w:val="af4"/>
            </w:pPr>
            <w:proofErr w:type="gramStart"/>
            <w:r>
              <w:t>Научиться  различать служебных части речи от самостоятельных, знать их роль в предложении,</w:t>
            </w:r>
            <w:proofErr w:type="gramEnd"/>
          </w:p>
          <w:p w:rsidR="00D11BED" w:rsidRPr="007B12B5" w:rsidRDefault="00D11BED" w:rsidP="00A9388D">
            <w:pPr>
              <w:pStyle w:val="af4"/>
            </w:pPr>
            <w:r w:rsidRPr="007B12B5">
              <w:t>находить служебные части в тексте; приводить свои примеры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29-30 </w:t>
            </w:r>
            <w:r>
              <w:t>№</w:t>
            </w:r>
            <w:r w:rsidRPr="007B12B5">
              <w:t>68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11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Глагол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Глагол: признаки глагола. Роль глагола в предложении. Время, лицо, число, род (в </w:t>
            </w:r>
            <w:proofErr w:type="spellStart"/>
            <w:r w:rsidRPr="007B12B5">
              <w:t>прош</w:t>
            </w:r>
            <w:proofErr w:type="spellEnd"/>
            <w:r w:rsidRPr="007B12B5">
              <w:t>. времени) глагола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C451E6" w:rsidP="00A9388D">
            <w:pPr>
              <w:pStyle w:val="af4"/>
            </w:pPr>
            <w:r>
              <w:t>Оперируют знаниями о глаголе как части речи из курса начальной школы, читают определение глагола из учебника, сопоставляют и делают выводы, выполняют упражнение, находят глаголы, дают им характеристику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C451E6" w:rsidP="00A9388D">
            <w:pPr>
              <w:pStyle w:val="af4"/>
            </w:pPr>
            <w:r>
              <w:t>Знать признаки</w:t>
            </w:r>
            <w:r w:rsidR="00D11BED" w:rsidRPr="007B12B5">
              <w:t xml:space="preserve"> глагола</w:t>
            </w:r>
            <w:r w:rsidR="00D11BED">
              <w:t xml:space="preserve"> </w:t>
            </w:r>
            <w:r w:rsidR="00D11BED" w:rsidRPr="007B12B5">
              <w:t>как части речи</w:t>
            </w:r>
            <w:r w:rsidR="00092DB4">
              <w:t>,</w:t>
            </w:r>
            <w:r w:rsidR="00D11BED" w:rsidRPr="007B12B5">
              <w:t xml:space="preserve"> об изменении глаголов по временам, лицам, числам и родам (в </w:t>
            </w:r>
            <w:proofErr w:type="spellStart"/>
            <w:r w:rsidR="00D11BED" w:rsidRPr="007B12B5">
              <w:t>прош</w:t>
            </w:r>
            <w:proofErr w:type="spellEnd"/>
            <w:r w:rsidR="00D11BED" w:rsidRPr="007B12B5">
              <w:t>. времени).</w:t>
            </w:r>
          </w:p>
          <w:p w:rsidR="00D11BED" w:rsidRPr="007B12B5" w:rsidRDefault="00E817AE" w:rsidP="00A9388D">
            <w:pPr>
              <w:pStyle w:val="af4"/>
            </w:pPr>
            <w:r>
              <w:t>Уметь</w:t>
            </w:r>
            <w:r w:rsidR="00D11BED" w:rsidRPr="007B12B5">
              <w:t xml:space="preserve"> находить глагол в предложении, выделять глагол среди других частей</w:t>
            </w:r>
            <w:r w:rsidR="00092DB4">
              <w:t xml:space="preserve"> речи</w:t>
            </w:r>
            <w:r w:rsidR="00D11BED" w:rsidRPr="007B12B5">
              <w:t>; правильно спрягать глаголы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32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33 </w:t>
            </w:r>
            <w:r>
              <w:t>№</w:t>
            </w:r>
            <w:r w:rsidRPr="007B12B5">
              <w:t>75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2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 -</w:t>
            </w:r>
            <w:proofErr w:type="spellStart"/>
            <w:r w:rsidRPr="007B12B5">
              <w:t>Тся</w:t>
            </w:r>
            <w:proofErr w:type="spellEnd"/>
            <w:r w:rsidRPr="007B12B5">
              <w:t xml:space="preserve"> и </w:t>
            </w:r>
            <w:proofErr w:type="gramStart"/>
            <w:r w:rsidRPr="007B12B5">
              <w:t>-</w:t>
            </w:r>
            <w:proofErr w:type="spellStart"/>
            <w:r w:rsidRPr="007B12B5">
              <w:t>т</w:t>
            </w:r>
            <w:proofErr w:type="gramEnd"/>
            <w:r w:rsidRPr="007B12B5">
              <w:t>ься</w:t>
            </w:r>
            <w:proofErr w:type="spellEnd"/>
            <w:r w:rsidRPr="007B12B5">
              <w:t xml:space="preserve"> в глаголах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</w:t>
            </w:r>
            <w:r>
              <w:t xml:space="preserve"> </w:t>
            </w:r>
            <w:r w:rsidRPr="007B12B5">
              <w:t xml:space="preserve"> </w:t>
            </w:r>
            <w:proofErr w:type="gramStart"/>
            <w:r w:rsidRPr="007B12B5">
              <w:t>-</w:t>
            </w:r>
            <w:proofErr w:type="spellStart"/>
            <w:r w:rsidRPr="007B12B5">
              <w:t>т</w:t>
            </w:r>
            <w:proofErr w:type="gramEnd"/>
            <w:r w:rsidRPr="007B12B5">
              <w:t>ся</w:t>
            </w:r>
            <w:proofErr w:type="spellEnd"/>
            <w:r>
              <w:t xml:space="preserve"> </w:t>
            </w:r>
            <w:r w:rsidRPr="007B12B5">
              <w:t>и</w:t>
            </w:r>
            <w:r>
              <w:t xml:space="preserve"> </w:t>
            </w:r>
            <w:r w:rsidRPr="007B12B5">
              <w:t>-</w:t>
            </w:r>
            <w:proofErr w:type="spellStart"/>
            <w:r w:rsidRPr="007B12B5">
              <w:t>ться</w:t>
            </w:r>
            <w:proofErr w:type="spellEnd"/>
            <w:r w:rsidRPr="007B12B5">
              <w:t xml:space="preserve"> в глаголах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D11BED" w:rsidRPr="001238A7" w:rsidRDefault="00E817AE" w:rsidP="00A9388D">
            <w:pPr>
              <w:pStyle w:val="af4"/>
            </w:pPr>
            <w:r>
              <w:t xml:space="preserve">Формулируют правило написания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 –</w:t>
            </w:r>
            <w:proofErr w:type="spellStart"/>
            <w:r>
              <w:t>ться</w:t>
            </w:r>
            <w:proofErr w:type="spellEnd"/>
            <w:r>
              <w:t xml:space="preserve"> в глаголах, применяют в самостоятельной работе, комментируют ответы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D11BED" w:rsidRPr="007B12B5" w:rsidRDefault="00E817AE" w:rsidP="00A9388D">
            <w:pPr>
              <w:pStyle w:val="af4"/>
            </w:pPr>
            <w:proofErr w:type="gramStart"/>
            <w:r>
              <w:t>Научиться с помощью вопроса  отличать</w:t>
            </w:r>
            <w:proofErr w:type="gramEnd"/>
            <w:r>
              <w:t xml:space="preserve"> неопределённую форму глагола от формы 3-го лица ед. числа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34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35 </w:t>
            </w:r>
            <w:r>
              <w:t>№</w:t>
            </w:r>
            <w:r w:rsidRPr="007B12B5">
              <w:t>79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3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-</w:t>
            </w:r>
            <w:proofErr w:type="spellStart"/>
            <w:r w:rsidRPr="007B12B5">
              <w:t>Тся</w:t>
            </w:r>
            <w:proofErr w:type="spellEnd"/>
            <w:r w:rsidRPr="007B12B5">
              <w:t xml:space="preserve"> и </w:t>
            </w:r>
            <w:proofErr w:type="gramStart"/>
            <w:r w:rsidRPr="007B12B5">
              <w:t>-</w:t>
            </w:r>
            <w:proofErr w:type="spellStart"/>
            <w:r w:rsidRPr="007B12B5">
              <w:t>т</w:t>
            </w:r>
            <w:proofErr w:type="gramEnd"/>
            <w:r w:rsidRPr="007B12B5">
              <w:t>ься</w:t>
            </w:r>
            <w:proofErr w:type="spellEnd"/>
            <w:r w:rsidRPr="007B12B5">
              <w:t xml:space="preserve"> в глаголах</w:t>
            </w:r>
          </w:p>
        </w:tc>
        <w:tc>
          <w:tcPr>
            <w:tcW w:w="2638" w:type="dxa"/>
            <w:vMerge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D11BED" w:rsidRPr="001238A7" w:rsidRDefault="00D11BED" w:rsidP="00A9388D">
            <w:pPr>
              <w:pStyle w:val="af4"/>
            </w:pPr>
          </w:p>
        </w:tc>
        <w:tc>
          <w:tcPr>
            <w:tcW w:w="4912" w:type="dxa"/>
            <w:vMerge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Письменная </w:t>
            </w:r>
            <w:proofErr w:type="spellStart"/>
            <w:r w:rsidRPr="007B12B5">
              <w:t>самостоят</w:t>
            </w:r>
            <w:proofErr w:type="spellEnd"/>
            <w:r w:rsidRPr="007B12B5">
              <w:t>. работа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Работа с карточками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4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личных окончаний глагола</w:t>
            </w:r>
          </w:p>
        </w:tc>
        <w:tc>
          <w:tcPr>
            <w:tcW w:w="2638" w:type="dxa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гласных в личных окончаниях глаголов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246E7C" w:rsidP="00A9388D">
            <w:pPr>
              <w:pStyle w:val="af4"/>
            </w:pPr>
            <w:r>
              <w:t>Составляют и осваивают алгоритм определения спряжения и написания личного окончания глагола, применяют алгоритм в самостоятельной работе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246E7C" w:rsidP="00A9388D">
            <w:pPr>
              <w:pStyle w:val="af4"/>
            </w:pPr>
            <w:r>
              <w:t>Научиться определять спряжение глагола, определять орфограмму в окончаниях глаголов, применять алгоритм  определения спряжения и написания личных окончаний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36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36 </w:t>
            </w:r>
            <w:r>
              <w:t>№</w:t>
            </w:r>
            <w:r w:rsidRPr="007B12B5">
              <w:t>83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5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ь в глаголах 2 лица единственного числа</w:t>
            </w:r>
          </w:p>
        </w:tc>
        <w:tc>
          <w:tcPr>
            <w:tcW w:w="2638" w:type="dxa"/>
          </w:tcPr>
          <w:p w:rsidR="00D11BED" w:rsidRPr="007B12B5" w:rsidRDefault="00D11BED" w:rsidP="00A9388D">
            <w:pPr>
              <w:pStyle w:val="af4"/>
            </w:pPr>
            <w:r w:rsidRPr="007B12B5">
              <w:t>Изменение глаголов по временам, лицам и числам. Личные окончания глаголов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246E7C" w:rsidP="00A9388D">
            <w:pPr>
              <w:pStyle w:val="af4"/>
            </w:pPr>
            <w:r>
              <w:t>Фронтальный опрос по теме «Глагол», чтение правила, комментированное  выполнение упражнения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246E7C" w:rsidP="00A9388D">
            <w:pPr>
              <w:pStyle w:val="af4"/>
            </w:pPr>
            <w:r>
              <w:t>Научиться определять глагол по морфологическим признакам, определять его грамматическую форму</w:t>
            </w:r>
            <w:r w:rsidR="0030603E">
              <w:t>, применять правило написания Ь знака в форме 2-го лица ед. числа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33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.33 №76,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.37 №85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6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Раздельное написание </w:t>
            </w:r>
            <w:r w:rsidRPr="00120706">
              <w:rPr>
                <w:b/>
              </w:rPr>
              <w:t>не</w:t>
            </w:r>
            <w:r w:rsidRPr="007B12B5">
              <w:t xml:space="preserve"> с глаголами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Глагол. Частица НЕ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30603E" w:rsidP="00A9388D">
            <w:pPr>
              <w:pStyle w:val="af4"/>
            </w:pPr>
            <w:r>
              <w:t>Читают правило, записывают слова-исключения, применяют правило на практике.</w:t>
            </w:r>
          </w:p>
        </w:tc>
        <w:tc>
          <w:tcPr>
            <w:tcW w:w="4912" w:type="dxa"/>
            <w:shd w:val="clear" w:color="auto" w:fill="auto"/>
          </w:tcPr>
          <w:p w:rsidR="00D11BED" w:rsidRDefault="00092DB4" w:rsidP="00A9388D">
            <w:pPr>
              <w:pStyle w:val="af4"/>
            </w:pPr>
            <w:r>
              <w:t xml:space="preserve">Уметь применять </w:t>
            </w:r>
            <w:r w:rsidR="0030603E">
              <w:t>правило написания НЕ с глаголом,</w:t>
            </w:r>
            <w:r w:rsidR="00D11BED" w:rsidRPr="007B12B5">
              <w:t xml:space="preserve"> </w:t>
            </w:r>
          </w:p>
          <w:p w:rsidR="00D11BED" w:rsidRPr="007B12B5" w:rsidRDefault="0030603E" w:rsidP="00A9388D">
            <w:pPr>
              <w:pStyle w:val="af4"/>
            </w:pPr>
            <w:r>
              <w:t>запомнить слова-исключения,</w:t>
            </w:r>
            <w:r w:rsidR="00D11BED">
              <w:t xml:space="preserve"> </w:t>
            </w:r>
            <w:r w:rsidR="00D11BED" w:rsidRPr="007B12B5">
              <w:t>мотивировать выбор раздельного написания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37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37 </w:t>
            </w:r>
            <w:r>
              <w:t>№</w:t>
            </w:r>
            <w:r w:rsidRPr="007B12B5">
              <w:t>87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7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Имя существительное. Правописание </w:t>
            </w:r>
            <w:r w:rsidRPr="00120706">
              <w:rPr>
                <w:b/>
              </w:rPr>
              <w:t>ь</w:t>
            </w:r>
            <w:r w:rsidRPr="007B12B5">
              <w:t xml:space="preserve"> на конце существительных после шипящих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Имя существительное как часть речи. Буква Ь на конце существительных после шипящих. Существительные 3 склон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511848" w:rsidRDefault="00BB3E94" w:rsidP="00A9388D">
            <w:pPr>
              <w:pStyle w:val="af4"/>
            </w:pPr>
            <w:r>
              <w:t>Лексическая работа, о</w:t>
            </w:r>
            <w:r w:rsidR="00511848">
              <w:t>бобщение (Что обозначает имя существительное, каковы его признаки), систематизация знаний, комплексное повторение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511848" w:rsidP="00A9388D">
            <w:pPr>
              <w:pStyle w:val="af4"/>
            </w:pPr>
            <w:r>
              <w:t xml:space="preserve">Научиться определять существительное как части речи по его морфологическим  признакам, определять род, число, роль в предложении, </w:t>
            </w:r>
            <w:r w:rsidR="00D11BED" w:rsidRPr="007B12B5">
              <w:t xml:space="preserve"> правило написания ь после ш</w:t>
            </w:r>
            <w:r>
              <w:t>ипящих на конце существительных</w:t>
            </w:r>
            <w:r w:rsidR="0025279D">
              <w:t>.</w:t>
            </w:r>
          </w:p>
          <w:p w:rsidR="00D11BED" w:rsidRPr="007B12B5" w:rsidRDefault="00D11BED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38 </w:t>
            </w:r>
            <w:r>
              <w:t>№</w:t>
            </w:r>
            <w:r w:rsidRPr="007B12B5">
              <w:t>90,92 (таблицы учить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.39 (правило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 xml:space="preserve">С.39 </w:t>
            </w:r>
            <w:r>
              <w:t>№</w:t>
            </w:r>
            <w:r w:rsidRPr="007B12B5">
              <w:t>94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18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гласных в падежных окончаниях существительных</w:t>
            </w:r>
          </w:p>
        </w:tc>
        <w:tc>
          <w:tcPr>
            <w:tcW w:w="2638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гласных в падежных окончаниях имён существительных</w:t>
            </w:r>
            <w:proofErr w:type="gramStart"/>
            <w:r w:rsidRPr="007B12B5"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25279D" w:rsidP="00A9388D">
            <w:pPr>
              <w:pStyle w:val="af4"/>
            </w:pPr>
            <w:r>
              <w:t>Рассказывают, как определить падеж и склонение существительных, когда пишется Ь на конце существительных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25279D" w:rsidP="00A9388D">
            <w:pPr>
              <w:pStyle w:val="af4"/>
            </w:pPr>
            <w:r>
              <w:t xml:space="preserve">Научиться </w:t>
            </w:r>
            <w:r w:rsidR="00D11BED" w:rsidRPr="007B12B5">
              <w:t>определять склонение и падеж имени существительного, правильно писать падежные окончания имён существительных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исьменная провероч</w:t>
            </w:r>
            <w:r w:rsidR="000D7B73">
              <w:t>ная</w:t>
            </w:r>
            <w:r w:rsidRPr="007B12B5">
              <w:t xml:space="preserve"> работа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39 </w:t>
            </w:r>
            <w:r>
              <w:t>№</w:t>
            </w:r>
            <w:r w:rsidRPr="007B12B5">
              <w:t xml:space="preserve">95 (таблицу учить) </w:t>
            </w:r>
          </w:p>
          <w:p w:rsidR="00D11BED" w:rsidRPr="007B12B5" w:rsidRDefault="00D11BED" w:rsidP="00A9388D">
            <w:pPr>
              <w:pStyle w:val="af4"/>
            </w:pPr>
            <w:r>
              <w:t>С.</w:t>
            </w:r>
            <w:r w:rsidRPr="007B12B5">
              <w:t xml:space="preserve">40 </w:t>
            </w:r>
            <w:r>
              <w:t>№</w:t>
            </w:r>
            <w:r w:rsidRPr="007B12B5">
              <w:t>97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9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Имя прилагательное. Морфологические признаки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Имя</w:t>
            </w:r>
            <w:r>
              <w:t xml:space="preserve"> </w:t>
            </w:r>
            <w:r w:rsidRPr="007B12B5">
              <w:t>прилагательное как часть речи. Морфологические признаки: род, число, падеж.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Правописание гласных в падежных окончаниях имён прилагательных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BB3E94" w:rsidP="00A9388D">
            <w:pPr>
              <w:pStyle w:val="af4"/>
            </w:pPr>
            <w:r>
              <w:t>Лексическая работа, обобщение знаний о</w:t>
            </w:r>
            <w:r w:rsidR="0025279D">
              <w:t xml:space="preserve"> прилагательном из курса начальной школы, признаки прилагательного,  самостоятельная работа, коллективная проверка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BB3E94" w:rsidP="00A9388D">
            <w:pPr>
              <w:pStyle w:val="af4"/>
            </w:pPr>
            <w:r>
              <w:t>Научиться</w:t>
            </w:r>
            <w:r w:rsidR="00D11BED" w:rsidRPr="007B12B5">
              <w:t xml:space="preserve"> задавать вопросы от существительного к прилагательному; изменять прилагательные, согласовывая с существительными; выделять окончания имён прилагательных</w:t>
            </w:r>
            <w:r w:rsidR="00092DB4">
              <w:t>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41 </w:t>
            </w:r>
            <w:r>
              <w:t>№</w:t>
            </w:r>
            <w:r w:rsidRPr="007B12B5">
              <w:t>100, 102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0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Имя прилагательное. Правописание гласных в падежных окончаниях прилагательных</w:t>
            </w:r>
          </w:p>
        </w:tc>
        <w:tc>
          <w:tcPr>
            <w:tcW w:w="2638" w:type="dxa"/>
            <w:vMerge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BB3E94" w:rsidP="00A9388D">
            <w:pPr>
              <w:pStyle w:val="af4"/>
            </w:pPr>
            <w:r>
              <w:t>Формулируют правило написания падежных окончаний прилагательных, распознают орфограмму в упражнении, оценивают правильность работы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.</w:t>
            </w:r>
          </w:p>
          <w:p w:rsidR="00D11BED" w:rsidRPr="007B12B5" w:rsidRDefault="00BB3E94" w:rsidP="00A9388D">
            <w:pPr>
              <w:pStyle w:val="af4"/>
            </w:pPr>
            <w:r>
              <w:t xml:space="preserve">Научиться </w:t>
            </w:r>
            <w:r w:rsidR="00D11BED" w:rsidRPr="007B12B5">
              <w:t xml:space="preserve">согласовывать имя прилагательное с существительным; писать окончания имён прилагательных, определяя их род, число, падеж. 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Письменная </w:t>
            </w:r>
            <w:proofErr w:type="spellStart"/>
            <w:r w:rsidRPr="007B12B5">
              <w:t>самостоят</w:t>
            </w:r>
            <w:proofErr w:type="spellEnd"/>
            <w:r w:rsidRPr="007B12B5">
              <w:t>. работа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41 </w:t>
            </w:r>
            <w:r>
              <w:t>№</w:t>
            </w:r>
            <w:r w:rsidRPr="007B12B5">
              <w:t>101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1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Местоимение 1, 2, 3 лица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11BED" w:rsidRDefault="00D11BED" w:rsidP="00A9388D">
            <w:pPr>
              <w:pStyle w:val="af4"/>
            </w:pPr>
            <w:r w:rsidRPr="007B12B5">
              <w:t xml:space="preserve">Местоимения 1, 2, 3 лица единственного и множественного числа. Роль местоимений в речи. Склонение личных местоимений. </w:t>
            </w:r>
          </w:p>
          <w:p w:rsidR="009A0ACF" w:rsidRPr="007B12B5" w:rsidRDefault="009A0ACF" w:rsidP="00A9388D">
            <w:pPr>
              <w:pStyle w:val="af4"/>
            </w:pPr>
            <w:r>
              <w:t>Обобщение знаний о местоимении, работа</w:t>
            </w:r>
            <w:r w:rsidR="00422165">
              <w:t>ют</w:t>
            </w:r>
            <w:r>
              <w:t xml:space="preserve"> с текстом, распознают местоимения по его начальной форме.</w:t>
            </w: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BB3E94" w:rsidP="00A9388D">
            <w:pPr>
              <w:pStyle w:val="af4"/>
            </w:pPr>
            <w:r>
              <w:t>Лексическое работа, фронтальный опрос</w:t>
            </w:r>
            <w:proofErr w:type="gramStart"/>
            <w:r>
              <w:t xml:space="preserve"> ,</w:t>
            </w:r>
            <w:proofErr w:type="gramEnd"/>
            <w:r>
              <w:t xml:space="preserve"> закрепление знаний, самостоятельная работа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9A0ACF" w:rsidP="00A9388D">
            <w:pPr>
              <w:pStyle w:val="af4"/>
            </w:pPr>
            <w:r>
              <w:t>Научиться</w:t>
            </w:r>
            <w:r w:rsidR="00D11BED" w:rsidRPr="007B12B5">
              <w:t xml:space="preserve"> опознавать в тексте личные местоимения; определять их морфологические признаки;</w:t>
            </w:r>
            <w:r w:rsidR="00D11BED">
              <w:t xml:space="preserve"> </w:t>
            </w:r>
            <w:r w:rsidR="00D11BED" w:rsidRPr="007B12B5">
              <w:t>правильно изменять личные местоимения; использовать местоимения</w:t>
            </w:r>
            <w:r w:rsidR="00D11BED">
              <w:t xml:space="preserve"> </w:t>
            </w:r>
            <w:r w:rsidR="00D11BED" w:rsidRPr="007B12B5">
              <w:t>для связи предложений в тексте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С.43 (местоимения учить)</w:t>
            </w:r>
          </w:p>
          <w:p w:rsidR="00D11BED" w:rsidRPr="007B12B5" w:rsidRDefault="00D11BED" w:rsidP="00A9388D">
            <w:pPr>
              <w:pStyle w:val="af4"/>
            </w:pPr>
            <w:r w:rsidRPr="007B12B5">
              <w:t>С.43 №110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D11BED" w:rsidRPr="001238A7" w:rsidRDefault="00D11BED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2. </w:t>
            </w:r>
          </w:p>
        </w:tc>
        <w:tc>
          <w:tcPr>
            <w:tcW w:w="21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>Правописание местоимений с другими частями речи</w:t>
            </w:r>
          </w:p>
        </w:tc>
        <w:tc>
          <w:tcPr>
            <w:tcW w:w="2638" w:type="dxa"/>
            <w:vMerge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D11BED" w:rsidRPr="001238A7" w:rsidRDefault="009A0ACF" w:rsidP="00A9388D">
            <w:pPr>
              <w:pStyle w:val="af4"/>
            </w:pPr>
            <w:r>
              <w:t>Оперируют знаниями, применяют на практике, доказывают правильность ответа, подготовка к контрольному диктанту.</w:t>
            </w:r>
          </w:p>
        </w:tc>
        <w:tc>
          <w:tcPr>
            <w:tcW w:w="4912" w:type="dxa"/>
            <w:shd w:val="clear" w:color="auto" w:fill="auto"/>
          </w:tcPr>
          <w:p w:rsidR="00D11BED" w:rsidRPr="007B12B5" w:rsidRDefault="009A0ACF" w:rsidP="00A9388D">
            <w:pPr>
              <w:pStyle w:val="af4"/>
            </w:pPr>
            <w:r>
              <w:t xml:space="preserve">Научиться </w:t>
            </w:r>
            <w:r w:rsidR="00D11BED" w:rsidRPr="007B12B5">
              <w:t xml:space="preserve">опознавать в тексте личные местоимения; правильно изменять </w:t>
            </w:r>
            <w:r>
              <w:t>их;</w:t>
            </w:r>
            <w:r w:rsidR="00D11BED" w:rsidRPr="007B12B5">
              <w:t xml:space="preserve"> использовать местоимения для связи предложений в тексте; употреблять их с предлогами в письменной и устной речи.</w:t>
            </w:r>
          </w:p>
        </w:tc>
        <w:tc>
          <w:tcPr>
            <w:tcW w:w="1560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D11BED" w:rsidRPr="007B12B5" w:rsidRDefault="00D11BED" w:rsidP="00A9388D">
            <w:pPr>
              <w:pStyle w:val="af4"/>
            </w:pPr>
            <w:r w:rsidRPr="007B12B5">
              <w:t xml:space="preserve">С.44 </w:t>
            </w:r>
            <w:r>
              <w:t>№</w:t>
            </w:r>
            <w:r w:rsidRPr="007B12B5">
              <w:t>111</w:t>
            </w:r>
          </w:p>
        </w:tc>
        <w:tc>
          <w:tcPr>
            <w:tcW w:w="612" w:type="dxa"/>
            <w:shd w:val="clear" w:color="auto" w:fill="auto"/>
            <w:noWrap/>
          </w:tcPr>
          <w:p w:rsidR="00D11BED" w:rsidRPr="0022110B" w:rsidRDefault="00D11BED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0D7B73" w:rsidRPr="001238A7" w:rsidRDefault="000D7B73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3. </w:t>
            </w:r>
          </w:p>
        </w:tc>
        <w:tc>
          <w:tcPr>
            <w:tcW w:w="2160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  <w:r w:rsidRPr="007B12B5">
              <w:t>Контрольный диктант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0D7B73" w:rsidRPr="00B97DF8" w:rsidRDefault="000D7B73" w:rsidP="00A9388D">
            <w:pPr>
              <w:pStyle w:val="af4"/>
            </w:pPr>
            <w:r w:rsidRPr="007B12B5">
              <w:t>Правописание</w:t>
            </w:r>
            <w:r>
              <w:t xml:space="preserve"> </w:t>
            </w:r>
            <w:r w:rsidRPr="007B12B5">
              <w:t>гласных</w:t>
            </w:r>
            <w:r>
              <w:t xml:space="preserve"> </w:t>
            </w:r>
            <w:r w:rsidRPr="007B12B5">
              <w:t>и</w:t>
            </w:r>
            <w:r>
              <w:t xml:space="preserve"> </w:t>
            </w:r>
            <w:r w:rsidRPr="007B12B5">
              <w:t>согласных в корне, падежных и личных окончаний изученных частей речи.</w:t>
            </w:r>
          </w:p>
          <w:p w:rsidR="004C4D34" w:rsidRPr="00B97DF8" w:rsidRDefault="004C4D34" w:rsidP="00A9388D">
            <w:pPr>
              <w:pStyle w:val="af4"/>
            </w:pPr>
          </w:p>
          <w:p w:rsidR="004C4D34" w:rsidRPr="00B97DF8" w:rsidRDefault="004C4D34" w:rsidP="00A9388D">
            <w:pPr>
              <w:pStyle w:val="af4"/>
            </w:pPr>
          </w:p>
          <w:p w:rsidR="004C4D34" w:rsidRPr="00B97DF8" w:rsidRDefault="004C4D34" w:rsidP="00A9388D">
            <w:pPr>
              <w:pStyle w:val="af4"/>
            </w:pPr>
          </w:p>
          <w:p w:rsidR="004C4D34" w:rsidRPr="00B97DF8" w:rsidRDefault="004C4D34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0D7B73" w:rsidRPr="001238A7" w:rsidRDefault="00807ACE" w:rsidP="00A9388D">
            <w:pPr>
              <w:pStyle w:val="af4"/>
            </w:pPr>
            <w:r>
              <w:t>Написание диктанта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0D7B73" w:rsidRPr="007B12B5" w:rsidRDefault="000D7B73" w:rsidP="00A9388D">
            <w:pPr>
              <w:pStyle w:val="af4"/>
            </w:pPr>
            <w:r w:rsidRPr="007B12B5">
              <w:t>У</w:t>
            </w:r>
            <w:r w:rsidR="00807ACE">
              <w:t>мение</w:t>
            </w:r>
            <w:r w:rsidRPr="007B12B5">
              <w:t xml:space="preserve"> работать с изученными орфограммами; применять полученные знания на практике; исправлять допущенные ошибки, пользуясь теоретическими знаниями.</w:t>
            </w:r>
          </w:p>
        </w:tc>
        <w:tc>
          <w:tcPr>
            <w:tcW w:w="1560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  <w:r w:rsidRPr="007B12B5">
              <w:t>Контрольный диктант</w:t>
            </w:r>
          </w:p>
        </w:tc>
        <w:tc>
          <w:tcPr>
            <w:tcW w:w="1396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0D7B73" w:rsidRPr="0022110B" w:rsidRDefault="000D7B73" w:rsidP="00A9388D">
            <w:pPr>
              <w:pStyle w:val="af4"/>
            </w:pPr>
          </w:p>
        </w:tc>
      </w:tr>
      <w:tr w:rsidR="00C451E6" w:rsidRPr="001238A7" w:rsidTr="009A0ACF">
        <w:trPr>
          <w:cantSplit/>
        </w:trPr>
        <w:tc>
          <w:tcPr>
            <w:tcW w:w="425" w:type="dxa"/>
            <w:shd w:val="clear" w:color="auto" w:fill="auto"/>
            <w:hideMark/>
          </w:tcPr>
          <w:p w:rsidR="000D7B73" w:rsidRPr="001238A7" w:rsidRDefault="000D7B73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4. </w:t>
            </w:r>
          </w:p>
        </w:tc>
        <w:tc>
          <w:tcPr>
            <w:tcW w:w="2160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  <w:r w:rsidRPr="007B12B5">
              <w:t>Анализ диктанта. Работа над ошибками</w:t>
            </w:r>
          </w:p>
        </w:tc>
        <w:tc>
          <w:tcPr>
            <w:tcW w:w="2638" w:type="dxa"/>
            <w:vMerge/>
            <w:shd w:val="clear" w:color="auto" w:fill="auto"/>
          </w:tcPr>
          <w:p w:rsidR="000D7B73" w:rsidRPr="007B12B5" w:rsidRDefault="000D7B73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0D7B73" w:rsidRPr="001238A7" w:rsidRDefault="00807ACE" w:rsidP="00A9388D">
            <w:pPr>
              <w:pStyle w:val="af4"/>
            </w:pPr>
            <w:r>
              <w:t>Работа над ошибками.</w:t>
            </w:r>
          </w:p>
        </w:tc>
        <w:tc>
          <w:tcPr>
            <w:tcW w:w="4912" w:type="dxa"/>
            <w:vMerge/>
            <w:shd w:val="clear" w:color="auto" w:fill="auto"/>
          </w:tcPr>
          <w:p w:rsidR="000D7B73" w:rsidRPr="007B12B5" w:rsidRDefault="000D7B73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0D7B73" w:rsidRPr="007B12B5" w:rsidRDefault="000D7B73" w:rsidP="00A9388D">
            <w:pPr>
              <w:pStyle w:val="af4"/>
            </w:pPr>
            <w:r w:rsidRPr="007B12B5">
              <w:t>Работа с карточками</w:t>
            </w:r>
          </w:p>
        </w:tc>
        <w:tc>
          <w:tcPr>
            <w:tcW w:w="612" w:type="dxa"/>
            <w:shd w:val="clear" w:color="auto" w:fill="auto"/>
            <w:noWrap/>
          </w:tcPr>
          <w:p w:rsidR="000D7B73" w:rsidRPr="0022110B" w:rsidRDefault="000D7B73" w:rsidP="00A9388D">
            <w:pPr>
              <w:pStyle w:val="af4"/>
            </w:pPr>
          </w:p>
        </w:tc>
      </w:tr>
      <w:tr w:rsidR="000D7B73" w:rsidRPr="001238A7" w:rsidTr="00B05F12">
        <w:trPr>
          <w:cantSplit/>
        </w:trPr>
        <w:tc>
          <w:tcPr>
            <w:tcW w:w="16255" w:type="dxa"/>
            <w:gridSpan w:val="8"/>
            <w:shd w:val="clear" w:color="auto" w:fill="auto"/>
          </w:tcPr>
          <w:p w:rsidR="000D7B73" w:rsidRPr="0022110B" w:rsidRDefault="000D7B73" w:rsidP="00A9388D">
            <w:pPr>
              <w:pStyle w:val="af4"/>
            </w:pPr>
            <w:r w:rsidRPr="00337D5E">
              <w:lastRenderedPageBreak/>
              <w:t>Синтаксис и пунктуация (39 часов)</w:t>
            </w: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5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  <w:rPr>
                <w:b/>
                <w:bCs/>
                <w:u w:val="single"/>
              </w:rPr>
            </w:pPr>
            <w:r w:rsidRPr="005B27FD">
              <w:t>Словосочетание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 xml:space="preserve">Словосочетание. Отличие словосочетания от слова и предложения. Строение словосочетаний. </w:t>
            </w: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807ACE" w:rsidP="00A9388D">
            <w:pPr>
              <w:pStyle w:val="af4"/>
            </w:pPr>
            <w:r>
              <w:t>Читают теоретические сведения в учебнике, приводят свои примеры, указывают на разницу слова, словосочетания и предложения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8A6A81" w:rsidRPr="005B27FD" w:rsidRDefault="00807ACE" w:rsidP="00A9388D">
            <w:pPr>
              <w:pStyle w:val="af4"/>
            </w:pPr>
            <w:r>
              <w:t xml:space="preserve">Научиться видеть разницу между словом, словосочетанием и предложением; </w:t>
            </w:r>
            <w:r w:rsidR="008A6A81" w:rsidRPr="005B27FD">
              <w:t>выделять словосочетания в составе предложения; отличать словосочетание от предложения; составлять собственные словосочетания; определять главное и зависимое слово</w:t>
            </w:r>
            <w:r w:rsidR="00092DB4">
              <w:t>.</w:t>
            </w: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50-51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52 №123, 125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6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Главная и зависимая части словосочетания</w:t>
            </w:r>
          </w:p>
        </w:tc>
        <w:tc>
          <w:tcPr>
            <w:tcW w:w="2638" w:type="dxa"/>
            <w:vMerge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807ACE" w:rsidP="00A9388D">
            <w:pPr>
              <w:pStyle w:val="af4"/>
            </w:pPr>
            <w:r>
              <w:t>Определяют главное и зависимое слова, определяют части речи</w:t>
            </w:r>
            <w:r w:rsidR="008912F3">
              <w:t>, составляют схемы.</w:t>
            </w:r>
          </w:p>
        </w:tc>
        <w:tc>
          <w:tcPr>
            <w:tcW w:w="4912" w:type="dxa"/>
            <w:vMerge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53 №127, 128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7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Разбор словосочетаний</w:t>
            </w:r>
          </w:p>
        </w:tc>
        <w:tc>
          <w:tcPr>
            <w:tcW w:w="2638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 xml:space="preserve">Порядок разбора словосочетания. </w:t>
            </w:r>
          </w:p>
          <w:p w:rsidR="008A6A81" w:rsidRPr="005B27FD" w:rsidRDefault="008A6A81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8912F3" w:rsidP="00A9388D">
            <w:pPr>
              <w:pStyle w:val="af4"/>
            </w:pPr>
            <w:r>
              <w:t>Читают правило разбора словосочетания, производят разбор слов</w:t>
            </w:r>
            <w:proofErr w:type="gramStart"/>
            <w:r>
              <w:t>о-</w:t>
            </w:r>
            <w:proofErr w:type="gramEnd"/>
            <w:r>
              <w:t xml:space="preserve"> сочетаний, самостоятельная работа.</w:t>
            </w:r>
          </w:p>
        </w:tc>
        <w:tc>
          <w:tcPr>
            <w:tcW w:w="4912" w:type="dxa"/>
            <w:shd w:val="clear" w:color="auto" w:fill="auto"/>
          </w:tcPr>
          <w:p w:rsidR="008A6A81" w:rsidRPr="005B27FD" w:rsidRDefault="008912F3" w:rsidP="00A9388D">
            <w:pPr>
              <w:pStyle w:val="af4"/>
            </w:pPr>
            <w:r>
              <w:t>Научиться</w:t>
            </w:r>
            <w:r w:rsidR="008A6A81" w:rsidRPr="005B27FD">
              <w:t xml:space="preserve"> выделять словосочетания в составе предложения; разбирать словосочетание,</w:t>
            </w:r>
            <w:r>
              <w:t xml:space="preserve"> </w:t>
            </w:r>
            <w:r w:rsidR="008A6A81" w:rsidRPr="005B27FD">
              <w:t>составлять собственные словосочетания.</w:t>
            </w: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 xml:space="preserve">Письменная </w:t>
            </w:r>
            <w:proofErr w:type="spellStart"/>
            <w:r w:rsidRPr="005B27FD">
              <w:t>самостоят</w:t>
            </w:r>
            <w:proofErr w:type="spellEnd"/>
            <w:r w:rsidRPr="005B27FD">
              <w:t>. работа</w:t>
            </w: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52 №126,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55 №132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8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Предложение</w:t>
            </w:r>
          </w:p>
        </w:tc>
        <w:tc>
          <w:tcPr>
            <w:tcW w:w="2638" w:type="dxa"/>
            <w:shd w:val="clear" w:color="auto" w:fill="auto"/>
          </w:tcPr>
          <w:p w:rsidR="00422165" w:rsidRPr="005B27FD" w:rsidRDefault="008912F3" w:rsidP="00A9388D">
            <w:pPr>
              <w:pStyle w:val="af4"/>
            </w:pPr>
            <w:r>
              <w:t>Основные признаки предложения</w:t>
            </w:r>
            <w:r w:rsidR="00422165">
              <w:t>.</w:t>
            </w:r>
          </w:p>
          <w:p w:rsidR="008A6A81" w:rsidRPr="005B27FD" w:rsidRDefault="008A6A81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FF7F80" w:rsidP="00A9388D">
            <w:pPr>
              <w:pStyle w:val="af4"/>
            </w:pPr>
            <w:r>
              <w:t>Распознают предложения, работают над интонацией конца предложения, находят и обозначают основы предложений.</w:t>
            </w:r>
          </w:p>
        </w:tc>
        <w:tc>
          <w:tcPr>
            <w:tcW w:w="4912" w:type="dxa"/>
            <w:shd w:val="clear" w:color="auto" w:fill="auto"/>
          </w:tcPr>
          <w:p w:rsidR="008A6A81" w:rsidRPr="005B27FD" w:rsidRDefault="00FF7F80" w:rsidP="00A9388D">
            <w:pPr>
              <w:pStyle w:val="af4"/>
            </w:pPr>
            <w:r>
              <w:t xml:space="preserve">Научиться </w:t>
            </w:r>
            <w:r w:rsidR="008A6A81" w:rsidRPr="005B27FD">
              <w:t>отличать предложение от словосочетания; определять границы предложений, соблюдать верную интонацию конца предложения; находить и выделять грамматическую основу предложения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56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58 №136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9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Виды предложений по цели высказывания</w:t>
            </w:r>
          </w:p>
        </w:tc>
        <w:tc>
          <w:tcPr>
            <w:tcW w:w="2638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Виды предложений по цели высказывания: повествовательные,</w:t>
            </w:r>
            <w:r w:rsidR="00422165">
              <w:t xml:space="preserve"> вопросительные, побудительные. </w:t>
            </w:r>
            <w:r w:rsidRPr="005B27FD">
              <w:t xml:space="preserve">Знаки препинания в конце предложения. </w:t>
            </w: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FF7F80" w:rsidP="00A9388D">
            <w:pPr>
              <w:pStyle w:val="af4"/>
            </w:pPr>
            <w:r>
              <w:t>Распознают предложения по цели высказывания, читают, соблюдая интонацию, расставляют знаки препинания.</w:t>
            </w:r>
          </w:p>
        </w:tc>
        <w:tc>
          <w:tcPr>
            <w:tcW w:w="4912" w:type="dxa"/>
            <w:shd w:val="clear" w:color="auto" w:fill="auto"/>
          </w:tcPr>
          <w:p w:rsidR="008A6A81" w:rsidRPr="005B27FD" w:rsidRDefault="00FF7F80" w:rsidP="00A9388D">
            <w:pPr>
              <w:pStyle w:val="af4"/>
            </w:pPr>
            <w:r>
              <w:t xml:space="preserve">Научиться </w:t>
            </w:r>
            <w:r w:rsidR="008A6A81" w:rsidRPr="005B27FD">
              <w:t>характеризовать предложения по цели высказывания, правильно ставить знаки препинания в конце предложения, интонационно правильно произносить повествовательные, вопросительные, побудительные предложения; использовать побудительные предложения с учетом речевой ситуации.</w:t>
            </w:r>
          </w:p>
          <w:p w:rsidR="008A6A81" w:rsidRPr="005B27FD" w:rsidRDefault="008A6A81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59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61 №141,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62 №146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0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Восклиц</w:t>
            </w:r>
            <w:r>
              <w:t>атель</w:t>
            </w:r>
            <w:r w:rsidRPr="005B27FD">
              <w:t xml:space="preserve">ные и невосклицательные предложения </w:t>
            </w:r>
          </w:p>
        </w:tc>
        <w:tc>
          <w:tcPr>
            <w:tcW w:w="2638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Виды предложений по эмоциональной окраске: невосклицательные, восклицательные. Восклицательный знак.</w:t>
            </w: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FF7F80" w:rsidP="00A9388D">
            <w:pPr>
              <w:pStyle w:val="af4"/>
            </w:pPr>
            <w:r>
              <w:t xml:space="preserve">Распознают восклицательные предложения,  учатся </w:t>
            </w:r>
            <w:r w:rsidR="003D21D4">
              <w:t xml:space="preserve">эмоционально </w:t>
            </w:r>
            <w:r>
              <w:t>произносить эти предложения</w:t>
            </w:r>
            <w:r w:rsidR="003D21D4">
              <w:t>, приводить примеры.</w:t>
            </w:r>
          </w:p>
        </w:tc>
        <w:tc>
          <w:tcPr>
            <w:tcW w:w="4912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У</w:t>
            </w:r>
            <w:r w:rsidR="003D21D4">
              <w:t>меть</w:t>
            </w:r>
            <w:r w:rsidRPr="005B27FD">
              <w:t xml:space="preserve"> характеризовать предложения по эмоциональной окраске; различать предложения по интонации; правильно оформлять в устной и письменной речи восклицательные предложения.</w:t>
            </w: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64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64 №151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1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 xml:space="preserve">Члены предложения. </w:t>
            </w:r>
          </w:p>
        </w:tc>
        <w:tc>
          <w:tcPr>
            <w:tcW w:w="2638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Главные, второстепен</w:t>
            </w:r>
            <w:r>
              <w:t>н</w:t>
            </w:r>
            <w:r w:rsidRPr="005B27FD">
              <w:t>ые члены предложения. Грамматическая основа предло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8A6A81" w:rsidRPr="00AE59C0" w:rsidRDefault="00AE59C0" w:rsidP="00A9388D">
            <w:pPr>
              <w:pStyle w:val="af4"/>
            </w:pPr>
            <w:r>
              <w:t>Находят главные члены предложения, второстепенные члены, определяют грамматическую основу.</w:t>
            </w:r>
          </w:p>
        </w:tc>
        <w:tc>
          <w:tcPr>
            <w:tcW w:w="4912" w:type="dxa"/>
            <w:shd w:val="clear" w:color="auto" w:fill="auto"/>
          </w:tcPr>
          <w:p w:rsidR="008A6A81" w:rsidRPr="005B27FD" w:rsidRDefault="00AE59C0" w:rsidP="00A9388D">
            <w:pPr>
              <w:pStyle w:val="af4"/>
            </w:pPr>
            <w:r>
              <w:t>Научиться различать главные и второстепенные члены предложения,</w:t>
            </w:r>
            <w:r w:rsidR="008A6A81" w:rsidRPr="005B27FD">
              <w:t xml:space="preserve"> находить и выделять гр</w:t>
            </w:r>
            <w:r>
              <w:t>амматическую основу предложения.</w:t>
            </w: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Цифровой диктант</w:t>
            </w: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65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65 №155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C451E6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8A6A81" w:rsidRPr="001238A7" w:rsidRDefault="008A6A81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32. </w:t>
            </w:r>
          </w:p>
        </w:tc>
        <w:tc>
          <w:tcPr>
            <w:tcW w:w="21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Подлежащее</w:t>
            </w:r>
          </w:p>
        </w:tc>
        <w:tc>
          <w:tcPr>
            <w:tcW w:w="2638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 xml:space="preserve">Грамматическая основа предложения. Признаки подлежащего и способы его </w:t>
            </w:r>
            <w:r w:rsidR="00AE59C0">
              <w:t>выра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8A6A81" w:rsidRPr="001238A7" w:rsidRDefault="001C51B3" w:rsidP="00A9388D">
            <w:pPr>
              <w:pStyle w:val="af4"/>
            </w:pPr>
            <w:r>
              <w:t>Лексическая работа, н</w:t>
            </w:r>
            <w:r w:rsidR="00AE59C0">
              <w:t xml:space="preserve">аходят в предложении подлежащее, определяют способы выражения. </w:t>
            </w:r>
          </w:p>
        </w:tc>
        <w:tc>
          <w:tcPr>
            <w:tcW w:w="4912" w:type="dxa"/>
            <w:shd w:val="clear" w:color="auto" w:fill="auto"/>
          </w:tcPr>
          <w:p w:rsidR="00AE59C0" w:rsidRPr="005B27FD" w:rsidRDefault="00AE59C0" w:rsidP="00A9388D">
            <w:pPr>
              <w:pStyle w:val="af4"/>
            </w:pPr>
            <w:r>
              <w:t>Научиться находить подлежащее в предложении,</w:t>
            </w:r>
            <w:r w:rsidR="008A6A81" w:rsidRPr="005B27FD">
              <w:t xml:space="preserve"> </w:t>
            </w:r>
            <w:r>
              <w:t>определять способы его выражения.</w:t>
            </w:r>
          </w:p>
          <w:p w:rsidR="008A6A81" w:rsidRPr="005B27FD" w:rsidRDefault="008A6A81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8A6A81" w:rsidRPr="005B27FD" w:rsidRDefault="008A6A81" w:rsidP="00A9388D">
            <w:pPr>
              <w:pStyle w:val="af4"/>
            </w:pPr>
            <w:r w:rsidRPr="005B27FD">
              <w:t>С.66 (правило)</w:t>
            </w:r>
          </w:p>
          <w:p w:rsidR="008A6A81" w:rsidRPr="005B27FD" w:rsidRDefault="008A6A81" w:rsidP="00A9388D">
            <w:pPr>
              <w:pStyle w:val="af4"/>
            </w:pPr>
            <w:r w:rsidRPr="005B27FD">
              <w:t>С.66 №157, 158</w:t>
            </w:r>
          </w:p>
        </w:tc>
        <w:tc>
          <w:tcPr>
            <w:tcW w:w="612" w:type="dxa"/>
            <w:shd w:val="clear" w:color="auto" w:fill="auto"/>
            <w:noWrap/>
          </w:tcPr>
          <w:p w:rsidR="008A6A81" w:rsidRPr="0022110B" w:rsidRDefault="008A6A81" w:rsidP="00A9388D">
            <w:pPr>
              <w:pStyle w:val="af4"/>
            </w:pPr>
          </w:p>
        </w:tc>
      </w:tr>
      <w:tr w:rsidR="0016592B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16592B" w:rsidRPr="001238A7" w:rsidRDefault="0016592B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3. </w:t>
            </w:r>
          </w:p>
        </w:tc>
        <w:tc>
          <w:tcPr>
            <w:tcW w:w="21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казуемое</w:t>
            </w:r>
          </w:p>
        </w:tc>
        <w:tc>
          <w:tcPr>
            <w:tcW w:w="2638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Грамматическая основа</w:t>
            </w:r>
            <w:r>
              <w:t xml:space="preserve"> предложения</w:t>
            </w:r>
            <w:r w:rsidRPr="005B27FD">
              <w:t xml:space="preserve">. 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Признаки сказуемого и способы его выра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16592B" w:rsidRPr="001238A7" w:rsidRDefault="001C51B3" w:rsidP="00A9388D">
            <w:pPr>
              <w:pStyle w:val="af4"/>
            </w:pPr>
            <w:r>
              <w:t>Лексическая работа, н</w:t>
            </w:r>
            <w:r w:rsidR="0016592B">
              <w:t xml:space="preserve">аходят в предложении сказуемое, определяют способы его выражения. </w:t>
            </w:r>
          </w:p>
        </w:tc>
        <w:tc>
          <w:tcPr>
            <w:tcW w:w="4912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>
              <w:t>Научиться находить сказуемое в предложении, определять способ его выражения.</w:t>
            </w:r>
            <w:r w:rsidRPr="005B27FD">
              <w:t xml:space="preserve"> </w:t>
            </w:r>
          </w:p>
          <w:p w:rsidR="0016592B" w:rsidRPr="005B27FD" w:rsidRDefault="0016592B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.68 (правило)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С.67 №</w:t>
            </w:r>
            <w:r>
              <w:t>№</w:t>
            </w:r>
            <w:r w:rsidRPr="005B27FD">
              <w:t>160, 161,С.68 №165 (устно)</w:t>
            </w:r>
          </w:p>
        </w:tc>
        <w:tc>
          <w:tcPr>
            <w:tcW w:w="612" w:type="dxa"/>
            <w:shd w:val="clear" w:color="auto" w:fill="auto"/>
            <w:noWrap/>
          </w:tcPr>
          <w:p w:rsidR="0016592B" w:rsidRPr="0022110B" w:rsidRDefault="0016592B" w:rsidP="00A9388D">
            <w:pPr>
              <w:pStyle w:val="af4"/>
            </w:pPr>
          </w:p>
        </w:tc>
      </w:tr>
      <w:tr w:rsidR="0016592B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16592B" w:rsidRPr="001238A7" w:rsidRDefault="0016592B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4. </w:t>
            </w:r>
          </w:p>
        </w:tc>
        <w:tc>
          <w:tcPr>
            <w:tcW w:w="21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Тире между подлежащим и сказуемым</w:t>
            </w:r>
          </w:p>
        </w:tc>
        <w:tc>
          <w:tcPr>
            <w:tcW w:w="2638" w:type="dxa"/>
          </w:tcPr>
          <w:p w:rsidR="0016592B" w:rsidRPr="005B27FD" w:rsidRDefault="0016592B" w:rsidP="00A9388D">
            <w:pPr>
              <w:pStyle w:val="af4"/>
            </w:pPr>
            <w:r>
              <w:t>П</w:t>
            </w:r>
            <w:r w:rsidRPr="005B27FD">
              <w:t xml:space="preserve">остановки тире в простых предложениях между подлежащим и сказуемым. </w:t>
            </w:r>
          </w:p>
        </w:tc>
        <w:tc>
          <w:tcPr>
            <w:tcW w:w="2552" w:type="dxa"/>
            <w:shd w:val="clear" w:color="auto" w:fill="auto"/>
            <w:noWrap/>
          </w:tcPr>
          <w:p w:rsidR="0016592B" w:rsidRPr="001238A7" w:rsidRDefault="0016592B" w:rsidP="00A9388D">
            <w:pPr>
              <w:pStyle w:val="af4"/>
            </w:pPr>
            <w:r>
              <w:t>Читают правило, выполняют упражнение, комментируют постановку тире между подлежащим и сказуемым.</w:t>
            </w:r>
          </w:p>
        </w:tc>
        <w:tc>
          <w:tcPr>
            <w:tcW w:w="4912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>
              <w:t>Научиться применять правило постановки тире между подлежащим и сказуемым, владеть терминологией.</w:t>
            </w:r>
          </w:p>
        </w:tc>
        <w:tc>
          <w:tcPr>
            <w:tcW w:w="15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.69 (правило)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 xml:space="preserve">С.69 №167, 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С.70 №169</w:t>
            </w:r>
          </w:p>
        </w:tc>
        <w:tc>
          <w:tcPr>
            <w:tcW w:w="612" w:type="dxa"/>
            <w:shd w:val="clear" w:color="auto" w:fill="auto"/>
            <w:noWrap/>
          </w:tcPr>
          <w:p w:rsidR="0016592B" w:rsidRPr="0022110B" w:rsidRDefault="0016592B" w:rsidP="00A9388D">
            <w:pPr>
              <w:pStyle w:val="af4"/>
            </w:pPr>
          </w:p>
        </w:tc>
      </w:tr>
      <w:tr w:rsidR="0016592B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16592B" w:rsidRPr="001238A7" w:rsidRDefault="0016592B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5. </w:t>
            </w:r>
          </w:p>
        </w:tc>
        <w:tc>
          <w:tcPr>
            <w:tcW w:w="21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 xml:space="preserve">Закрепление темы "Главные члены предложения" </w:t>
            </w:r>
          </w:p>
        </w:tc>
        <w:tc>
          <w:tcPr>
            <w:tcW w:w="2638" w:type="dxa"/>
          </w:tcPr>
          <w:p w:rsidR="0016592B" w:rsidRPr="005B27FD" w:rsidRDefault="0016592B" w:rsidP="00A9388D">
            <w:pPr>
              <w:pStyle w:val="af4"/>
            </w:pPr>
            <w:r w:rsidRPr="005B27FD">
              <w:t xml:space="preserve">Грамматическая основа предложения. Способы выражения подлежащего и сказуемого. </w:t>
            </w:r>
          </w:p>
        </w:tc>
        <w:tc>
          <w:tcPr>
            <w:tcW w:w="2552" w:type="dxa"/>
            <w:shd w:val="clear" w:color="auto" w:fill="auto"/>
            <w:noWrap/>
          </w:tcPr>
          <w:p w:rsidR="0016592B" w:rsidRPr="001238A7" w:rsidRDefault="0016592B" w:rsidP="00A9388D">
            <w:pPr>
              <w:pStyle w:val="af4"/>
            </w:pPr>
            <w:r>
              <w:t>Обобщают полученные знания, выполняют самостоятельную работу, комментируют и оценивают ответы учащихся.</w:t>
            </w:r>
          </w:p>
        </w:tc>
        <w:tc>
          <w:tcPr>
            <w:tcW w:w="4912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>
              <w:t>Научиться применять полученные знания, различать главные и второстепенные члены предложения, разбирать предложени</w:t>
            </w:r>
            <w:r w:rsidR="001C51B3">
              <w:t>я</w:t>
            </w:r>
            <w:r>
              <w:t>, давать им характеристику.</w:t>
            </w:r>
          </w:p>
        </w:tc>
        <w:tc>
          <w:tcPr>
            <w:tcW w:w="15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Письменная провероч</w:t>
            </w:r>
            <w:r>
              <w:t>ная</w:t>
            </w:r>
            <w:r w:rsidRPr="005B27FD">
              <w:t xml:space="preserve"> работа</w:t>
            </w:r>
          </w:p>
        </w:tc>
        <w:tc>
          <w:tcPr>
            <w:tcW w:w="1396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.71 №174(устно)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Работа с карточками</w:t>
            </w:r>
          </w:p>
        </w:tc>
        <w:tc>
          <w:tcPr>
            <w:tcW w:w="612" w:type="dxa"/>
            <w:shd w:val="clear" w:color="auto" w:fill="auto"/>
            <w:noWrap/>
          </w:tcPr>
          <w:p w:rsidR="0016592B" w:rsidRPr="0022110B" w:rsidRDefault="0016592B" w:rsidP="00A9388D">
            <w:pPr>
              <w:pStyle w:val="af4"/>
            </w:pPr>
          </w:p>
        </w:tc>
      </w:tr>
      <w:tr w:rsidR="0016592B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16592B" w:rsidRPr="001238A7" w:rsidRDefault="0016592B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6. </w:t>
            </w:r>
          </w:p>
        </w:tc>
        <w:tc>
          <w:tcPr>
            <w:tcW w:w="21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Нераспространенные и распространенные предложения</w:t>
            </w:r>
          </w:p>
        </w:tc>
        <w:tc>
          <w:tcPr>
            <w:tcW w:w="2638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Распространенные и нераспространенные предло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16592B" w:rsidRPr="001238A7" w:rsidRDefault="001C51B3" w:rsidP="00A9388D">
            <w:pPr>
              <w:pStyle w:val="af4"/>
            </w:pPr>
            <w:r>
              <w:t>Читают новые сведения о предложении, разбирают их, анализируют, характеризуют.</w:t>
            </w:r>
          </w:p>
        </w:tc>
        <w:tc>
          <w:tcPr>
            <w:tcW w:w="4912" w:type="dxa"/>
            <w:shd w:val="clear" w:color="auto" w:fill="auto"/>
          </w:tcPr>
          <w:p w:rsidR="0016592B" w:rsidRPr="005B27FD" w:rsidRDefault="001C51B3" w:rsidP="00A9388D">
            <w:pPr>
              <w:pStyle w:val="af4"/>
            </w:pPr>
            <w:r>
              <w:t xml:space="preserve">Научиться </w:t>
            </w:r>
            <w:r w:rsidR="0016592B" w:rsidRPr="005B27FD">
              <w:t xml:space="preserve">характеризовать предложения по наличию или отсутствию второстепенных членов; отличать распространенные предложения </w:t>
            </w:r>
            <w:proofErr w:type="gramStart"/>
            <w:r w:rsidR="0016592B" w:rsidRPr="005B27FD">
              <w:t>от</w:t>
            </w:r>
            <w:proofErr w:type="gramEnd"/>
            <w:r w:rsidR="0016592B" w:rsidRPr="005B27FD">
              <w:t xml:space="preserve"> нераспространенных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.70 (правило)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С.71 №171, 173</w:t>
            </w:r>
          </w:p>
        </w:tc>
        <w:tc>
          <w:tcPr>
            <w:tcW w:w="612" w:type="dxa"/>
            <w:shd w:val="clear" w:color="auto" w:fill="auto"/>
            <w:noWrap/>
          </w:tcPr>
          <w:p w:rsidR="0016592B" w:rsidRPr="0022110B" w:rsidRDefault="0016592B" w:rsidP="00A9388D">
            <w:pPr>
              <w:pStyle w:val="af4"/>
            </w:pPr>
          </w:p>
        </w:tc>
      </w:tr>
      <w:tr w:rsidR="0016592B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16592B" w:rsidRPr="001238A7" w:rsidRDefault="0016592B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7. </w:t>
            </w:r>
          </w:p>
        </w:tc>
        <w:tc>
          <w:tcPr>
            <w:tcW w:w="21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Второстепенные члены предложения. Дополнение</w:t>
            </w:r>
          </w:p>
        </w:tc>
        <w:tc>
          <w:tcPr>
            <w:tcW w:w="2638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 xml:space="preserve">Второстепенные члены предложения. Способы выражения и графическое обозначение дополнения. </w:t>
            </w:r>
          </w:p>
        </w:tc>
        <w:tc>
          <w:tcPr>
            <w:tcW w:w="2552" w:type="dxa"/>
            <w:shd w:val="clear" w:color="auto" w:fill="auto"/>
            <w:noWrap/>
          </w:tcPr>
          <w:p w:rsidR="0016592B" w:rsidRPr="001238A7" w:rsidRDefault="001C51B3" w:rsidP="00A9388D">
            <w:pPr>
              <w:pStyle w:val="af4"/>
            </w:pPr>
            <w:r>
              <w:t>Лексическая работа, читают теоретические сведения о дополнении в учебнике, выполняют устно упражнение, затем самостоятельно.</w:t>
            </w:r>
          </w:p>
        </w:tc>
        <w:tc>
          <w:tcPr>
            <w:tcW w:w="4912" w:type="dxa"/>
            <w:shd w:val="clear" w:color="auto" w:fill="auto"/>
          </w:tcPr>
          <w:p w:rsidR="0016592B" w:rsidRPr="005B27FD" w:rsidRDefault="001C51B3" w:rsidP="00A9388D">
            <w:pPr>
              <w:pStyle w:val="af4"/>
            </w:pPr>
            <w:r>
              <w:t>Научиться находить дополнение по вопросу, отличать дополнение, выраженное существительным в винительном падеже, от подлежащего</w:t>
            </w:r>
            <w:r w:rsidR="003F16B5">
              <w:t>, обозначать его графически.</w:t>
            </w:r>
          </w:p>
        </w:tc>
        <w:tc>
          <w:tcPr>
            <w:tcW w:w="1560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16592B" w:rsidRPr="005B27FD" w:rsidRDefault="0016592B" w:rsidP="00A9388D">
            <w:pPr>
              <w:pStyle w:val="af4"/>
            </w:pPr>
            <w:r w:rsidRPr="005B27FD">
              <w:t>С.71-72 (правило)</w:t>
            </w:r>
          </w:p>
          <w:p w:rsidR="0016592B" w:rsidRPr="005B27FD" w:rsidRDefault="0016592B" w:rsidP="00A9388D">
            <w:pPr>
              <w:pStyle w:val="af4"/>
            </w:pPr>
            <w:r w:rsidRPr="005B27FD">
              <w:t>С.73 №176</w:t>
            </w:r>
          </w:p>
        </w:tc>
        <w:tc>
          <w:tcPr>
            <w:tcW w:w="612" w:type="dxa"/>
            <w:shd w:val="clear" w:color="auto" w:fill="auto"/>
            <w:noWrap/>
          </w:tcPr>
          <w:p w:rsidR="0016592B" w:rsidRPr="0022110B" w:rsidRDefault="0016592B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8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Определение</w:t>
            </w:r>
          </w:p>
        </w:tc>
        <w:tc>
          <w:tcPr>
            <w:tcW w:w="2638" w:type="dxa"/>
            <w:vMerge w:val="restart"/>
          </w:tcPr>
          <w:p w:rsidR="003F16B5" w:rsidRPr="005B27FD" w:rsidRDefault="003F16B5" w:rsidP="00A9388D">
            <w:pPr>
              <w:pStyle w:val="af4"/>
            </w:pPr>
            <w:r w:rsidRPr="005B27FD">
              <w:t xml:space="preserve">Второстепенные члены предложения. </w:t>
            </w:r>
          </w:p>
          <w:p w:rsidR="003F16B5" w:rsidRPr="005B27FD" w:rsidRDefault="003F16B5" w:rsidP="00A9388D">
            <w:pPr>
              <w:pStyle w:val="af4"/>
            </w:pPr>
            <w:r w:rsidRPr="005B27FD">
              <w:t>Способы выражения и графическое обозначение определ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3F16B5" w:rsidP="00A9388D">
            <w:pPr>
              <w:pStyle w:val="af4"/>
            </w:pPr>
            <w:r>
              <w:t>Лексическая работа, читают теоретические сведения об определении в учебнике, выполняют упражнение, комментируют ответы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>
              <w:t xml:space="preserve">Научиться </w:t>
            </w:r>
            <w:r w:rsidRPr="005B27FD">
              <w:t>находить в предложении определение; определять способы выражения определения; выделять определения графически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 </w:t>
            </w: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С.75 (правило)</w:t>
            </w:r>
          </w:p>
          <w:p w:rsidR="003F16B5" w:rsidRPr="005B27FD" w:rsidRDefault="003F16B5" w:rsidP="00A9388D">
            <w:pPr>
              <w:pStyle w:val="af4"/>
            </w:pPr>
            <w:r w:rsidRPr="005B27FD">
              <w:t>С.75 №181</w:t>
            </w: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9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Определение</w:t>
            </w:r>
          </w:p>
        </w:tc>
        <w:tc>
          <w:tcPr>
            <w:tcW w:w="2638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3F16B5" w:rsidP="00A9388D">
            <w:pPr>
              <w:pStyle w:val="af4"/>
            </w:pPr>
            <w:r>
              <w:t>Находят определения, обозначают, применяют в речи.</w:t>
            </w:r>
          </w:p>
        </w:tc>
        <w:tc>
          <w:tcPr>
            <w:tcW w:w="4912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Тестовые задания</w:t>
            </w: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С.75 №182</w:t>
            </w: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  <w:tr w:rsidR="00B05F12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B05F12" w:rsidRPr="001238A7" w:rsidRDefault="00B05F12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40. </w:t>
            </w:r>
          </w:p>
        </w:tc>
        <w:tc>
          <w:tcPr>
            <w:tcW w:w="2160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 w:rsidRPr="005B27FD">
              <w:t>Обстоятельство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 w:rsidRPr="005B27FD">
              <w:t xml:space="preserve">Второстепенные члены предложения. </w:t>
            </w:r>
          </w:p>
          <w:p w:rsidR="00B05F12" w:rsidRPr="005B27FD" w:rsidRDefault="00B05F12" w:rsidP="00A9388D">
            <w:pPr>
              <w:pStyle w:val="af4"/>
            </w:pPr>
            <w:r w:rsidRPr="005B27FD">
              <w:t>Способы выражения и графическое обозначение обстоятельства.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B05F12" w:rsidRPr="001238A7" w:rsidRDefault="00B05F12" w:rsidP="00A9388D">
            <w:pPr>
              <w:pStyle w:val="af4"/>
            </w:pPr>
            <w:r>
              <w:t>Лексическая работа, читают теоретические сведения об обстоятельстве в учебнике, выполняют упражнение, комментируют ответы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>
              <w:t xml:space="preserve">Научиться </w:t>
            </w:r>
            <w:r w:rsidRPr="005B27FD">
              <w:t>находить в предложении обстоятельство</w:t>
            </w:r>
            <w:r>
              <w:t xml:space="preserve">, отличать его от дополнения, выраженного существительным в косвенном падеже, </w:t>
            </w:r>
            <w:r w:rsidRPr="005B27FD">
              <w:t>выделять обстоятельства графически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 w:rsidRPr="005B27FD">
              <w:t>С.76 (правило)</w:t>
            </w:r>
          </w:p>
          <w:p w:rsidR="00B05F12" w:rsidRPr="005B27FD" w:rsidRDefault="00B05F12" w:rsidP="00A9388D">
            <w:pPr>
              <w:pStyle w:val="af4"/>
            </w:pPr>
            <w:r w:rsidRPr="005B27FD">
              <w:t>С.76 №184</w:t>
            </w:r>
          </w:p>
        </w:tc>
        <w:tc>
          <w:tcPr>
            <w:tcW w:w="612" w:type="dxa"/>
            <w:shd w:val="clear" w:color="auto" w:fill="auto"/>
            <w:noWrap/>
          </w:tcPr>
          <w:p w:rsidR="00B05F12" w:rsidRPr="0022110B" w:rsidRDefault="00B05F12" w:rsidP="00A9388D">
            <w:pPr>
              <w:pStyle w:val="af4"/>
            </w:pPr>
          </w:p>
        </w:tc>
      </w:tr>
      <w:tr w:rsidR="00B05F12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B05F12" w:rsidRPr="001238A7" w:rsidRDefault="00B05F12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1. </w:t>
            </w:r>
          </w:p>
        </w:tc>
        <w:tc>
          <w:tcPr>
            <w:tcW w:w="2160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 w:rsidRPr="005B27FD">
              <w:t>Обстоятельство</w:t>
            </w:r>
          </w:p>
        </w:tc>
        <w:tc>
          <w:tcPr>
            <w:tcW w:w="2638" w:type="dxa"/>
            <w:vMerge/>
            <w:shd w:val="clear" w:color="auto" w:fill="auto"/>
          </w:tcPr>
          <w:p w:rsidR="00B05F12" w:rsidRPr="005B27FD" w:rsidRDefault="00B05F12" w:rsidP="00A9388D">
            <w:pPr>
              <w:pStyle w:val="af4"/>
            </w:pPr>
          </w:p>
        </w:tc>
        <w:tc>
          <w:tcPr>
            <w:tcW w:w="2552" w:type="dxa"/>
            <w:vMerge/>
            <w:shd w:val="clear" w:color="auto" w:fill="auto"/>
            <w:noWrap/>
          </w:tcPr>
          <w:p w:rsidR="00B05F12" w:rsidRPr="001238A7" w:rsidRDefault="00B05F12" w:rsidP="00A9388D">
            <w:pPr>
              <w:pStyle w:val="af4"/>
            </w:pPr>
          </w:p>
        </w:tc>
        <w:tc>
          <w:tcPr>
            <w:tcW w:w="4912" w:type="dxa"/>
            <w:vMerge/>
            <w:shd w:val="clear" w:color="auto" w:fill="auto"/>
          </w:tcPr>
          <w:p w:rsidR="00B05F12" w:rsidRPr="005B27FD" w:rsidRDefault="00B05F12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05F12" w:rsidRPr="005B27FD" w:rsidRDefault="00B05F12" w:rsidP="00A9388D">
            <w:pPr>
              <w:pStyle w:val="af4"/>
            </w:pPr>
            <w:r w:rsidRPr="005B27FD">
              <w:t>С.77 №187</w:t>
            </w:r>
          </w:p>
        </w:tc>
        <w:tc>
          <w:tcPr>
            <w:tcW w:w="612" w:type="dxa"/>
            <w:shd w:val="clear" w:color="auto" w:fill="auto"/>
            <w:noWrap/>
          </w:tcPr>
          <w:p w:rsidR="00B05F12" w:rsidRPr="0022110B" w:rsidRDefault="00B05F12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2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Обобщающий урок по второстепенным членам предложения</w:t>
            </w:r>
          </w:p>
        </w:tc>
        <w:tc>
          <w:tcPr>
            <w:tcW w:w="2638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Второстепенные члены предложения. Способы их выражения и графическое обозначение.</w:t>
            </w: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653465" w:rsidP="00A9388D">
            <w:pPr>
              <w:pStyle w:val="af4"/>
            </w:pPr>
            <w:r>
              <w:t xml:space="preserve">Обобщают полученные знания </w:t>
            </w:r>
            <w:r w:rsidR="003F16B5">
              <w:t>знаний,</w:t>
            </w:r>
            <w:r>
              <w:t xml:space="preserve"> рассказывают, распознают, выделяют, дают характеристику.</w:t>
            </w:r>
          </w:p>
        </w:tc>
        <w:tc>
          <w:tcPr>
            <w:tcW w:w="4912" w:type="dxa"/>
            <w:shd w:val="clear" w:color="auto" w:fill="auto"/>
          </w:tcPr>
          <w:p w:rsidR="003F16B5" w:rsidRPr="005B27FD" w:rsidRDefault="00653465" w:rsidP="00A9388D">
            <w:pPr>
              <w:pStyle w:val="af4"/>
            </w:pPr>
            <w:r>
              <w:t xml:space="preserve">Научиться </w:t>
            </w:r>
            <w:r w:rsidR="003F16B5" w:rsidRPr="005B27FD">
              <w:t xml:space="preserve">отличать второстепенные члены предложения от главных; различать виды второстепенных членов предложения, обозначать их графически; распространять предложения при помощи второстепенных членов предложения; </w:t>
            </w: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Письменная провероч</w:t>
            </w:r>
            <w:r>
              <w:t>ная</w:t>
            </w:r>
            <w:r w:rsidRPr="005B27FD">
              <w:t xml:space="preserve"> работа</w:t>
            </w: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С.78 №191 (устно)</w:t>
            </w:r>
          </w:p>
          <w:p w:rsidR="003F16B5" w:rsidRPr="005B27FD" w:rsidRDefault="003F16B5" w:rsidP="00A9388D">
            <w:pPr>
              <w:pStyle w:val="af4"/>
            </w:pPr>
            <w:r w:rsidRPr="005B27FD">
              <w:t>С.78 №188</w:t>
            </w: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3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Повторение и закрепление знаний. Подготовка к контрольному диктанту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Главные и второстепенные члены предложения. Грамматическая основа предложения. Виды предложений по цели высказывания и по эмоциональной окраске.</w:t>
            </w: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653465" w:rsidP="00A9388D">
            <w:pPr>
              <w:pStyle w:val="af4"/>
            </w:pPr>
            <w:r>
              <w:t>Пишут словарный диктант, разбирают предложения, дают им характеристику, готовятся к контрольному диктанту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3F16B5" w:rsidRDefault="00653465" w:rsidP="00A9388D">
            <w:pPr>
              <w:pStyle w:val="af4"/>
            </w:pPr>
            <w:r>
              <w:t xml:space="preserve">Научиться  </w:t>
            </w:r>
            <w:r w:rsidR="003F16B5" w:rsidRPr="005B27FD">
              <w:t>характеризовать предложение по цели высказывания и по эмоциональной окраске; находить,</w:t>
            </w:r>
            <w:r>
              <w:t xml:space="preserve"> </w:t>
            </w:r>
            <w:r w:rsidR="003F16B5" w:rsidRPr="005B27FD">
              <w:t xml:space="preserve"> различать и обозначать графически главные и второстепенные члены предложения</w:t>
            </w:r>
            <w:r>
              <w:t>, анализировать допущенные ошибки, выполнять работу над ошибками.</w:t>
            </w:r>
          </w:p>
          <w:p w:rsidR="00653465" w:rsidRPr="005B27FD" w:rsidRDefault="00653465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С.78 №190</w:t>
            </w: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4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Контрольный диктант с грамматическим заданием</w:t>
            </w:r>
          </w:p>
        </w:tc>
        <w:tc>
          <w:tcPr>
            <w:tcW w:w="2638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653465" w:rsidP="00A9388D">
            <w:pPr>
              <w:pStyle w:val="af4"/>
            </w:pPr>
            <w:r>
              <w:t>Пишут контрольный диктант.</w:t>
            </w:r>
          </w:p>
        </w:tc>
        <w:tc>
          <w:tcPr>
            <w:tcW w:w="4912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Контрольный диктант</w:t>
            </w: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  <w:tr w:rsidR="003F16B5" w:rsidRPr="001238A7" w:rsidTr="000D7B73">
        <w:trPr>
          <w:cantSplit/>
        </w:trPr>
        <w:tc>
          <w:tcPr>
            <w:tcW w:w="425" w:type="dxa"/>
            <w:shd w:val="clear" w:color="auto" w:fill="auto"/>
            <w:hideMark/>
          </w:tcPr>
          <w:p w:rsidR="003F16B5" w:rsidRPr="001238A7" w:rsidRDefault="003F16B5" w:rsidP="00120706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5. </w:t>
            </w:r>
          </w:p>
        </w:tc>
        <w:tc>
          <w:tcPr>
            <w:tcW w:w="21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  <w:r w:rsidRPr="005B27FD">
              <w:t>Анализ диктанта. Работа над ошибками</w:t>
            </w:r>
          </w:p>
        </w:tc>
        <w:tc>
          <w:tcPr>
            <w:tcW w:w="2638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3F16B5" w:rsidRPr="001238A7" w:rsidRDefault="00422165" w:rsidP="00A9388D">
            <w:pPr>
              <w:pStyle w:val="af4"/>
            </w:pPr>
            <w:r>
              <w:t>Выполняют работу над ошибками.</w:t>
            </w:r>
          </w:p>
        </w:tc>
        <w:tc>
          <w:tcPr>
            <w:tcW w:w="4912" w:type="dxa"/>
            <w:vMerge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3F16B5" w:rsidRPr="005B27FD" w:rsidRDefault="003F16B5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3F16B5" w:rsidRPr="0022110B" w:rsidRDefault="003F16B5" w:rsidP="00A9388D">
            <w:pPr>
              <w:pStyle w:val="af4"/>
            </w:pPr>
          </w:p>
        </w:tc>
      </w:tr>
    </w:tbl>
    <w:p w:rsidR="00B97DF8" w:rsidRDefault="00B97DF8" w:rsidP="0022110B"/>
    <w:p w:rsidR="00B97DF8" w:rsidRDefault="00B97DF8">
      <w:pPr>
        <w:keepLines w:val="0"/>
      </w:pPr>
      <w:r>
        <w:br w:type="page"/>
      </w:r>
    </w:p>
    <w:p w:rsidR="00B97DF8" w:rsidRPr="00AE1481" w:rsidRDefault="00B97DF8" w:rsidP="00B97DF8">
      <w:pPr>
        <w:jc w:val="center"/>
      </w:pPr>
      <w:r>
        <w:rPr>
          <w:lang w:val="en-US"/>
        </w:rPr>
        <w:lastRenderedPageBreak/>
        <w:t>A</w:t>
      </w:r>
      <w:r>
        <w:t xml:space="preserve">УМК: </w:t>
      </w:r>
      <w:r w:rsidRPr="005626AB">
        <w:t xml:space="preserve">Программа общеобразовательных учреждений по русскому языку. Авторы: М.Т. Баранов, Т.А. </w:t>
      </w:r>
      <w:proofErr w:type="spellStart"/>
      <w:r w:rsidRPr="005626AB">
        <w:t>Ладыженская</w:t>
      </w:r>
      <w:proofErr w:type="spellEnd"/>
      <w:r w:rsidRPr="005626AB">
        <w:t xml:space="preserve">, Н.М. </w:t>
      </w:r>
      <w:proofErr w:type="spellStart"/>
      <w:r w:rsidRPr="005626AB">
        <w:t>Шанский</w:t>
      </w:r>
      <w:proofErr w:type="spellEnd"/>
      <w:r w:rsidRPr="005626AB">
        <w:t>,</w:t>
      </w:r>
    </w:p>
    <w:p w:rsidR="00B97DF8" w:rsidRPr="00AE1481" w:rsidRDefault="00B97DF8" w:rsidP="00B97DF8">
      <w:pPr>
        <w:jc w:val="center"/>
      </w:pPr>
      <w:r w:rsidRPr="005626AB">
        <w:t>М.: Издательство «Просвещение», 2005.</w:t>
      </w:r>
    </w:p>
    <w:p w:rsidR="00B97DF8" w:rsidRDefault="00B97DF8" w:rsidP="00B97DF8">
      <w:pPr>
        <w:jc w:val="center"/>
      </w:pPr>
      <w:r w:rsidRPr="008143D3">
        <w:t>Русский язык.: учеб</w:t>
      </w:r>
      <w:proofErr w:type="gramStart"/>
      <w:r w:rsidRPr="008143D3">
        <w:t>.</w:t>
      </w:r>
      <w:proofErr w:type="gramEnd"/>
      <w:r w:rsidRPr="008143D3">
        <w:t xml:space="preserve"> </w:t>
      </w:r>
      <w:proofErr w:type="gramStart"/>
      <w:r w:rsidRPr="008143D3">
        <w:t>д</w:t>
      </w:r>
      <w:proofErr w:type="gramEnd"/>
      <w:r w:rsidRPr="008143D3">
        <w:t xml:space="preserve">ля </w:t>
      </w:r>
      <w:r>
        <w:t xml:space="preserve">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. Т.А. </w:t>
      </w:r>
      <w:proofErr w:type="spellStart"/>
      <w:r>
        <w:t>Ладыженская</w:t>
      </w:r>
      <w:proofErr w:type="spellEnd"/>
      <w:r>
        <w:t xml:space="preserve">, </w:t>
      </w:r>
      <w:r w:rsidRPr="008143D3">
        <w:t>М.Т. Бар</w:t>
      </w:r>
      <w:r>
        <w:t xml:space="preserve">анов, Л.А. </w:t>
      </w:r>
      <w:proofErr w:type="spellStart"/>
      <w:r>
        <w:t>Тростенцова</w:t>
      </w:r>
      <w:proofErr w:type="spellEnd"/>
      <w:r>
        <w:t xml:space="preserve"> и др.</w:t>
      </w:r>
    </w:p>
    <w:p w:rsidR="00B97DF8" w:rsidRDefault="00B97DF8" w:rsidP="00B97DF8">
      <w:pPr>
        <w:jc w:val="center"/>
      </w:pPr>
      <w:proofErr w:type="spellStart"/>
      <w:r>
        <w:t>М.:Просвещение</w:t>
      </w:r>
      <w:proofErr w:type="spellEnd"/>
      <w:r>
        <w:t>, 2013.</w:t>
      </w:r>
    </w:p>
    <w:p w:rsidR="00B97DF8" w:rsidRDefault="00B97DF8" w:rsidP="00B97DF8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B97DF8" w:rsidRDefault="00B97DF8" w:rsidP="00B97DF8">
      <w:pPr>
        <w:jc w:val="right"/>
      </w:pPr>
      <w:r>
        <w:t>Класс: 5</w:t>
      </w:r>
    </w:p>
    <w:p w:rsidR="00B97DF8" w:rsidRDefault="00B97DF8" w:rsidP="00B97DF8">
      <w:pPr>
        <w:jc w:val="right"/>
      </w:pPr>
      <w:r>
        <w:t>Количество часов в неделю: 5 часов</w:t>
      </w:r>
    </w:p>
    <w:p w:rsidR="00B97DF8" w:rsidRPr="0022110B" w:rsidRDefault="00B97DF8" w:rsidP="00B97DF8">
      <w:proofErr w:type="gramStart"/>
      <w:r>
        <w:rPr>
          <w:b/>
          <w:lang w:val="en-US"/>
        </w:rPr>
        <w:t>I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го часов: </w:t>
      </w:r>
      <w:r>
        <w:rPr>
          <w:lang w:val="en-US"/>
        </w:rPr>
        <w:t>3</w:t>
      </w:r>
      <w:r w:rsidRPr="0022110B">
        <w:t>5</w:t>
      </w:r>
    </w:p>
    <w:tbl>
      <w:tblPr>
        <w:tblW w:w="162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45" w:type="dxa"/>
          <w:bottom w:w="15" w:type="dxa"/>
          <w:right w:w="45" w:type="dxa"/>
        </w:tblCellMar>
        <w:tblLook w:val="06A0" w:firstRow="1" w:lastRow="0" w:firstColumn="1" w:lastColumn="0" w:noHBand="1" w:noVBand="1"/>
      </w:tblPr>
      <w:tblGrid>
        <w:gridCol w:w="425"/>
        <w:gridCol w:w="2160"/>
        <w:gridCol w:w="2638"/>
        <w:gridCol w:w="2552"/>
        <w:gridCol w:w="4912"/>
        <w:gridCol w:w="1560"/>
        <w:gridCol w:w="1396"/>
        <w:gridCol w:w="612"/>
      </w:tblGrid>
      <w:tr w:rsidR="00B97DF8" w:rsidRPr="001238A7" w:rsidTr="006221D6">
        <w:trPr>
          <w:cantSplit/>
          <w:trHeight w:val="20"/>
          <w:tblHeader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38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55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491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0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39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1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B97DF8" w:rsidRPr="001238A7" w:rsidTr="006221D6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22110B" w:rsidRDefault="00B97DF8" w:rsidP="00A9388D">
            <w:pPr>
              <w:pStyle w:val="af4"/>
            </w:pPr>
            <w:r w:rsidRPr="006221D6">
              <w:rPr>
                <w:b/>
              </w:rPr>
              <w:t>Синтаксис и пунктуация</w:t>
            </w:r>
            <w:r w:rsidRPr="00337D5E">
              <w:t xml:space="preserve"> (39 часов)</w:t>
            </w: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едложения с однородными членам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Опознавательные признаки однородных членов предложения.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Интонация перечисления при чтении предложений с однородными членами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ходят  и распознают  в предложениях слова, отвечающие на один и тот же вопрос и относящиеся к одному и тому же члену предложения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учиться находить однородные члены в предложении; соблюдать интонацию перечисления однородных  членов; ставить знаки препинания, обосновывать постановку знаков препинания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79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81 № 19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наки препинания в предложении с однородными членам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Знаки препинания при однородных членах.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нак препинания (двоеточие) после обобщающего слова в предложении с однородными членами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Формулировать постановку знаков препинания в предложениях с однородными членами при обобщающих словах. Распознавать в предложении обобщающие слова, оперировать полученными знаниями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Уметь находить в предложениях с однородными членами обобщающие слова, ставить после них двоеточие, определять вид члена предложения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81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82 № 19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Обобщающие слова при однородных членах предложения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Обобщающие слова перед однородными членами предло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равнивать предложения с однородными членами с предложениями с обобщающими словами при однородных членах, обобщают, делают выводы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Научиться опознавать предложения, осложненные однородными членами; находить обобщающие слова перед однородными членами предложения; расставлять знаки препинания в предложении с обобщающим словом, самостоятельно подбирать примеры. 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исьменная проверочная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83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84 № 20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едложения с обращениям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Обращение.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вательная интонация при чтении предложений с обращениями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ходят обращения в предложении, читают их, используя звательную интонацию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учиться находить обращения в тексте; различать обращение и подлежащее; составлять предложения с обращениями, соблюдать звательную интонацию при чтении предложений с обращениями; расставлять знаки препинания в предложении с обращением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85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86 № 206, 20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6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наки препинания при обращени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Отличие обращения от подлежащего. Постановка знаков препинания при обращении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Формулируют правило постановки знаков препинания при обращении, составляют предложения с обращением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  <w:r>
              <w:t>Научиться находить обращение в тексте, отличать его от подлежащего, применять пунктуационные правила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исьменная проверочная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86 (правило)</w:t>
            </w:r>
          </w:p>
          <w:p w:rsidR="00B97DF8" w:rsidRDefault="00B97DF8" w:rsidP="00A9388D">
            <w:pPr>
              <w:pStyle w:val="af4"/>
            </w:pPr>
            <w:r>
              <w:t xml:space="preserve">С.87 № 208,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. 87 № 210 (устно) 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7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интаксический разбор простого предложения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орядок устного и письменного синтаксического разбора простого предложения.</w:t>
            </w: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Усваивают порядок синтаксического разбора простого предложения, самостоятельно производят разбор простого предложения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учиться выполнять синтаксический разбор простого предложения устно и письменно; составлять простые предложения по заданной схеме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89 (читать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.90 № 217 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8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амостоятельная работа по теме: Синтаксический разбор простого предложения.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Письменная </w:t>
            </w:r>
            <w:proofErr w:type="spellStart"/>
            <w:r>
              <w:t>самостоятельн</w:t>
            </w:r>
            <w:proofErr w:type="spellEnd"/>
            <w:r>
              <w:t>.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0, 91 (читать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1 № 22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9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ложное предложение. 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Основные средства синтаксической связи между частями сложного предложения.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наки препинания между частями сложного предло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Распознают среди предложений </w:t>
            </w:r>
            <w:proofErr w:type="gramStart"/>
            <w:r>
              <w:t>сложные</w:t>
            </w:r>
            <w:proofErr w:type="gramEnd"/>
            <w:r>
              <w:t>, обосновывают выбор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учиться отличать простые и сложные предложения в тексте; выделять в них грамматические основы; составлять и читать схемы простых и сложных предложений, составлять предложения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2 (правило)</w:t>
            </w:r>
          </w:p>
          <w:p w:rsidR="00B97DF8" w:rsidRDefault="00B97DF8" w:rsidP="00A9388D">
            <w:pPr>
              <w:pStyle w:val="af4"/>
            </w:pPr>
            <w:r>
              <w:t xml:space="preserve">С.93 № 222, 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4 № 22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0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апятая между частями сложного предложения перед союзами</w:t>
            </w:r>
            <w:r>
              <w:rPr>
                <w:b/>
                <w:bCs/>
              </w:rPr>
              <w:t xml:space="preserve"> и, а, но.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Определяют на слух простые и сложные предложения, обосновывают свой ответ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Тестовые задания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4 № 225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1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Запятая между частями сложного предложения перед союзами </w:t>
            </w:r>
            <w:r>
              <w:rPr>
                <w:b/>
                <w:bCs/>
              </w:rPr>
              <w:t xml:space="preserve">что, когда, если, чтобы, </w:t>
            </w:r>
            <w:proofErr w:type="gramStart"/>
            <w:r>
              <w:rPr>
                <w:b/>
                <w:bCs/>
              </w:rPr>
              <w:t>который</w:t>
            </w:r>
            <w:proofErr w:type="gramEnd"/>
            <w:r>
              <w:rPr>
                <w:b/>
                <w:bCs/>
              </w:rPr>
              <w:t>, потому что.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</w:pPr>
            <w:r>
              <w:t>Находят в предложениях союзы, выделяют их, выделяют основы предложений, расставляют знаки препинания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4 № 226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интаксический разбор сложного предложения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Порядок устного и письменного синтаксического разбора сложного предложения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хемы простых и сложных предложений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Определяют в предложении кол - </w:t>
            </w:r>
            <w:proofErr w:type="gramStart"/>
            <w:r>
              <w:t>во</w:t>
            </w:r>
            <w:proofErr w:type="gramEnd"/>
            <w:r>
              <w:t xml:space="preserve"> грамматических основ, производят синтаксический разбор предложений, составляют схемы, сопоставляют с простым предложением.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Научиться выполнять синтаксический разбор сложного предложения; составлять схемы сложных предложений, давать им характеристику.</w:t>
            </w:r>
          </w:p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6 (читать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7 № 23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13. </w:t>
            </w:r>
          </w:p>
        </w:tc>
        <w:tc>
          <w:tcPr>
            <w:tcW w:w="21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Подготовка к контрольному диктанту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Главные и второстепенные члены предложения. </w:t>
            </w:r>
          </w:p>
          <w:p w:rsidR="00B97DF8" w:rsidRDefault="00B97DF8" w:rsidP="00A9388D">
            <w:pPr>
              <w:pStyle w:val="af4"/>
            </w:pPr>
            <w:r>
              <w:t xml:space="preserve">Знаки препинания в простых осложненных и сложных предложениях. </w:t>
            </w:r>
          </w:p>
          <w:p w:rsidR="00B97DF8" w:rsidRPr="007B12B5" w:rsidRDefault="00B97DF8" w:rsidP="00A9388D">
            <w:pPr>
              <w:pStyle w:val="af4"/>
            </w:pPr>
            <w:r>
              <w:t>Порядок письменного синтаксического разбора простого и сложного предложени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 знания о простых и сложных предложениях, производят их разбор, анализируют, характеризуют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Научиться п</w:t>
            </w:r>
            <w:r w:rsidRPr="0081262D">
              <w:t>рименять полученные знания на практике; исправлять допущенные ошибки, пользуясь теоретическими знаниями.</w:t>
            </w:r>
          </w:p>
        </w:tc>
        <w:tc>
          <w:tcPr>
            <w:tcW w:w="15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5 № 228 (устно)</w:t>
            </w:r>
          </w:p>
          <w:p w:rsidR="00B97DF8" w:rsidRPr="007B12B5" w:rsidRDefault="00B97DF8" w:rsidP="00A9388D">
            <w:pPr>
              <w:pStyle w:val="af4"/>
            </w:pPr>
            <w:r>
              <w:t>С.95 № 229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4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Контрольный диктант с грамматическим заданием.</w:t>
            </w:r>
          </w:p>
        </w:tc>
        <w:tc>
          <w:tcPr>
            <w:tcW w:w="2638" w:type="dxa"/>
            <w:vMerge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</w:pPr>
            <w:r>
              <w:t>Написание контрольного  диктанта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Контрольный диктан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5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Анализ диктанта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бота над ошибками.</w:t>
            </w:r>
          </w:p>
        </w:tc>
        <w:tc>
          <w:tcPr>
            <w:tcW w:w="2638" w:type="dxa"/>
            <w:vMerge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Выполняют работу над ошибками, повторяют правила, приводят свои примеры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4 № 227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6 № 231 (устно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6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ямая речь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Прямая речь, слова автора. </w:t>
            </w:r>
          </w:p>
          <w:p w:rsidR="00B97DF8" w:rsidRDefault="00B97DF8" w:rsidP="00A9388D">
            <w:pPr>
              <w:pStyle w:val="af4"/>
            </w:pPr>
            <w:r>
              <w:t>Знаки препинания в предложениях с прямой речью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хемы предложений с прямой речью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спознают и находят в предложении слова автора и прямую речь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Овладеть приёмами расстановки знаков препинания в предложениях с прямой речью,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находить предложения с прямой речью в тексте; различать прямую речь и слова автора; составлять  схемы; расставлять знаки препинания при прямой речи. 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8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98 № 23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7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наки препинания при прямой речи.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блюдают за правилом постановки знаков препинания при прямой речи, конструируют предложения с прямой речью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Письменная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99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101 № 241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8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Диалог. Тире в начале реплик диалога. 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Диалог. Реплика. Знаки препинания при диалоге. Различение предложений с прямой речью и реплик диалога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Анализируют оформление на письме диалога и прямой речи, находят различие, составляют самостоятельно диалог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Научиться находить разницу между диалогом и репликой; расставлять знаки препинания при диалоге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оставлять диалоги на заданную тему, выразительно читать их, различать предложения с прямой речью и диалог. 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03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104 № 24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9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оверочная работа по темам "Диалог", "Прямая речь"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lang w:val="en-US"/>
              </w:rPr>
            </w:pPr>
            <w:r>
              <w:t>Прямая речь, слова автора. Обращение. Знаки препинания в предложениях с прямой речью и при обращении.</w:t>
            </w: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Default="006221D6" w:rsidP="00A9388D">
            <w:pPr>
              <w:pStyle w:val="af4"/>
              <w:rPr>
                <w:lang w:val="en-US"/>
              </w:rPr>
            </w:pPr>
          </w:p>
          <w:p w:rsidR="006221D6" w:rsidRPr="006221D6" w:rsidRDefault="006221D6" w:rsidP="00A9388D">
            <w:pPr>
              <w:pStyle w:val="af4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ишут проверочную работу, используя полученные знания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Использовать полученные знания и умения; проводить анализ предложений с прямой речью и обращениями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исьменная проверочная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00 № 239</w:t>
            </w:r>
            <w:r>
              <w:br/>
              <w:t>С. 105 № 249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6220D0" w:rsidTr="006221D6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6220D0" w:rsidRDefault="00B97DF8" w:rsidP="00B05F12">
            <w:pPr>
              <w:rPr>
                <w:sz w:val="22"/>
                <w:szCs w:val="22"/>
              </w:rPr>
            </w:pPr>
            <w:r w:rsidRPr="006220D0">
              <w:rPr>
                <w:b/>
                <w:bCs/>
                <w:sz w:val="22"/>
                <w:szCs w:val="22"/>
              </w:rPr>
              <w:lastRenderedPageBreak/>
              <w:t>Фонетика. Графика. Орфография</w:t>
            </w:r>
            <w:r w:rsidRPr="006220D0">
              <w:rPr>
                <w:sz w:val="22"/>
                <w:szCs w:val="22"/>
              </w:rPr>
              <w:t xml:space="preserve"> (16 часов)</w:t>
            </w: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Фонетика как раздел науки о языке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Гласные звук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Фонетика. Фонетическая транскрипция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Различение звука и буквы, </w:t>
            </w:r>
          </w:p>
          <w:p w:rsidR="00B97DF8" w:rsidRDefault="00B97DF8" w:rsidP="00A9388D">
            <w:pPr>
              <w:pStyle w:val="af4"/>
            </w:pPr>
            <w:r>
              <w:t>гласных и согласных звуков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Гласные звуки и способы их образовани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Определяют звуки речи, объясняют отличие букв и звуков, способы их образования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Различать буквы и звуки, гласные и согласные звуки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Выделять звуки речи и характеризовать их; использовать элементы транскрипции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08-109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109 № 258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1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Ударение в слове.</w:t>
            </w:r>
          </w:p>
          <w:p w:rsidR="00B97DF8" w:rsidRPr="007B12B5" w:rsidRDefault="00B97DF8" w:rsidP="00A9388D">
            <w:pPr>
              <w:pStyle w:val="af4"/>
            </w:pPr>
            <w:r>
              <w:t xml:space="preserve">Ударные и безударные гласные. </w:t>
            </w:r>
          </w:p>
        </w:tc>
        <w:tc>
          <w:tcPr>
            <w:tcW w:w="2638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 xml:space="preserve">Гласные звуки и способы их образования. Фонетическая характеристика гласных звуков: ударные и безударные гласные звуки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Распознают ударные и безударные гласные, подбирают проверочные слова.</w:t>
            </w:r>
          </w:p>
        </w:tc>
        <w:tc>
          <w:tcPr>
            <w:tcW w:w="4912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Научиться различать сильные и слабые позиции гласных для выбора орфограммы, обосновывать выбор, ставить ударение в словах.</w:t>
            </w:r>
          </w:p>
        </w:tc>
        <w:tc>
          <w:tcPr>
            <w:tcW w:w="15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2 (читать)</w:t>
            </w:r>
          </w:p>
          <w:p w:rsidR="00B97DF8" w:rsidRPr="007B12B5" w:rsidRDefault="00B97DF8" w:rsidP="00A9388D">
            <w:pPr>
              <w:pStyle w:val="af4"/>
            </w:pPr>
            <w:r>
              <w:t>С.113 № 27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огласные звуки. Словарный диктант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огласные звуки. Шипящие согласные. Обозначение согласных звуков знаками транскрипции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Характеризуют согласные звуки, обозначают их знаками транскрипции. 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Научиться различать звуки и буквы, характеризовать согласные звуки; использовать элементы транскрипции для обозначения согласного звука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ловарный диктан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0-111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11 № 264 (устно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3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Твёрдые и мягкие согласные.</w:t>
            </w:r>
          </w:p>
        </w:tc>
        <w:tc>
          <w:tcPr>
            <w:tcW w:w="2638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 xml:space="preserve">Твердые и мягкие согласные звуки. Обозначение мягкости согласного в транскрипции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Группируют согласные звуки по твёрдости-мягкости, обозначают их при фонетическом разборе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Научиться различать твёрдые и мягкие согласные; определять характеристику согласных звуков; производить транскрипцию слов с мягкими и твёрдыми звуками.</w:t>
            </w:r>
          </w:p>
        </w:tc>
        <w:tc>
          <w:tcPr>
            <w:tcW w:w="15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Устный опрос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4 (правило)</w:t>
            </w:r>
          </w:p>
          <w:p w:rsidR="00B97DF8" w:rsidRPr="007B12B5" w:rsidRDefault="00B97DF8" w:rsidP="00A9388D">
            <w:pPr>
              <w:pStyle w:val="af4"/>
            </w:pPr>
            <w:r>
              <w:t>С. 114 № 271, 273 (устно), № 27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4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Твёрдые и мягкие согласные, не имеющие парных звуков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арные и непарные согласные по твердости-мягкости. Орфоэпические нормы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Учатся различать слабые и сильные позиции у гласных и согласных звуков, </w:t>
            </w:r>
          </w:p>
        </w:tc>
        <w:tc>
          <w:tcPr>
            <w:tcW w:w="4912" w:type="dxa"/>
            <w:vMerge/>
            <w:shd w:val="clear" w:color="auto" w:fill="auto"/>
          </w:tcPr>
          <w:p w:rsidR="00B97DF8" w:rsidRPr="00765F31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Тестовые задания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4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25 № 299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5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Звонкие и глухие согласные.</w:t>
            </w:r>
          </w:p>
        </w:tc>
        <w:tc>
          <w:tcPr>
            <w:tcW w:w="2638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Глухие, звонкие, сонорные согласные звуки. Звуки, непарные по звонкости-глухости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пределяют звонкие и глухие согласные, применяют правила написания парных согласных в слове.</w:t>
            </w:r>
          </w:p>
        </w:tc>
        <w:tc>
          <w:tcPr>
            <w:tcW w:w="4912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  <w:r>
              <w:t>Научиться различать звонкие и глухие согласные</w:t>
            </w:r>
            <w:r w:rsidRPr="00765F31">
              <w:t>; согласные звуки речи, их сочетания в слове; определять характеристики согласных.</w:t>
            </w:r>
          </w:p>
        </w:tc>
        <w:tc>
          <w:tcPr>
            <w:tcW w:w="1560" w:type="dxa"/>
            <w:shd w:val="clear" w:color="auto" w:fill="auto"/>
          </w:tcPr>
          <w:p w:rsidR="00B97DF8" w:rsidRPr="007B12B5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6 (правило)</w:t>
            </w:r>
          </w:p>
          <w:p w:rsidR="00B97DF8" w:rsidRDefault="00B97DF8" w:rsidP="00A9388D">
            <w:pPr>
              <w:pStyle w:val="af4"/>
            </w:pPr>
            <w:r>
              <w:t>С. 116-117 № 276, 277 (устно),</w:t>
            </w:r>
          </w:p>
          <w:p w:rsidR="00B97DF8" w:rsidRPr="007B12B5" w:rsidRDefault="00B97DF8" w:rsidP="00A9388D">
            <w:pPr>
              <w:pStyle w:val="af4"/>
            </w:pPr>
            <w:r>
              <w:t>С. 117 № 279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Правописание парной согласной в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</w:tc>
        <w:tc>
          <w:tcPr>
            <w:tcW w:w="2638" w:type="dxa"/>
            <w:shd w:val="clear" w:color="auto" w:fill="auto"/>
          </w:tcPr>
          <w:p w:rsidR="00B97DF8" w:rsidRPr="00236337" w:rsidRDefault="00B97DF8" w:rsidP="00A9388D">
            <w:pPr>
              <w:pStyle w:val="af4"/>
            </w:pPr>
            <w:r>
              <w:t>Парные и непарные по глухости-звонкости согласные. Написание слов с позиционным чередованием звонких и глухих согласных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спознают чередующиеся согласные, определяют слабые и сильные позиции.</w:t>
            </w:r>
          </w:p>
        </w:tc>
        <w:tc>
          <w:tcPr>
            <w:tcW w:w="4912" w:type="dxa"/>
            <w:shd w:val="clear" w:color="auto" w:fill="auto"/>
          </w:tcPr>
          <w:p w:rsidR="00B97DF8" w:rsidRPr="00236337" w:rsidRDefault="00B97DF8" w:rsidP="00A9388D">
            <w:pPr>
              <w:pStyle w:val="af4"/>
            </w:pPr>
            <w:r>
              <w:t>Научиться различать звонкие и глухие согласные, применять правила написания парных согласных в слове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исьменная проверочная работа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8 (правило)</w:t>
            </w:r>
          </w:p>
          <w:p w:rsidR="00B97DF8" w:rsidRDefault="00B97DF8" w:rsidP="00A9388D">
            <w:pPr>
              <w:pStyle w:val="af4"/>
            </w:pPr>
            <w:r>
              <w:t>С. 126 № 302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17 № 280 (устно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2</w:t>
            </w:r>
            <w:r>
              <w:rPr>
                <w:sz w:val="22"/>
                <w:szCs w:val="22"/>
              </w:rPr>
              <w:t>7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Pr="005B27FD" w:rsidRDefault="00B97DF8" w:rsidP="00A9388D">
            <w:pPr>
              <w:pStyle w:val="af4"/>
            </w:pPr>
            <w:r>
              <w:t>Графика как раздел науки о языке. Алфавит.</w:t>
            </w:r>
          </w:p>
        </w:tc>
        <w:tc>
          <w:tcPr>
            <w:tcW w:w="2638" w:type="dxa"/>
            <w:shd w:val="clear" w:color="auto" w:fill="auto"/>
          </w:tcPr>
          <w:p w:rsidR="00B97DF8" w:rsidRPr="005B27FD" w:rsidRDefault="00B97DF8" w:rsidP="00A9388D">
            <w:pPr>
              <w:pStyle w:val="af4"/>
            </w:pPr>
            <w:r>
              <w:t xml:space="preserve"> Графика, орфография. Алфавит, названия букв, алфавитный порядок слов при работе со справочной литературой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 Читают в учебнике определение графики, знакомятся с лексическим значением слова «графика», «алфавит», учатся составлять различные списки в алфавитном порядке, правильно произносить буквы и звуки.</w:t>
            </w:r>
          </w:p>
        </w:tc>
        <w:tc>
          <w:tcPr>
            <w:tcW w:w="4912" w:type="dxa"/>
            <w:shd w:val="clear" w:color="auto" w:fill="auto"/>
          </w:tcPr>
          <w:p w:rsidR="00B97DF8" w:rsidRPr="005B27FD" w:rsidRDefault="00B97DF8" w:rsidP="00A9388D">
            <w:pPr>
              <w:pStyle w:val="af4"/>
            </w:pPr>
            <w:r>
              <w:t>Научиться различать звук и букву; правильно произносить буквы алфавита; располагать слова в алфавитном порядке; пользоваться алфавитом в практической деятельности (при работе со справочной литературой).</w:t>
            </w:r>
          </w:p>
        </w:tc>
        <w:tc>
          <w:tcPr>
            <w:tcW w:w="1560" w:type="dxa"/>
            <w:shd w:val="clear" w:color="auto" w:fill="auto"/>
          </w:tcPr>
          <w:p w:rsidR="00B97DF8" w:rsidRPr="005B27FD" w:rsidRDefault="00B97DF8" w:rsidP="00A9388D">
            <w:pPr>
              <w:pStyle w:val="af4"/>
            </w:pPr>
            <w:r>
              <w:t>Буквенный диктан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18 (правило)</w:t>
            </w:r>
          </w:p>
          <w:p w:rsidR="00B97DF8" w:rsidRDefault="00B97DF8" w:rsidP="00A9388D">
            <w:pPr>
              <w:pStyle w:val="af4"/>
            </w:pPr>
            <w:r>
              <w:t>С. 119 № 284 (уч.)</w:t>
            </w:r>
          </w:p>
          <w:p w:rsidR="00B97DF8" w:rsidRDefault="00B97DF8" w:rsidP="00A9388D">
            <w:pPr>
              <w:pStyle w:val="af4"/>
            </w:pPr>
            <w:r>
              <w:t xml:space="preserve">С. 119 (читать) </w:t>
            </w:r>
          </w:p>
          <w:p w:rsidR="00B97DF8" w:rsidRPr="005B27FD" w:rsidRDefault="00B97DF8" w:rsidP="00A9388D">
            <w:pPr>
              <w:pStyle w:val="af4"/>
            </w:pPr>
            <w:r>
              <w:t>С. 120-121 № 289, 291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8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Звуковое значение букв </w:t>
            </w:r>
            <w:r>
              <w:rPr>
                <w:b/>
                <w:bCs/>
              </w:rPr>
              <w:t>е, ё, ю, я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оотношение буквы и звука. Двойная роль букв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Учатся определять звуковой состав слова, определять двойную роль букв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Научиться определять позиции, в которых буквы Е, Ё, </w:t>
            </w:r>
            <w:proofErr w:type="gramStart"/>
            <w:r>
              <w:t>Ю</w:t>
            </w:r>
            <w:proofErr w:type="gramEnd"/>
            <w:r>
              <w:t>, Я обозначают 1 или 2 звука; фонетический разбор слова; назначение ь и ъ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оводить сопоставительный анализ звукового и буквенного состава слова; объяснять выбор написания ь и ъ знаков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26-127 (правило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127 № 308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Обозначение мягкости согласных с помощью букв </w:t>
            </w:r>
            <w:r>
              <w:rPr>
                <w:b/>
                <w:bCs/>
              </w:rPr>
              <w:t>е, ё, ю, я, и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Позиции, в которых буквы Е, Ё, </w:t>
            </w:r>
            <w:proofErr w:type="gramStart"/>
            <w:r>
              <w:t>Ю</w:t>
            </w:r>
            <w:proofErr w:type="gramEnd"/>
            <w:r>
              <w:t>, Я обозначают мягкость предыдущего согласного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Характеризуют звуковой состав слова, производят фонетический разбор, обозначают их знаками транскрипции. 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Научиться использовать  буквы Е, Ё, </w:t>
            </w:r>
            <w:proofErr w:type="gramStart"/>
            <w:r>
              <w:t>Ю</w:t>
            </w:r>
            <w:proofErr w:type="gramEnd"/>
            <w:r>
              <w:t>, Я, И для обозначения мягкости предыдущего согласного; выполнять фонетический разбор слов с буквами Е, Ё, Ю, Я, И, обозначающими мягкость предыдущего согласного; проводить сопоставительный анализ звукового и буквенного состава слова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ловарный диктан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27 № 305 (устно), №306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Обозначение мягкости согласных с помощью </w:t>
            </w:r>
            <w:r>
              <w:rPr>
                <w:b/>
                <w:bCs/>
              </w:rPr>
              <w:t>Ь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Твердые и мягкие согласные. Ь как средство обозначения мягкости согласных. Написание сочетаний букв ЧК, ЧН, НЧ, НЩ, РЩ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Формулируют правила обозначения мягкости согласного с помощью Ь знака, учатся владеть терминологией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Знать способы обозначения мягкости согласного; использование Ь как средства обозначения мягкости согласных; написание буквосочетаний ЧК, ЧН, НЧ, НЩ, РЩ. 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23-125 (правило) № 297, 298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С. 124-125 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Признаки орфограмм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одготовка к контрольному диктанту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Звуки речи, их классификация. Изменение звуков в речевом потоке. Правописание гласных и согласных в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Обобщают знания о звуках речи, определяют орфограммы с гласными и согласными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Научиться рассматривать слово с точки зрения звучания (фонетический анализ)</w:t>
            </w:r>
            <w:proofErr w:type="gramStart"/>
            <w:r>
              <w:t>,п</w:t>
            </w:r>
            <w:proofErr w:type="gramEnd"/>
            <w:r>
              <w:t>равильного произношения ударения и написания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31 (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просы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25 № 30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Фонематический разбор слов.</w:t>
            </w:r>
          </w:p>
        </w:tc>
        <w:tc>
          <w:tcPr>
            <w:tcW w:w="2638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Звуки и буквы. Порядок выполнения фонетического разбора. Фонетическая транскрипция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Учатся производить фонетический разбор слова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зличать звуки и буквы; уметь производить фонетический разбор слова; запись звукового состава слова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130 (читать)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С. 130 № 313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3</w:t>
            </w:r>
            <w:r>
              <w:rPr>
                <w:sz w:val="22"/>
                <w:szCs w:val="22"/>
              </w:rPr>
              <w:t>3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Контрольный диктант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Звуки речи, их классификация. Порядок выполнения фонетического разбора. Правописание гласных и согласных в </w:t>
            </w:r>
            <w:proofErr w:type="gramStart"/>
            <w:r>
              <w:t>корне  слова</w:t>
            </w:r>
            <w:proofErr w:type="gramEnd"/>
            <w:r>
              <w:t>.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</w:pPr>
            <w:r>
              <w:t>Написание контрольного диктанта.</w:t>
            </w:r>
          </w:p>
        </w:tc>
        <w:tc>
          <w:tcPr>
            <w:tcW w:w="4912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Научиться применять правила написания гласных и согласных в разных морфемах, правильно ставить знаки препинания в простом и сложном предложении, различать звуковой состав слова.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Контрольный диктан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бота с карточками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4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Анализ диктанта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Работа над ошибками.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Производят работу над ошибками, повторяют правила, приводят свои примеры.</w:t>
            </w:r>
          </w:p>
        </w:tc>
        <w:tc>
          <w:tcPr>
            <w:tcW w:w="4912" w:type="dxa"/>
            <w:vMerge/>
            <w:shd w:val="clear" w:color="auto" w:fill="auto"/>
            <w:vAlign w:val="center"/>
          </w:tcPr>
          <w:p w:rsidR="00B97DF8" w:rsidRDefault="00B97DF8" w:rsidP="00A9388D">
            <w:pPr>
              <w:pStyle w:val="af4"/>
            </w:pP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  <w:tr w:rsidR="00B97DF8" w:rsidRPr="001238A7" w:rsidTr="006221D6">
        <w:trPr>
          <w:cantSplit/>
          <w:trHeight w:val="20"/>
        </w:trPr>
        <w:tc>
          <w:tcPr>
            <w:tcW w:w="425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</w:t>
            </w:r>
            <w:r w:rsidRPr="001238A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Обобщ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в разделе "Фонетика. Графика. Орфография".</w:t>
            </w:r>
          </w:p>
        </w:tc>
        <w:tc>
          <w:tcPr>
            <w:tcW w:w="2638" w:type="dxa"/>
          </w:tcPr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Гласные и согласные звуки и способы их образования. Звуковой состав слова. Изменение звуков в речевом потоке. Алфавит. </w:t>
            </w:r>
          </w:p>
        </w:tc>
        <w:tc>
          <w:tcPr>
            <w:tcW w:w="2552" w:type="dxa"/>
            <w:shd w:val="clear" w:color="auto" w:fill="auto"/>
            <w:noWrap/>
          </w:tcPr>
          <w:p w:rsidR="00B97DF8" w:rsidRDefault="00B97DF8" w:rsidP="00A9388D">
            <w:pPr>
              <w:pStyle w:val="af4"/>
            </w:pPr>
            <w:r>
              <w:t>Обобщают полученные знания, применяют на практике, выполняют самостоятельную работу.</w:t>
            </w:r>
          </w:p>
        </w:tc>
        <w:tc>
          <w:tcPr>
            <w:tcW w:w="491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Использовать  теоретический материал по разделу "Фонетика. Графика. Орфография".</w:t>
            </w:r>
          </w:p>
          <w:p w:rsidR="00B97DF8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 xml:space="preserve">Уметь производить сравнительный звукобуквенный анализ слов, пользоваться алфавитом, пользоваться разными видами словарей. </w:t>
            </w:r>
          </w:p>
        </w:tc>
        <w:tc>
          <w:tcPr>
            <w:tcW w:w="1560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Тест</w:t>
            </w:r>
          </w:p>
        </w:tc>
        <w:tc>
          <w:tcPr>
            <w:tcW w:w="1396" w:type="dxa"/>
            <w:shd w:val="clear" w:color="auto" w:fill="auto"/>
          </w:tcPr>
          <w:p w:rsidR="00B97DF8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22110B" w:rsidRDefault="00B97DF8" w:rsidP="00A9388D">
            <w:pPr>
              <w:pStyle w:val="af4"/>
            </w:pPr>
          </w:p>
        </w:tc>
      </w:tr>
    </w:tbl>
    <w:p w:rsidR="00B97DF8" w:rsidRPr="00272DF8" w:rsidRDefault="00B97DF8" w:rsidP="00B97DF8"/>
    <w:p w:rsidR="00B97DF8" w:rsidRDefault="00B97DF8">
      <w:pPr>
        <w:keepLines w:val="0"/>
      </w:pPr>
      <w:r>
        <w:br w:type="page"/>
      </w:r>
    </w:p>
    <w:p w:rsidR="00B97DF8" w:rsidRPr="00AE1481" w:rsidRDefault="00B97DF8" w:rsidP="00B97DF8">
      <w:pPr>
        <w:jc w:val="center"/>
      </w:pPr>
      <w:r>
        <w:lastRenderedPageBreak/>
        <w:t xml:space="preserve">УМК: </w:t>
      </w:r>
      <w:r w:rsidRPr="005626AB">
        <w:t xml:space="preserve">Программа общеобразовательных учреждений по русскому языку. Авторы: М.Т. Баранов, Т.А. </w:t>
      </w:r>
      <w:proofErr w:type="spellStart"/>
      <w:r w:rsidRPr="005626AB">
        <w:t>Ладыженская</w:t>
      </w:r>
      <w:proofErr w:type="spellEnd"/>
      <w:r w:rsidRPr="005626AB">
        <w:t xml:space="preserve">, Н.М. </w:t>
      </w:r>
      <w:proofErr w:type="spellStart"/>
      <w:r w:rsidRPr="005626AB">
        <w:t>Шанский</w:t>
      </w:r>
      <w:proofErr w:type="spellEnd"/>
      <w:r w:rsidRPr="005626AB">
        <w:t>,</w:t>
      </w:r>
    </w:p>
    <w:p w:rsidR="00B97DF8" w:rsidRPr="00AE1481" w:rsidRDefault="00B97DF8" w:rsidP="00B97DF8">
      <w:pPr>
        <w:jc w:val="center"/>
      </w:pPr>
      <w:r w:rsidRPr="005626AB">
        <w:t>М.: Издательство «Просвещение», 2005.</w:t>
      </w:r>
    </w:p>
    <w:p w:rsidR="00B97DF8" w:rsidRDefault="00B97DF8" w:rsidP="00B97DF8">
      <w:pPr>
        <w:jc w:val="center"/>
      </w:pPr>
      <w:r w:rsidRPr="008143D3">
        <w:t>Русский язык.: учеб</w:t>
      </w:r>
      <w:proofErr w:type="gramStart"/>
      <w:r w:rsidRPr="008143D3">
        <w:t>.</w:t>
      </w:r>
      <w:proofErr w:type="gramEnd"/>
      <w:r w:rsidRPr="008143D3">
        <w:t xml:space="preserve"> </w:t>
      </w:r>
      <w:proofErr w:type="gramStart"/>
      <w:r w:rsidRPr="008143D3">
        <w:t>д</w:t>
      </w:r>
      <w:proofErr w:type="gramEnd"/>
      <w:r w:rsidRPr="008143D3">
        <w:t xml:space="preserve">ля </w:t>
      </w:r>
      <w:r>
        <w:t xml:space="preserve">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. Т.А. </w:t>
      </w:r>
      <w:proofErr w:type="spellStart"/>
      <w:r>
        <w:t>Ладыженская</w:t>
      </w:r>
      <w:proofErr w:type="spellEnd"/>
      <w:r>
        <w:t xml:space="preserve">, </w:t>
      </w:r>
      <w:r w:rsidRPr="008143D3">
        <w:t>М.Т. Бар</w:t>
      </w:r>
      <w:r>
        <w:t xml:space="preserve">анов, Л.А. </w:t>
      </w:r>
      <w:proofErr w:type="spellStart"/>
      <w:r>
        <w:t>Тростенцова</w:t>
      </w:r>
      <w:proofErr w:type="spellEnd"/>
      <w:r>
        <w:t xml:space="preserve"> и др.</w:t>
      </w:r>
    </w:p>
    <w:p w:rsidR="00B97DF8" w:rsidRDefault="00B97DF8" w:rsidP="00B97DF8">
      <w:pPr>
        <w:jc w:val="center"/>
      </w:pPr>
      <w:proofErr w:type="spellStart"/>
      <w:r>
        <w:t>М.:Просвещение</w:t>
      </w:r>
      <w:proofErr w:type="spellEnd"/>
      <w:r>
        <w:t>, 2013.</w:t>
      </w:r>
    </w:p>
    <w:p w:rsidR="00B97DF8" w:rsidRDefault="00B97DF8" w:rsidP="00B97DF8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B97DF8" w:rsidRDefault="00B97DF8" w:rsidP="00B97DF8">
      <w:pPr>
        <w:jc w:val="right"/>
      </w:pPr>
      <w:r>
        <w:t>Класс: 5</w:t>
      </w:r>
    </w:p>
    <w:p w:rsidR="00B97DF8" w:rsidRDefault="00B97DF8" w:rsidP="00B97DF8">
      <w:pPr>
        <w:jc w:val="right"/>
      </w:pPr>
      <w:r>
        <w:t>Количество часов в неделю: 5 часов</w:t>
      </w:r>
    </w:p>
    <w:p w:rsidR="00B97DF8" w:rsidRPr="00F2508F" w:rsidRDefault="00B97DF8" w:rsidP="00B97DF8">
      <w:proofErr w:type="gramStart"/>
      <w:r w:rsidRPr="00604773">
        <w:rPr>
          <w:b/>
          <w:lang w:val="en-US"/>
        </w:rPr>
        <w:t>II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52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166"/>
        <w:gridCol w:w="2653"/>
        <w:gridCol w:w="2412"/>
        <w:gridCol w:w="5103"/>
        <w:gridCol w:w="1559"/>
        <w:gridCol w:w="1276"/>
        <w:gridCol w:w="709"/>
      </w:tblGrid>
      <w:tr w:rsidR="00B97DF8" w:rsidRPr="001238A7" w:rsidTr="00A9388D">
        <w:trPr>
          <w:trHeight w:val="20"/>
          <w:tblHeader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41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B97DF8" w:rsidRPr="001238A7" w:rsidTr="00A9388D">
        <w:trPr>
          <w:trHeight w:val="20"/>
        </w:trPr>
        <w:tc>
          <w:tcPr>
            <w:tcW w:w="16302" w:type="dxa"/>
            <w:gridSpan w:val="8"/>
            <w:shd w:val="clear" w:color="auto" w:fill="auto"/>
            <w:hideMark/>
          </w:tcPr>
          <w:p w:rsidR="00B97DF8" w:rsidRPr="001238A7" w:rsidRDefault="00B97DF8" w:rsidP="00B05F12">
            <w:pPr>
              <w:rPr>
                <w:b/>
                <w:bCs/>
                <w:sz w:val="22"/>
                <w:szCs w:val="22"/>
              </w:rPr>
            </w:pPr>
            <w:r w:rsidRPr="001238A7">
              <w:rPr>
                <w:b/>
                <w:bCs/>
                <w:sz w:val="22"/>
                <w:szCs w:val="22"/>
              </w:rPr>
              <w:t>Лексика</w:t>
            </w:r>
            <w:r w:rsidRPr="001238A7">
              <w:rPr>
                <w:sz w:val="22"/>
                <w:szCs w:val="22"/>
              </w:rPr>
              <w:t xml:space="preserve"> (15 часов)</w:t>
            </w:r>
          </w:p>
        </w:tc>
      </w:tr>
      <w:tr w:rsidR="00B97DF8" w:rsidRPr="001238A7" w:rsidTr="00A9388D">
        <w:trPr>
          <w:trHeight w:val="1202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о и его лексическое значени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о как значимая языковая единица. Лексическое и грамматическое значение слова. Работа с толковым словарём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амостоятельно знакомятся с определением понятия «лексика», работают с толковыми словаря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Усвоить</w:t>
            </w:r>
            <w:r w:rsidRPr="001238A7">
              <w:t xml:space="preserve"> понятие «лексика», «лексикон», «словарный запас»,</w:t>
            </w:r>
            <w:r>
              <w:t xml:space="preserve"> научиться работать с разными видами словарей, </w:t>
            </w:r>
            <w:r w:rsidRPr="001238A7">
              <w:t>р</w:t>
            </w:r>
            <w:r>
              <w:t>азличать лексическое и граммати</w:t>
            </w:r>
            <w:r w:rsidRPr="001238A7">
              <w:t>ческое значение слов; пользоваться толковым словарем; объя</w:t>
            </w:r>
            <w:r>
              <w:t>сня</w:t>
            </w:r>
            <w:r w:rsidRPr="001238A7">
              <w:t xml:space="preserve">ть лексическое значения слов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33-135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35 №3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днозначные и многозначные слов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Однозначные и многозначные слова. Лексическое значение многозначных слов. Толковый словарь. 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равнивают однозначные и многозначные слова, находят разницу, работают с толковыми слова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1238A7">
              <w:t>распознавать однозначные и многозначные слова, находить в словарях многозначные слова, усваивать порядок оформления их в словарях, употреблять слова в соответствии с их лексическим значением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37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37-138 №3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38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потребление многозначных слов в текстах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Выбор лексического значения многозначного слова, </w:t>
            </w:r>
            <w:proofErr w:type="gramStart"/>
            <w:r w:rsidRPr="001238A7">
              <w:t>соответствующее</w:t>
            </w:r>
            <w:proofErr w:type="gramEnd"/>
            <w:r w:rsidRPr="001238A7">
              <w:t xml:space="preserve"> речевой ситуации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Работают  с текстами, нахождение многозначных слов, правильное их толкование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Использова</w:t>
            </w:r>
            <w:r w:rsidRPr="001238A7">
              <w:t>т</w:t>
            </w:r>
            <w:r>
              <w:t>ь</w:t>
            </w:r>
            <w:r w:rsidRPr="001238A7">
              <w:t xml:space="preserve"> в речи однозначные и многозначные слова, </w:t>
            </w:r>
            <w:r>
              <w:t>объясня</w:t>
            </w:r>
            <w:r w:rsidRPr="001238A7">
              <w:t>т</w:t>
            </w:r>
            <w:r>
              <w:t>ь их значение. Объясня</w:t>
            </w:r>
            <w:r w:rsidRPr="001238A7">
              <w:t>т</w:t>
            </w:r>
            <w:r>
              <w:t>ь</w:t>
            </w:r>
            <w:r w:rsidRPr="001238A7">
              <w:t xml:space="preserve"> правильность употребления слова в соответствии с его лексическим значением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стный опрос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.138 №</w:t>
            </w:r>
            <w:r>
              <w:t>№</w:t>
            </w:r>
            <w:r w:rsidRPr="001238A7">
              <w:t>333, 3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26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4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ямое и переносное значение сл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ямое и переносное зна</w:t>
            </w:r>
            <w:r>
              <w:t>чение слов. Осно</w:t>
            </w:r>
            <w:r w:rsidRPr="001238A7">
              <w:t>вания для переноса значения: сходство, смежность объектов или признаков.</w:t>
            </w:r>
          </w:p>
        </w:tc>
        <w:tc>
          <w:tcPr>
            <w:tcW w:w="2412" w:type="dxa"/>
            <w:vMerge w:val="restart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Читают сведения из учебника о словах с прямым и переносным значением, работают с упражнениями из учебника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Усвоить</w:t>
            </w:r>
            <w:r w:rsidRPr="001238A7">
              <w:t xml:space="preserve"> понятия «прямое и переносное значение слова</w:t>
            </w:r>
            <w:r>
              <w:t>», применять</w:t>
            </w:r>
            <w:r w:rsidRPr="001238A7">
              <w:t xml:space="preserve"> в своих примерах, об</w:t>
            </w:r>
            <w:r>
              <w:t>ъяснить</w:t>
            </w:r>
            <w:r w:rsidRPr="001238A7">
              <w:t xml:space="preserve"> причину переноса значения: сходство, смежность объектов или признаков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40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40 №3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5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потребление слов в переносном значении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Использование переносных значений слов в художественных текстах.</w:t>
            </w: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Письменная проверочная </w:t>
            </w:r>
            <w:r w:rsidRPr="001238A7">
              <w:t>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.141 №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824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6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монимы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Омонимы.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Различение омонимов и многозначных слов в речи. 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Сравнивают омонимы и многозначные слова, находят и распознают  их в толковых словарях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ть определение «омонимы», их отличие от многозначных слов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находить омонимы в толковом словаре; анализировать значение, строение, написание различных видов омонимов, правильно употреблять их в речи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42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42 №3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824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7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монимы. Работа со словарями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монимы в толковом словаре. Словарь омонимов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Находят в словарях омонимы, обобщают полученные знания, используют в реч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отличать омонимы от многозначных слов; находить омонимы в толковом словаре; работать со словарём омонимов; анализировать значение, строение, написание различных видов омонимов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исьменная </w:t>
            </w:r>
            <w:proofErr w:type="spellStart"/>
            <w:r>
              <w:t>самостоятельн</w:t>
            </w:r>
            <w:proofErr w:type="spellEnd"/>
            <w:r>
              <w:t>.</w:t>
            </w:r>
            <w:r w:rsidRPr="001238A7">
              <w:t xml:space="preserve"> работа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42 №343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43 №347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62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8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инонимы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Синонимы. Смысловые и стилистические различия синонимов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Формулируют определение «синонимы», находят их текстах, объясняют различие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Давать определение синонимам, осознавать их роль в речи; Уметь подбирать синонимы к данному слову и составлять синонимические ряды; правильно употреблять синонимы в речи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44-145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С.145 №</w:t>
            </w:r>
            <w:r>
              <w:t>№</w:t>
            </w:r>
            <w:r w:rsidRPr="001238A7">
              <w:t xml:space="preserve">351, 352 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57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9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Работа со словарём синоним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ари синонимов русского языка и их использование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Исследуют словари, находят синонимы,</w:t>
            </w:r>
            <w:r>
              <w:t xml:space="preserve"> </w:t>
            </w:r>
            <w:r w:rsidRPr="001238A7">
              <w:t>делают обобщение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Научиться</w:t>
            </w:r>
            <w:r w:rsidRPr="001238A7">
              <w:t xml:space="preserve">  пользоваться словарем синонимов; выбирать из синонимического ряда в словаре синонимов наиболее точное и уместное в данной речевой ситуации слово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Тестовые за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145 №</w:t>
            </w:r>
            <w:r w:rsidRPr="001238A7">
              <w:t>349(уст.)</w:t>
            </w:r>
          </w:p>
          <w:p w:rsidR="00B97DF8" w:rsidRPr="001238A7" w:rsidRDefault="00B97DF8" w:rsidP="00A9388D">
            <w:pPr>
              <w:pStyle w:val="af4"/>
            </w:pPr>
            <w:r>
              <w:t>С.146 №</w:t>
            </w:r>
            <w:r w:rsidRPr="001238A7">
              <w:t>3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22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0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потребление синонимов в текстах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Использование синонимов в художественных текстах как средства связи предложений и как средства устранения неоправданных повторов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Работают с текстами, находят синонимы, устраняют неоправданное повторение слов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Научиться в</w:t>
            </w:r>
            <w:r w:rsidRPr="001238A7">
              <w:t>ыбира</w:t>
            </w:r>
            <w:r>
              <w:t>ть</w:t>
            </w:r>
            <w:r w:rsidRPr="001238A7">
              <w:t xml:space="preserve"> из синонимического ряда наиболее точное и уместное в данной реч</w:t>
            </w:r>
            <w:r>
              <w:t xml:space="preserve">евой ситуации слово; употреблять синонимы в речи; использовать </w:t>
            </w:r>
            <w:r w:rsidRPr="001238A7">
              <w:t xml:space="preserve"> синонимы как средства связи предложений в тексте и как средства устранения неоправданных повторов слов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147 №</w:t>
            </w:r>
            <w:r w:rsidRPr="001238A7">
              <w:t>356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217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Антонимы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Антонимы. Использование антонимов в пословицах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комятся с определением «антонимы», работают с текста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ть определение антонимов, их роли в речи; о лексических особенностях антонимов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подбирать антонимы и употреблять их в речи; находить антонимы в тексте; наблюдать за использованием антонимов в художественных текстах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.148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149 №</w:t>
            </w:r>
            <w:r w:rsidRPr="001238A7">
              <w:t>360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069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Работа со словарём антоним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ари антонимов русского языка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Работают со словарём антонимов, составляют предложения с антонима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Знать определение</w:t>
            </w:r>
            <w:r w:rsidRPr="001238A7">
              <w:t xml:space="preserve"> «антонимы», </w:t>
            </w:r>
            <w:r>
              <w:t>использовать их</w:t>
            </w:r>
            <w:r w:rsidRPr="001238A7">
              <w:t xml:space="preserve"> в речи. У</w:t>
            </w:r>
            <w:r>
              <w:t>меть</w:t>
            </w:r>
            <w:r w:rsidRPr="001238A7">
              <w:t xml:space="preserve"> пользоваться словарем антонимов; выбирать из синонимического ряда антонимов в словаре наиболее точное и уместное в данной речевой ситуации слово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арный диктант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149 №№</w:t>
            </w:r>
            <w:r w:rsidRPr="001238A7">
              <w:t>361, 3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3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нтрольная работа по теме «Лексика»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Лексическое значение слова, однозначные и многозначные слова, прямое и переносное значение слова, синонимы, омонимы, антонимы.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Работа с разными видами словарей. 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распознавать синонимы, омонимы, антонимы, однозначные и многозначные слова, давать лексическое толкование слов; употреблять их в устной и письменной речи; пользоваться толковым словарём, словарями синонимов, антонимов и омонимов; употреблять слова в речи в соответствии с их лексическим значением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нтрольная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837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4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Анализ контрольной работы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Работа над ошибками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150 №</w:t>
            </w:r>
            <w:r w:rsidRPr="001238A7">
              <w:t>3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66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5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акрепление темы "Лексика"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49 (вопросы) </w:t>
            </w:r>
          </w:p>
          <w:p w:rsidR="00B97DF8" w:rsidRPr="001238A7" w:rsidRDefault="00B97DF8" w:rsidP="00A9388D">
            <w:pPr>
              <w:pStyle w:val="af4"/>
            </w:pPr>
            <w:r>
              <w:t>С.150 №</w:t>
            </w:r>
            <w:r w:rsidRPr="001238A7">
              <w:t>3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  <w:tblHeader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41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B97DF8" w:rsidRPr="001238A7" w:rsidTr="00A9388D">
        <w:trPr>
          <w:trHeight w:val="20"/>
        </w:trPr>
        <w:tc>
          <w:tcPr>
            <w:tcW w:w="16302" w:type="dxa"/>
            <w:gridSpan w:val="8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proofErr w:type="spellStart"/>
            <w:r w:rsidRPr="001238A7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1238A7">
              <w:rPr>
                <w:b/>
                <w:sz w:val="22"/>
                <w:szCs w:val="22"/>
              </w:rPr>
              <w:t>. Орфография</w:t>
            </w:r>
            <w:r w:rsidRPr="001238A7">
              <w:rPr>
                <w:sz w:val="22"/>
                <w:szCs w:val="22"/>
              </w:rPr>
              <w:t xml:space="preserve"> (37 часов)</w:t>
            </w:r>
          </w:p>
        </w:tc>
      </w:tr>
      <w:tr w:rsidR="00B97DF8" w:rsidRPr="001238A7" w:rsidTr="00A9388D">
        <w:trPr>
          <w:trHeight w:val="54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6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proofErr w:type="spellStart"/>
            <w:r w:rsidRPr="001238A7">
              <w:t>Морфемика</w:t>
            </w:r>
            <w:proofErr w:type="spellEnd"/>
            <w:r w:rsidRPr="001238A7">
              <w:t xml:space="preserve"> как раздел науки о язык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Морфема (понятие о морфеме), изменение </w:t>
            </w:r>
            <w:proofErr w:type="gramStart"/>
            <w:r w:rsidRPr="001238A7">
              <w:t>о</w:t>
            </w:r>
            <w:proofErr w:type="gramEnd"/>
            <w:r w:rsidRPr="001238A7">
              <w:t xml:space="preserve"> образование слов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ллективная работа по учебнику, самостоятельная работа с текста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1238A7">
              <w:t>рассматривать слово с точки зрения его морфемного состава, различать форму слова от однокоренных слов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  <w:r>
              <w:t>С.</w:t>
            </w:r>
            <w:r w:rsidRPr="001238A7">
              <w:t>152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52 </w:t>
            </w:r>
            <w:r>
              <w:t>№</w:t>
            </w:r>
            <w:r w:rsidRPr="001238A7">
              <w:t>3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06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7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днокоренные слова и формы одного и того же слов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Изменение и образование слов. Отличия однокоренных слов от форм одного и того же слова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Коллективная работа по учебнику, самостоятельная работа с текстами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Знать отличия однокоренных слов от форм одного и того же слова; об изменении и образовании слов.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Уметь отличать родственные слова от форм данного слова; подбирать однокоренные слова с учетом лексического значения слова.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53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3-154 </w:t>
            </w:r>
            <w:r>
              <w:t>№</w:t>
            </w:r>
            <w:r w:rsidRPr="001238A7">
              <w:t>370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4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8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кончани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Окончание как значимая часть слова. 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Фронтальная устная  работа по учебнику, структурирование и систематизация знаний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аучиться выделять окончания и основу слова, рассматривать слова с точки зрения его морфемного состава.</w:t>
            </w:r>
          </w:p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стный опрос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54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4-155 </w:t>
            </w:r>
            <w:r>
              <w:t>№</w:t>
            </w:r>
            <w:r w:rsidRPr="001238A7">
              <w:t>3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11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19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улевое окончани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улевое окончание. Типы окончаний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Наблюдают и распознают типы окончаний, учатся правильно распознавать окончания, находить </w:t>
            </w:r>
            <w:proofErr w:type="gramStart"/>
            <w:r w:rsidRPr="001238A7">
              <w:t>нулевое</w:t>
            </w:r>
            <w:proofErr w:type="gramEnd"/>
            <w:r w:rsidRPr="001238A7"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выделять нулевое окончание посредством изменения форм слова; определять грамматическое значение нулевых окончаний в различных формах глагола, существительного, краткого прилагательного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  <w:r>
              <w:t>С.</w:t>
            </w:r>
            <w:r w:rsidRPr="001238A7">
              <w:t>155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6 </w:t>
            </w:r>
            <w:r>
              <w:t>№№</w:t>
            </w:r>
            <w:r w:rsidRPr="001238A7">
              <w:t>373, 3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94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0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снова слов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снова слова, окончание различных частей речи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Находят в словах основу слова, выделяют её, формулируют правило нахождения основы слова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выделять основу различных частей речи, оп</w:t>
            </w:r>
            <w:r>
              <w:t>ределять лексическое и граммати</w:t>
            </w:r>
            <w:r w:rsidRPr="001238A7">
              <w:t>ческое значение слова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56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56-157 </w:t>
            </w:r>
            <w:r>
              <w:t>№</w:t>
            </w:r>
            <w:r w:rsidRPr="001238A7">
              <w:t>3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27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снова неизменяемых сл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еизменяемость наречия и служебных частей речи. Основа слова, окончание различных частей речи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аходят в словах основу слова, выделяют её, формулируют правило нахождения основы слова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выделять основу неизменяемых слов; отличать неизменяемые слова от слов с нулевым окончанием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Письменная проверочная</w:t>
            </w:r>
            <w:r w:rsidRPr="001238A7">
              <w:t xml:space="preserve">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56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7 </w:t>
            </w:r>
            <w:r>
              <w:t>№</w:t>
            </w:r>
            <w:r w:rsidRPr="001238A7">
              <w:t xml:space="preserve">377 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53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рень слов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Корень как значимая часть слова, образование </w:t>
            </w:r>
            <w:proofErr w:type="spellStart"/>
            <w:proofErr w:type="gramStart"/>
            <w:r w:rsidRPr="001238A7">
              <w:t>одноко-ренных</w:t>
            </w:r>
            <w:proofErr w:type="spellEnd"/>
            <w:proofErr w:type="gramEnd"/>
            <w:r w:rsidRPr="001238A7">
              <w:t xml:space="preserve"> слов. Способы проверки слов с орфограммами в корне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Фронтальная устная работа по учебнику, выделение корня в словах, проектирование выполнения домашнего задания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1238A7">
              <w:t>находить, подбирать, образовывать однокоренны</w:t>
            </w:r>
            <w:r>
              <w:t xml:space="preserve">е слова и выделять в них корень, </w:t>
            </w:r>
            <w:r w:rsidRPr="001238A7">
              <w:t xml:space="preserve">подбирая родственные слова.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58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8 </w:t>
            </w:r>
            <w:r>
              <w:t>№№</w:t>
            </w:r>
            <w:r w:rsidRPr="001238A7">
              <w:t>380, 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cantSplit/>
          <w:trHeight w:val="4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23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днокоренные слова и слова, корни которых совпадают по звучанию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Однокоренные слова и слова с корнями-омонимами, общность в лексическом значении однокоренных слов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A9388D" w:rsidRDefault="00B97DF8" w:rsidP="00A9388D">
            <w:pPr>
              <w:pStyle w:val="af4"/>
            </w:pPr>
            <w:r w:rsidRPr="00A9388D">
              <w:t>Нахождение однокоренных слов и слов с корнями-омонимами, общность в лексическом значении однокоренных слов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ть общность лексического значения однокоренных слов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находить, подбирать, образовывать однокоренные слова; различать однокоренные слова и слова с корнями-омонимами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Тестовые за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58 </w:t>
            </w:r>
            <w:r>
              <w:t>№</w:t>
            </w:r>
            <w:r w:rsidRPr="001238A7">
              <w:t>382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59 </w:t>
            </w:r>
            <w:r>
              <w:t>№</w:t>
            </w:r>
            <w:r w:rsidRPr="001238A7">
              <w:t>383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58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4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уффикс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уффикс как значимая часть слова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Роль суффиксов в образовании новых слов. 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Читают определение «суффикса», находят и выделяют в словах суффиксы, подбирают слова с таким же суффиксом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Научиться</w:t>
            </w:r>
            <w:r w:rsidRPr="001238A7">
              <w:t xml:space="preserve"> давать точное определение суффикса как значимой части слова; его роли в образовании новых слов; использовать суффиксы в соответствии с их значением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выделять суффиксы в словах путем словообразовательного ан</w:t>
            </w:r>
            <w:r>
              <w:t xml:space="preserve">ализа; образовывать новые слова, </w:t>
            </w:r>
            <w:r w:rsidRPr="001238A7">
              <w:t>использовать суффикс в соответствии с его значением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Устный опрос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62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4 </w:t>
            </w:r>
            <w:r>
              <w:t>№</w:t>
            </w:r>
            <w:r w:rsidRPr="001238A7">
              <w:t>397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218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5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ния суффикс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</w:t>
            </w:r>
            <w:r>
              <w:t>ние суффиксов имен существитель</w:t>
            </w:r>
            <w:r w:rsidRPr="001238A7">
              <w:t>ных, слово</w:t>
            </w:r>
            <w:r>
              <w:t>образова</w:t>
            </w:r>
            <w:r w:rsidRPr="001238A7">
              <w:t>тельный анализ существительных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Фронтальная устная работа по учебнику, работа со словами, составление суффиксальных рядов, выделение суффиксов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1238A7">
              <w:t>выделять суффи</w:t>
            </w:r>
            <w:proofErr w:type="gramStart"/>
            <w:r w:rsidRPr="001238A7">
              <w:t>кс в сл</w:t>
            </w:r>
            <w:proofErr w:type="gramEnd"/>
            <w:r w:rsidRPr="001238A7">
              <w:t xml:space="preserve">ове путем словообразовательного анализа; определять значение суффикса в именах существительных и прилагательных; образовывать новые слова путем прибавления суффиксов к корню слова; учитывать различия в значениях однокоренных слов, вносимые суффиксами.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</w:t>
            </w:r>
            <w:r>
              <w:t>.</w:t>
            </w:r>
            <w:r w:rsidRPr="001238A7">
              <w:t xml:space="preserve">162 </w:t>
            </w:r>
            <w:r>
              <w:t>№</w:t>
            </w:r>
            <w:r w:rsidRPr="001238A7">
              <w:t>390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3 </w:t>
            </w:r>
            <w:r>
              <w:t>№№</w:t>
            </w:r>
            <w:r w:rsidRPr="001238A7">
              <w:t>391, 392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05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6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ния суффикс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ние суффиксов имен прилагательных. Использование суффиксов в соот</w:t>
            </w:r>
            <w:r>
              <w:t>вет</w:t>
            </w:r>
            <w:r w:rsidRPr="001238A7">
              <w:t>ствии с их значением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Распознавание суффиксов имён прилагательных, использование их в соответствии со значением.</w:t>
            </w: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исьменная провероч</w:t>
            </w:r>
            <w:r>
              <w:t xml:space="preserve">ная </w:t>
            </w:r>
            <w:r w:rsidRPr="001238A7">
              <w:t xml:space="preserve">работа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63 №395(уст.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4 </w:t>
            </w:r>
            <w:r>
              <w:t>№№</w:t>
            </w:r>
            <w:r w:rsidRPr="001238A7">
              <w:t>396, 399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104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7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иставк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иставка как значимая часть слова. Роль приставки в образовании слов. 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Читают определение (по учебнику</w:t>
            </w:r>
            <w:proofErr w:type="gramStart"/>
            <w:r w:rsidRPr="001238A7">
              <w:t xml:space="preserve"> )</w:t>
            </w:r>
            <w:proofErr w:type="gramEnd"/>
            <w:r w:rsidRPr="001238A7">
              <w:t xml:space="preserve"> приставки, оперируют знаниями, полученными в начальной школе о приставке, выполняют письменно упражнения в учебнике, выделяя приставки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Научиться и</w:t>
            </w:r>
            <w:r w:rsidRPr="001238A7">
              <w:t xml:space="preserve">спользовать приставку как значимую часть слова; осознавать её роль в словообразовании;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Уметь выделять приставки в словах путем словообразовательного анализа; определять их значение; образовывать слова с различными приставками; отличать приставку от предлога.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</w:t>
            </w:r>
            <w:r>
              <w:t>.</w:t>
            </w:r>
            <w:r w:rsidRPr="001238A7">
              <w:t>165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6-167 </w:t>
            </w:r>
            <w:r>
              <w:t>№</w:t>
            </w:r>
            <w:r w:rsidRPr="001238A7">
              <w:t>405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19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8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ния приставок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чение приставок. Ряды однокоренных слов, образованных приставочным способом.</w:t>
            </w:r>
          </w:p>
        </w:tc>
        <w:tc>
          <w:tcPr>
            <w:tcW w:w="2412" w:type="dxa"/>
            <w:vMerge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6 </w:t>
            </w:r>
            <w:r>
              <w:t>№№</w:t>
            </w:r>
            <w:r w:rsidRPr="001238A7">
              <w:t>401, 402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089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29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Чередование гласных и согласных звук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Чередование гласных и согласных при образовании форм слов и новых слов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Наблюдают над чередованием гласных и согласных звуков, обобщают наблюдения, делают выводы, конспектируют </w:t>
            </w:r>
            <w:r w:rsidRPr="001238A7">
              <w:lastRenderedPageBreak/>
              <w:t>материалы учебника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Научиться находить чередование гласных и согласных звуков в корнях слов; выделять корни с чередующимися звуками, определять чередующиеся звуки в морфемах; разбирать по составу слова с чередующимися звуками; правильно писать слова с чередованием звуков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Буквенный диктант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 167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8 </w:t>
            </w:r>
            <w:r>
              <w:t>№</w:t>
            </w:r>
            <w:r w:rsidRPr="001238A7">
              <w:t xml:space="preserve">409 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672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30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Беглые гласны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еглые гласные как варианты чередования. Морфемы, в которых есть беглые гласные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Читают сведения (в учебнике) о беглых гласных, распознают беглые гласные, делают выводы. 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аучиться выделять морфемы, в которых есть беглые гласные; находить беглые гласные в морфемах; разбирать по составу слова с беглыми гласными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69 (правило)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.169 </w:t>
            </w:r>
            <w:r>
              <w:t>№№</w:t>
            </w:r>
            <w:r w:rsidRPr="001238A7">
              <w:t>410, 411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444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Варианты морфем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Варианты морфем. Изменения в звуковом составе слова в результате чередования гласных и согласных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Распознают варианты морфем, рассматривают слово с точки зрения его морфемного состава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ть об изменениях звукового состава морфем в результате чередования гласных и согласных звуков,</w:t>
            </w:r>
            <w:r>
              <w:t xml:space="preserve"> </w:t>
            </w:r>
            <w:r w:rsidRPr="001238A7">
              <w:t>о различиях вариантов морфем и одинаково звучащих морфем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</w:t>
            </w:r>
            <w:r>
              <w:t xml:space="preserve"> определять морфемы с чередова</w:t>
            </w:r>
            <w:r w:rsidRPr="001238A7">
              <w:t>нием; разбирать по составу слова с чередующимися звуками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71 (читать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0 </w:t>
            </w:r>
            <w:r>
              <w:t>№</w:t>
            </w:r>
            <w:r w:rsidRPr="001238A7">
              <w:t>413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90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Морфемный разбор слов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орядок устного и пись</w:t>
            </w:r>
            <w:r>
              <w:t>менного морфем</w:t>
            </w:r>
            <w:r w:rsidRPr="001238A7">
              <w:t>ного разбора слова. Морфемы, ха</w:t>
            </w:r>
            <w:r>
              <w:t>рактер</w:t>
            </w:r>
            <w:r w:rsidRPr="001238A7">
              <w:t xml:space="preserve">ные для различных частей речи. 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Повторяют  </w:t>
            </w:r>
            <w:r w:rsidRPr="001238A7">
              <w:t>пра</w:t>
            </w:r>
            <w:r>
              <w:t xml:space="preserve">вило </w:t>
            </w:r>
            <w:r w:rsidRPr="001238A7">
              <w:t>морфемного разбора</w:t>
            </w:r>
            <w:proofErr w:type="gramStart"/>
            <w:r w:rsidRPr="001238A7">
              <w:t xml:space="preserve"> ,</w:t>
            </w:r>
            <w:proofErr w:type="gramEnd"/>
            <w:r w:rsidRPr="001238A7">
              <w:t xml:space="preserve"> производят морфемный разбор слов. 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Знать порядок устного и письменного морфемного разбора слова;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 соблюдать порядок морфемного разбора слов, относящихся к различным частям речи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исьменная </w:t>
            </w:r>
            <w:proofErr w:type="spellStart"/>
            <w:r w:rsidRPr="001238A7">
              <w:t>самостоят</w:t>
            </w:r>
            <w:proofErr w:type="spellEnd"/>
            <w:r w:rsidRPr="001238A7">
              <w:t>.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2 (читать) 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3 </w:t>
            </w:r>
            <w:r>
              <w:t>№</w:t>
            </w:r>
            <w:r w:rsidRPr="001238A7">
              <w:t xml:space="preserve">416(уст.) 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66 </w:t>
            </w:r>
            <w:r>
              <w:t>№</w:t>
            </w:r>
            <w:r w:rsidRPr="001238A7">
              <w:t>404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7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3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нтрольный дик</w:t>
            </w:r>
            <w:r>
              <w:t>тант с грамматичес</w:t>
            </w:r>
            <w:r w:rsidRPr="001238A7">
              <w:t>ким заданием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Морфемный состав слова. Выделение морфем в словах различных частей речи. Образование однокоренных слов. Орфографически грамотное письмо с опорой на морфемный состав слов.</w:t>
            </w:r>
          </w:p>
        </w:tc>
        <w:tc>
          <w:tcPr>
            <w:tcW w:w="2412" w:type="dxa"/>
            <w:vMerge w:val="restart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Обобщают полученные знания, применяют их на практике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применять правила написания гласных и согласных в приставках и корнях, применять орфографические правила написания гласных и согласных в корне, правильно ставить знаки препинания в простом и сложном предложении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нтрольн</w:t>
            </w:r>
            <w:r>
              <w:t xml:space="preserve">ый </w:t>
            </w:r>
            <w:r w:rsidRPr="001238A7">
              <w:t>диктант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242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4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Анализ диктанта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Работа над ошибками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Работа с карточками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40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5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истематизация знаний по теме «Состав слова»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3 </w:t>
            </w:r>
            <w:r>
              <w:t>№</w:t>
            </w:r>
            <w:r w:rsidRPr="001238A7">
              <w:t>4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73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6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описание гласных и согласных в приставках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описание гласных и согласных в неизменяемых приставках. Обозначение приставок в словах. Слова с беглыми гласными в приставках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Фронтальная работа по учебнику, практическая работа (конструирование слов приставочным способом по алгоритму)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применять правило правописания гласных и согласных в неизменяемых приставках; в приставках с беглыми гласными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 Выделять приставки; находить орфог</w:t>
            </w:r>
            <w:r>
              <w:t>рамму в неизменяемых приставках</w:t>
            </w:r>
            <w:r w:rsidRPr="001238A7">
              <w:t xml:space="preserve">; подбирать слова с беглыми гласными в приставках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Письменная работа.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73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4 </w:t>
            </w:r>
            <w:r>
              <w:t>№</w:t>
            </w:r>
            <w:r w:rsidRPr="001238A7">
              <w:t>419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227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37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уквы </w:t>
            </w:r>
            <w:r w:rsidRPr="00640DE2">
              <w:rPr>
                <w:b/>
              </w:rPr>
              <w:t>з</w:t>
            </w:r>
            <w:r w:rsidRPr="001238A7">
              <w:t xml:space="preserve"> и </w:t>
            </w:r>
            <w:proofErr w:type="gramStart"/>
            <w:r w:rsidRPr="00640DE2">
              <w:rPr>
                <w:b/>
              </w:rPr>
              <w:t>с</w:t>
            </w:r>
            <w:proofErr w:type="gramEnd"/>
            <w:r w:rsidRPr="001238A7">
              <w:t xml:space="preserve"> </w:t>
            </w:r>
            <w:proofErr w:type="gramStart"/>
            <w:r w:rsidRPr="001238A7">
              <w:t>на</w:t>
            </w:r>
            <w:proofErr w:type="gramEnd"/>
            <w:r w:rsidRPr="001238A7">
              <w:t xml:space="preserve"> конце приставок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Условие выбора буквы в приставках на </w:t>
            </w:r>
            <w:r w:rsidRPr="00640DE2">
              <w:rPr>
                <w:b/>
              </w:rPr>
              <w:t>З-С</w:t>
            </w:r>
            <w:r>
              <w:t xml:space="preserve">. </w:t>
            </w:r>
            <w:r w:rsidRPr="001238A7">
              <w:t>Звонкие и глухие согласные.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Читают правило написания букв З и</w:t>
            </w:r>
            <w:proofErr w:type="gramStart"/>
            <w:r w:rsidRPr="001238A7">
              <w:t xml:space="preserve"> С</w:t>
            </w:r>
            <w:proofErr w:type="gramEnd"/>
            <w:r w:rsidRPr="001238A7">
              <w:t xml:space="preserve"> на конце приставок, конспектируют, соотносят со звонкими и глухими согласными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Уметь</w:t>
            </w:r>
            <w:r w:rsidRPr="001238A7">
              <w:t xml:space="preserve"> соотносить написание букв З и</w:t>
            </w:r>
            <w:proofErr w:type="gramStart"/>
            <w:r w:rsidRPr="001238A7">
              <w:t xml:space="preserve"> С</w:t>
            </w:r>
            <w:proofErr w:type="gramEnd"/>
            <w:r w:rsidRPr="001238A7">
              <w:t xml:space="preserve"> на конце приставок в соответствии с согласными (звонкими-глухими), правильно выбирать букву на конце приставок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74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5 </w:t>
            </w:r>
            <w:r>
              <w:t>№</w:t>
            </w:r>
            <w:r w:rsidRPr="001238A7">
              <w:t>423(уст.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5 </w:t>
            </w:r>
            <w:r>
              <w:t>№</w:t>
            </w:r>
            <w:r w:rsidRPr="001238A7">
              <w:t>426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8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уквы </w:t>
            </w:r>
            <w:r w:rsidRPr="00640DE2">
              <w:rPr>
                <w:b/>
              </w:rPr>
              <w:t>з</w:t>
            </w:r>
            <w:r w:rsidRPr="001238A7">
              <w:t xml:space="preserve"> и </w:t>
            </w:r>
            <w:proofErr w:type="gramStart"/>
            <w:r w:rsidRPr="00640DE2">
              <w:rPr>
                <w:b/>
              </w:rPr>
              <w:t>с</w:t>
            </w:r>
            <w:proofErr w:type="gramEnd"/>
            <w:r w:rsidRPr="001238A7">
              <w:t xml:space="preserve"> </w:t>
            </w:r>
            <w:proofErr w:type="gramStart"/>
            <w:r w:rsidRPr="001238A7">
              <w:t>на</w:t>
            </w:r>
            <w:proofErr w:type="gramEnd"/>
            <w:r w:rsidRPr="001238A7">
              <w:t xml:space="preserve"> конце приставок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Тестовые за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6 </w:t>
            </w:r>
            <w:r>
              <w:t>№</w:t>
            </w:r>
            <w:r w:rsidRPr="001238A7">
              <w:t>428, 4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4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39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акрепление правописания гласных и согласных в приставках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описание гласных и согласных в приставках. Выделение приставок в словах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Обобщают, формулируют правила правописания приставок, выделяют их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Знать правила правописания гласных и согласных в приставках; способ действия при выборе З-С на конце приставок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выделять приставки, в том числе приставки с беглыми гласными; находить орфограмму в приставках, правильно писать гласные и согласные в приставках.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исьменная провероч</w:t>
            </w:r>
            <w:r>
              <w:t xml:space="preserve">ная </w:t>
            </w:r>
            <w:r w:rsidRPr="001238A7">
              <w:t>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6 </w:t>
            </w:r>
            <w:r>
              <w:t>№</w:t>
            </w:r>
            <w:r w:rsidRPr="001238A7">
              <w:t>430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90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0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описание чередующихся гласных </w:t>
            </w:r>
            <w:r w:rsidRPr="001238A7">
              <w:rPr>
                <w:b/>
              </w:rPr>
              <w:t>о</w:t>
            </w:r>
            <w:r w:rsidRPr="001238A7">
              <w:t xml:space="preserve"> и </w:t>
            </w:r>
            <w:r w:rsidRPr="001238A7">
              <w:rPr>
                <w:b/>
              </w:rPr>
              <w:t xml:space="preserve">а </w:t>
            </w:r>
            <w:r w:rsidRPr="001238A7">
              <w:t>в корня</w:t>
            </w:r>
            <w:proofErr w:type="gramStart"/>
            <w:r w:rsidRPr="001238A7">
              <w:t>х</w:t>
            </w:r>
            <w:r>
              <w:t>-</w:t>
            </w:r>
            <w:proofErr w:type="gramEnd"/>
            <w:r w:rsidRPr="001238A7">
              <w:t xml:space="preserve"> </w:t>
            </w:r>
            <w:r w:rsidRPr="001238A7">
              <w:rPr>
                <w:b/>
              </w:rPr>
              <w:t>лаг</w:t>
            </w:r>
            <w:r w:rsidRPr="001238A7">
              <w:t xml:space="preserve"> </w:t>
            </w:r>
            <w:r>
              <w:t>–</w:t>
            </w:r>
            <w:r w:rsidRPr="001238A7">
              <w:t xml:space="preserve"> </w:t>
            </w:r>
            <w:r w:rsidRPr="001238A7">
              <w:rPr>
                <w:b/>
              </w:rPr>
              <w:t>лож</w:t>
            </w:r>
            <w:r>
              <w:rPr>
                <w:b/>
              </w:rPr>
              <w:t>-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ило выбора гласных </w:t>
            </w:r>
            <w:r w:rsidRPr="001238A7">
              <w:rPr>
                <w:b/>
              </w:rPr>
              <w:t>А-О</w:t>
            </w:r>
            <w:r w:rsidRPr="001238A7">
              <w:t xml:space="preserve"> в корнях с чередованием </w:t>
            </w:r>
            <w:proofErr w:type="gramStart"/>
            <w:r>
              <w:t>-</w:t>
            </w:r>
            <w:r w:rsidRPr="001238A7">
              <w:rPr>
                <w:b/>
              </w:rPr>
              <w:t>л</w:t>
            </w:r>
            <w:proofErr w:type="gramEnd"/>
            <w:r w:rsidRPr="001238A7">
              <w:rPr>
                <w:b/>
              </w:rPr>
              <w:t>аг-</w:t>
            </w:r>
            <w:r>
              <w:rPr>
                <w:b/>
              </w:rPr>
              <w:t xml:space="preserve"> </w:t>
            </w:r>
            <w:r w:rsidRPr="001238A7">
              <w:rPr>
                <w:b/>
              </w:rPr>
              <w:t>лож</w:t>
            </w:r>
            <w:r>
              <w:rPr>
                <w:b/>
              </w:rPr>
              <w:t>-</w:t>
            </w:r>
            <w:r w:rsidRPr="001238A7">
              <w:t xml:space="preserve">.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Однокоренные слова.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Коллективная работа с орфограммами по алгоритму, запись в тетради для правил, самостоятельная работа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Научиться применят</w:t>
            </w:r>
            <w:r w:rsidRPr="001238A7">
              <w:t xml:space="preserve">ь правило </w:t>
            </w:r>
            <w:r>
              <w:t xml:space="preserve">написания </w:t>
            </w:r>
            <w:r w:rsidRPr="001238A7">
              <w:t xml:space="preserve">букв </w:t>
            </w:r>
            <w:proofErr w:type="gramStart"/>
            <w:r w:rsidRPr="001238A7">
              <w:t>А-</w:t>
            </w:r>
            <w:proofErr w:type="gramEnd"/>
            <w:r>
              <w:t xml:space="preserve"> </w:t>
            </w:r>
            <w:r w:rsidRPr="001238A7">
              <w:t>О в корнях с чередованием</w:t>
            </w:r>
            <w:r>
              <w:t>-</w:t>
            </w:r>
            <w:r w:rsidRPr="001238A7">
              <w:t xml:space="preserve"> лаг</w:t>
            </w:r>
            <w:r>
              <w:t>- - -</w:t>
            </w:r>
            <w:r w:rsidRPr="001238A7">
              <w:t xml:space="preserve"> лож</w:t>
            </w:r>
            <w:r>
              <w:t>-</w:t>
            </w:r>
            <w:r w:rsidRPr="001238A7">
              <w:t xml:space="preserve">.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Уметь выделять корни с чередующимися звуками; находить орфограмму в морфеме; устно объяснять выбор написания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77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7 </w:t>
            </w:r>
            <w:r>
              <w:t>№</w:t>
            </w:r>
            <w:r w:rsidRPr="001238A7">
              <w:t>433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0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описание чередующихся гласных </w:t>
            </w:r>
            <w:r w:rsidRPr="001238A7">
              <w:rPr>
                <w:b/>
              </w:rPr>
              <w:t>о</w:t>
            </w:r>
            <w:r w:rsidRPr="001238A7">
              <w:t xml:space="preserve"> и </w:t>
            </w:r>
            <w:r w:rsidRPr="001238A7">
              <w:rPr>
                <w:b/>
              </w:rPr>
              <w:t xml:space="preserve">а </w:t>
            </w:r>
            <w:r w:rsidRPr="001238A7">
              <w:t>в корня</w:t>
            </w:r>
            <w:proofErr w:type="gramStart"/>
            <w:r w:rsidRPr="001238A7">
              <w:t>х</w:t>
            </w:r>
            <w:r>
              <w:t>-</w:t>
            </w:r>
            <w:proofErr w:type="gramEnd"/>
            <w:r w:rsidRPr="001238A7">
              <w:t xml:space="preserve"> </w:t>
            </w:r>
            <w:r w:rsidRPr="001238A7">
              <w:rPr>
                <w:b/>
              </w:rPr>
              <w:t>лаг</w:t>
            </w:r>
            <w:r w:rsidRPr="001238A7">
              <w:t xml:space="preserve"> </w:t>
            </w:r>
            <w:r>
              <w:t>–</w:t>
            </w:r>
            <w:r w:rsidRPr="001238A7">
              <w:t xml:space="preserve"> </w:t>
            </w:r>
            <w:r w:rsidRPr="001238A7">
              <w:rPr>
                <w:b/>
              </w:rPr>
              <w:t>лож</w:t>
            </w:r>
            <w:r>
              <w:rPr>
                <w:b/>
              </w:rPr>
              <w:t>-</w:t>
            </w:r>
          </w:p>
        </w:tc>
        <w:tc>
          <w:tcPr>
            <w:tcW w:w="265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исьменная </w:t>
            </w:r>
            <w:proofErr w:type="spellStart"/>
            <w:r w:rsidRPr="001238A7">
              <w:t>самостоят</w:t>
            </w:r>
            <w:proofErr w:type="spellEnd"/>
            <w:r w:rsidRPr="001238A7">
              <w:t>.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8 </w:t>
            </w:r>
            <w:r>
              <w:t>№</w:t>
            </w:r>
            <w:r w:rsidRPr="001238A7">
              <w:t>435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92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описание чередующихся гласных </w:t>
            </w:r>
            <w:r w:rsidRPr="001238A7">
              <w:rPr>
                <w:b/>
              </w:rPr>
              <w:t>о</w:t>
            </w:r>
            <w:r w:rsidRPr="001238A7">
              <w:t xml:space="preserve"> и </w:t>
            </w:r>
            <w:r w:rsidRPr="001238A7">
              <w:rPr>
                <w:b/>
              </w:rPr>
              <w:t>а</w:t>
            </w:r>
            <w:r w:rsidRPr="001238A7">
              <w:t xml:space="preserve"> в корня</w:t>
            </w:r>
            <w:proofErr w:type="gramStart"/>
            <w:r w:rsidRPr="001238A7">
              <w:t>х</w:t>
            </w:r>
            <w:r>
              <w:rPr>
                <w:b/>
              </w:rPr>
              <w:t>–</w:t>
            </w:r>
            <w:proofErr w:type="gramEnd"/>
            <w:r w:rsidRPr="001238A7">
              <w:rPr>
                <w:b/>
              </w:rPr>
              <w:t xml:space="preserve"> </w:t>
            </w:r>
            <w:proofErr w:type="spellStart"/>
            <w:r w:rsidRPr="001238A7">
              <w:rPr>
                <w:b/>
              </w:rPr>
              <w:t>раст</w:t>
            </w:r>
            <w:proofErr w:type="spellEnd"/>
            <w:r>
              <w:rPr>
                <w:b/>
              </w:rPr>
              <w:t xml:space="preserve">,- </w:t>
            </w:r>
            <w:proofErr w:type="spellStart"/>
            <w:r>
              <w:rPr>
                <w:b/>
              </w:rPr>
              <w:t>ращ</w:t>
            </w:r>
            <w:proofErr w:type="spellEnd"/>
            <w:r>
              <w:rPr>
                <w:b/>
              </w:rPr>
              <w:t>,---рос-.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ило выбора</w:t>
            </w:r>
            <w:r>
              <w:t xml:space="preserve"> </w:t>
            </w:r>
            <w:r w:rsidRPr="001238A7">
              <w:t xml:space="preserve"> гласных </w:t>
            </w:r>
            <w:proofErr w:type="gramStart"/>
            <w:r w:rsidRPr="001238A7">
              <w:rPr>
                <w:b/>
              </w:rPr>
              <w:t>А</w:t>
            </w:r>
            <w:r w:rsidRPr="001238A7">
              <w:t>-</w:t>
            </w:r>
            <w:proofErr w:type="gramEnd"/>
            <w:r>
              <w:t xml:space="preserve"> </w:t>
            </w:r>
            <w:r w:rsidRPr="001238A7">
              <w:rPr>
                <w:b/>
              </w:rPr>
              <w:t>О</w:t>
            </w:r>
            <w:r w:rsidRPr="001238A7">
              <w:t xml:space="preserve"> в корнях с чередованием</w:t>
            </w:r>
            <w:r>
              <w:t>-</w:t>
            </w:r>
            <w:r w:rsidRPr="001238A7">
              <w:t xml:space="preserve"> </w:t>
            </w:r>
            <w:proofErr w:type="spellStart"/>
            <w:r>
              <w:t>раст</w:t>
            </w:r>
            <w:proofErr w:type="spellEnd"/>
            <w:r>
              <w:t xml:space="preserve">,- </w:t>
            </w:r>
            <w:proofErr w:type="spellStart"/>
            <w:r>
              <w:rPr>
                <w:b/>
              </w:rPr>
              <w:t>ращ</w:t>
            </w:r>
            <w:proofErr w:type="spellEnd"/>
            <w:r>
              <w:rPr>
                <w:b/>
              </w:rPr>
              <w:t>,-,</w:t>
            </w:r>
            <w:r w:rsidRPr="001238A7">
              <w:rPr>
                <w:b/>
              </w:rPr>
              <w:t>-рос</w:t>
            </w:r>
            <w:r>
              <w:rPr>
                <w:b/>
              </w:rPr>
              <w:t>-</w:t>
            </w:r>
            <w:r w:rsidRPr="001238A7">
              <w:t>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Слова-исключения. 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Исследуют правило написания букв О-А в корнях с чередованием –</w:t>
            </w:r>
            <w:r>
              <w:t>--</w:t>
            </w:r>
            <w:r w:rsidRPr="001238A7">
              <w:t>РАС</w:t>
            </w:r>
            <w:proofErr w:type="gramStart"/>
            <w:r w:rsidRPr="001238A7">
              <w:t>Т</w:t>
            </w:r>
            <w:r>
              <w:t>-</w:t>
            </w:r>
            <w:proofErr w:type="gramEnd"/>
            <w:r w:rsidRPr="001238A7">
              <w:t>,-РАЩ-, -РОС-, запоминают слова-исключения, составляют с ними словосочетания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применять </w:t>
            </w:r>
            <w:r w:rsidRPr="001238A7">
              <w:t xml:space="preserve">правило </w:t>
            </w:r>
            <w:r>
              <w:t xml:space="preserve">написания </w:t>
            </w:r>
            <w:r w:rsidRPr="001238A7">
              <w:t xml:space="preserve">букв </w:t>
            </w:r>
            <w:proofErr w:type="gramStart"/>
            <w:r w:rsidRPr="001238A7">
              <w:t>А-</w:t>
            </w:r>
            <w:proofErr w:type="gramEnd"/>
            <w:r>
              <w:t xml:space="preserve"> </w:t>
            </w:r>
            <w:r w:rsidRPr="001238A7">
              <w:t>О в корнях с чередованием</w:t>
            </w:r>
            <w:r>
              <w:t>-</w:t>
            </w:r>
            <w:r w:rsidRPr="001238A7">
              <w:t xml:space="preserve"> </w:t>
            </w:r>
            <w:proofErr w:type="spellStart"/>
            <w:r w:rsidRPr="001238A7">
              <w:t>раст</w:t>
            </w:r>
            <w:proofErr w:type="spellEnd"/>
            <w:r>
              <w:t>,</w:t>
            </w:r>
            <w:r w:rsidRPr="001238A7">
              <w:t>-</w:t>
            </w:r>
            <w:proofErr w:type="spellStart"/>
            <w:r w:rsidRPr="001238A7">
              <w:t>ращ</w:t>
            </w:r>
            <w:proofErr w:type="spellEnd"/>
            <w:r>
              <w:t>,</w:t>
            </w:r>
            <w:r w:rsidRPr="001238A7">
              <w:t>-рос</w:t>
            </w:r>
            <w:r>
              <w:t>-</w:t>
            </w:r>
            <w:r w:rsidRPr="001238A7">
              <w:t xml:space="preserve">; слова-исключения. 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находить орфограмму в морфеме; выбирать буквы </w:t>
            </w:r>
            <w:proofErr w:type="gramStart"/>
            <w:r w:rsidRPr="001238A7">
              <w:t>А-</w:t>
            </w:r>
            <w:proofErr w:type="gramEnd"/>
            <w:r>
              <w:t xml:space="preserve"> </w:t>
            </w:r>
            <w:r w:rsidRPr="001238A7">
              <w:t>О в корнях с чередова</w:t>
            </w:r>
            <w:r>
              <w:t xml:space="preserve">нием, </w:t>
            </w:r>
            <w:r w:rsidRPr="001238A7">
              <w:t xml:space="preserve">применять правило в письменной речи; учитывать слова-исключения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78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79 </w:t>
            </w:r>
            <w:r>
              <w:t>№</w:t>
            </w:r>
            <w:r w:rsidRPr="001238A7">
              <w:t>437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72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3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описание чередующихся гласных </w:t>
            </w:r>
            <w:r w:rsidRPr="001238A7">
              <w:rPr>
                <w:b/>
              </w:rPr>
              <w:t>о</w:t>
            </w:r>
            <w:r w:rsidRPr="001238A7">
              <w:t xml:space="preserve"> и </w:t>
            </w:r>
            <w:r w:rsidRPr="001238A7">
              <w:rPr>
                <w:b/>
              </w:rPr>
              <w:t>а</w:t>
            </w:r>
            <w:r w:rsidRPr="001238A7">
              <w:t xml:space="preserve"> в корнях</w:t>
            </w:r>
            <w:r w:rsidRPr="001238A7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238A7">
              <w:rPr>
                <w:b/>
              </w:rPr>
              <w:t xml:space="preserve"> </w:t>
            </w:r>
            <w:proofErr w:type="spellStart"/>
            <w:r w:rsidRPr="001238A7">
              <w:rPr>
                <w:b/>
              </w:rPr>
              <w:t>рас</w:t>
            </w:r>
            <w:proofErr w:type="gramStart"/>
            <w:r w:rsidRPr="001238A7">
              <w:rPr>
                <w:b/>
              </w:rPr>
              <w:t>т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ащ</w:t>
            </w:r>
            <w:proofErr w:type="spellEnd"/>
            <w:r>
              <w:rPr>
                <w:b/>
              </w:rPr>
              <w:t>,- рос-.</w:t>
            </w:r>
          </w:p>
        </w:tc>
        <w:tc>
          <w:tcPr>
            <w:tcW w:w="265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исьменная </w:t>
            </w:r>
            <w:proofErr w:type="spellStart"/>
            <w:r w:rsidRPr="001238A7">
              <w:t>провероч</w:t>
            </w:r>
            <w:proofErr w:type="spellEnd"/>
            <w:r w:rsidRPr="001238A7">
              <w:t>. работа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0 </w:t>
            </w:r>
            <w:r>
              <w:t>№</w:t>
            </w:r>
            <w:r w:rsidRPr="001238A7">
              <w:t>441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89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4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уквы </w:t>
            </w:r>
            <w:r w:rsidRPr="001238A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1238A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1238A7">
              <w:rPr>
                <w:b/>
              </w:rPr>
              <w:t>ё</w:t>
            </w:r>
            <w:r w:rsidRPr="001238A7">
              <w:t xml:space="preserve"> после шипящих в корне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ило выбора</w:t>
            </w:r>
            <w:proofErr w:type="gramStart"/>
            <w:r w:rsidRPr="001238A7">
              <w:t xml:space="preserve"> </w:t>
            </w:r>
            <w:r w:rsidRPr="001238A7">
              <w:rPr>
                <w:b/>
              </w:rPr>
              <w:t>О</w:t>
            </w:r>
            <w:proofErr w:type="gramEnd"/>
            <w:r w:rsidRPr="001238A7">
              <w:rPr>
                <w:b/>
              </w:rPr>
              <w:t xml:space="preserve"> - Ё</w:t>
            </w:r>
            <w:r w:rsidRPr="001238A7">
              <w:t xml:space="preserve"> в корнях слов после шипящих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Анализируют правило написания букв</w:t>
            </w:r>
            <w:proofErr w:type="gramStart"/>
            <w:r w:rsidRPr="001238A7">
              <w:t xml:space="preserve"> Е</w:t>
            </w:r>
            <w:proofErr w:type="gramEnd"/>
            <w:r w:rsidRPr="001238A7">
              <w:t xml:space="preserve"> – Ё после шипящих, конспектируют, применяют на практике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применять </w:t>
            </w:r>
            <w:r w:rsidRPr="001238A7">
              <w:t xml:space="preserve">правило </w:t>
            </w:r>
            <w:r>
              <w:t>написания букв</w:t>
            </w:r>
            <w:proofErr w:type="gramStart"/>
            <w:r>
              <w:t xml:space="preserve"> </w:t>
            </w:r>
            <w:r w:rsidRPr="001238A7">
              <w:t>О</w:t>
            </w:r>
            <w:proofErr w:type="gramEnd"/>
            <w:r w:rsidRPr="001238A7">
              <w:t xml:space="preserve"> - Ё в корнях с</w:t>
            </w:r>
            <w:r>
              <w:t>лов после шипящих,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 xml:space="preserve">находить орфограмму в морфеме; устно обосновывать выбор написания.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80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0 </w:t>
            </w:r>
            <w:r>
              <w:t>№</w:t>
            </w:r>
            <w:r w:rsidRPr="001238A7">
              <w:t>442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14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lastRenderedPageBreak/>
              <w:t xml:space="preserve"> 45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Непроверяемая буква </w:t>
            </w:r>
            <w:r w:rsidRPr="001238A7">
              <w:rPr>
                <w:b/>
              </w:rPr>
              <w:t>о</w:t>
            </w:r>
            <w:r w:rsidRPr="001238A7">
              <w:t xml:space="preserve">  после шипящих в </w:t>
            </w:r>
            <w:proofErr w:type="gramStart"/>
            <w:r w:rsidRPr="001238A7">
              <w:t>корне слова</w:t>
            </w:r>
            <w:proofErr w:type="gramEnd"/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описание букв</w:t>
            </w:r>
            <w:proofErr w:type="gramStart"/>
            <w:r w:rsidRPr="001238A7">
              <w:t xml:space="preserve">  </w:t>
            </w:r>
            <w:r w:rsidRPr="001238A7">
              <w:rPr>
                <w:b/>
              </w:rPr>
              <w:t>О</w:t>
            </w:r>
            <w:proofErr w:type="gramEnd"/>
            <w:r w:rsidRPr="001238A7">
              <w:rPr>
                <w:b/>
              </w:rPr>
              <w:t xml:space="preserve"> - Ё</w:t>
            </w:r>
            <w:r w:rsidRPr="001238A7">
              <w:t xml:space="preserve"> в корнях после шипящих под ударением в словах иноязычного происхождения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Находят орфограмму в </w:t>
            </w:r>
            <w:proofErr w:type="gramStart"/>
            <w:r w:rsidRPr="001238A7">
              <w:t>корне слова</w:t>
            </w:r>
            <w:proofErr w:type="gramEnd"/>
            <w:r w:rsidRPr="001238A7">
              <w:t>, знакомятся со словами иноязычного происхождения, составляют с ними словосочетания и предложения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меть находить орфограмму в морфеме; орфографически правильно писать буквы</w:t>
            </w:r>
            <w:proofErr w:type="gramStart"/>
            <w:r w:rsidRPr="001238A7">
              <w:t xml:space="preserve"> О</w:t>
            </w:r>
            <w:proofErr w:type="gramEnd"/>
            <w:r w:rsidRPr="001238A7">
              <w:t xml:space="preserve"> - Ё после шипящих в корне слова, в том числе в словах ино</w:t>
            </w:r>
            <w:r>
              <w:t>язычного происхожде</w:t>
            </w:r>
            <w:r w:rsidRPr="001238A7">
              <w:t xml:space="preserve">ния; устно обосновывать выбор написания.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Словарный диктант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81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1 </w:t>
            </w:r>
            <w:r>
              <w:t>№</w:t>
            </w:r>
            <w:r w:rsidRPr="001238A7">
              <w:t>444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303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46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уквы </w:t>
            </w:r>
            <w:r w:rsidRPr="001238A7">
              <w:rPr>
                <w:b/>
              </w:rPr>
              <w:t>ы-и</w:t>
            </w:r>
            <w:r w:rsidRPr="001238A7">
              <w:t xml:space="preserve"> после </w:t>
            </w:r>
            <w:r w:rsidRPr="001238A7">
              <w:rPr>
                <w:b/>
              </w:rPr>
              <w:t>ц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Условия выбора </w:t>
            </w:r>
            <w:r w:rsidRPr="001238A7">
              <w:rPr>
                <w:b/>
              </w:rPr>
              <w:t>ы - и</w:t>
            </w:r>
            <w:r w:rsidRPr="001238A7">
              <w:t xml:space="preserve"> после </w:t>
            </w:r>
            <w:r w:rsidRPr="001238A7">
              <w:rPr>
                <w:b/>
              </w:rPr>
              <w:t>ц</w:t>
            </w:r>
            <w:r w:rsidRPr="001238A7">
              <w:t xml:space="preserve"> в корнях, суффиксах и окончаниях слов.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Чтение по учебнику правила, запись в тетрадях, самостоятельная работа</w:t>
            </w:r>
            <w:r>
              <w:t>, проверка и оценка самостоятельной работы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применять правило </w:t>
            </w:r>
            <w:r w:rsidRPr="001238A7">
              <w:t xml:space="preserve">написания И-Ы после </w:t>
            </w:r>
            <w:proofErr w:type="gramStart"/>
            <w:r w:rsidRPr="001238A7">
              <w:t>Ц</w:t>
            </w:r>
            <w:proofErr w:type="gramEnd"/>
            <w:r w:rsidRPr="001238A7">
              <w:t xml:space="preserve"> в корнях, суффиксах и окончаниях, </w:t>
            </w:r>
            <w:r>
              <w:t>графически обозначать орфограммы,</w:t>
            </w:r>
            <w:r w:rsidRPr="001238A7">
              <w:t xml:space="preserve"> находить орфограммы в морфемах; орфографически правильно выбирать буквы И-Ы после ц в ра</w:t>
            </w:r>
            <w:r>
              <w:t xml:space="preserve">зных морфемах; обосновывать </w:t>
            </w:r>
            <w:r w:rsidRPr="001238A7">
              <w:t xml:space="preserve"> выбор; 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82 (правило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2 </w:t>
            </w:r>
            <w:r>
              <w:t>№</w:t>
            </w:r>
            <w:r w:rsidRPr="001238A7">
              <w:t>446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2-183 </w:t>
            </w:r>
            <w:r>
              <w:t>№</w:t>
            </w:r>
            <w:r w:rsidRPr="001238A7">
              <w:t>448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62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7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Буквы </w:t>
            </w:r>
            <w:r w:rsidRPr="001238A7">
              <w:rPr>
                <w:b/>
              </w:rPr>
              <w:t>ы-и</w:t>
            </w:r>
            <w:r w:rsidRPr="001238A7">
              <w:t xml:space="preserve"> после </w:t>
            </w:r>
            <w:r w:rsidRPr="001238A7">
              <w:rPr>
                <w:b/>
              </w:rPr>
              <w:t>ц</w:t>
            </w:r>
          </w:p>
        </w:tc>
        <w:tc>
          <w:tcPr>
            <w:tcW w:w="2653" w:type="dxa"/>
            <w:vMerge/>
            <w:vAlign w:val="center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Тестовые за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2 </w:t>
            </w:r>
            <w:r>
              <w:t>№</w:t>
            </w:r>
            <w:r w:rsidRPr="001238A7">
              <w:t>4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481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8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Правописание гласных в корнях слов. Повторение </w:t>
            </w:r>
            <w:proofErr w:type="gramStart"/>
            <w:r w:rsidRPr="001238A7">
              <w:t>изученного</w:t>
            </w:r>
            <w:proofErr w:type="gramEnd"/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равописание гласных букв в корнях с чередованием. Однокоренные слова. Варианты морфем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Обобщают, распознают орфограммы в корнях с чередованием, оценивают знания друг друга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Овладеть приёмами выделения орфограммы, находить</w:t>
            </w:r>
            <w:r w:rsidRPr="001238A7">
              <w:t xml:space="preserve"> </w:t>
            </w:r>
            <w:r>
              <w:t>орфограмму в морфемах; применять изученное правило, запомнить слова-исключения.</w:t>
            </w:r>
            <w:r w:rsidRPr="001238A7"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Устный опрос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4 </w:t>
            </w:r>
            <w:r>
              <w:t>№</w:t>
            </w:r>
            <w:r w:rsidRPr="001238A7">
              <w:t>450</w:t>
            </w:r>
          </w:p>
        </w:tc>
        <w:tc>
          <w:tcPr>
            <w:tcW w:w="709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695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49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Подготовка к контрольному диктанту</w:t>
            </w:r>
          </w:p>
        </w:tc>
        <w:tc>
          <w:tcPr>
            <w:tcW w:w="265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Морфемный состав слова. Выделение морфем в словах различных частей речи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Образование однокоренных слов. Правописание гласных и согласных в одинаково звучащих морфемах и в их вариантах.</w:t>
            </w:r>
          </w:p>
        </w:tc>
        <w:tc>
          <w:tcPr>
            <w:tcW w:w="2412" w:type="dxa"/>
            <w:vMerge w:val="restart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Распознают орфограммы, выделяют их, самостоятельно оценивают свои знания.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Знать морфемный состав слова; находить орфограммы в морфемах, применять изученные правила о правописании гласных и согласных в одинаково звучащих морфемах и в морфемах с чередованием звуков на практике; </w:t>
            </w:r>
            <w:r>
              <w:t xml:space="preserve">правильно расставлять знаки препинания, </w:t>
            </w:r>
            <w:r w:rsidRPr="001238A7">
              <w:t>исправлять допущенные ошибки, пользуясь теоретическими знаниями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>183 (вопросы)</w:t>
            </w:r>
          </w:p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4 </w:t>
            </w:r>
            <w:r>
              <w:t>№</w:t>
            </w:r>
            <w:r w:rsidRPr="001238A7">
              <w:t>4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2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50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Контрольный диктант с грамматическим заданием</w:t>
            </w:r>
          </w:p>
        </w:tc>
        <w:tc>
          <w:tcPr>
            <w:tcW w:w="265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Контрольный</w:t>
            </w:r>
            <w:r w:rsidRPr="001238A7">
              <w:t xml:space="preserve"> диктант</w:t>
            </w: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A9388D">
        <w:trPr>
          <w:trHeight w:val="126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51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Анализ диктанта.</w:t>
            </w:r>
          </w:p>
          <w:p w:rsidR="00B97DF8" w:rsidRPr="001238A7" w:rsidRDefault="00B97DF8" w:rsidP="00A9388D">
            <w:pPr>
              <w:pStyle w:val="af4"/>
            </w:pPr>
            <w:r w:rsidRPr="001238A7">
              <w:t>Работа над ошибками</w:t>
            </w:r>
          </w:p>
        </w:tc>
        <w:tc>
          <w:tcPr>
            <w:tcW w:w="265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2" w:type="dxa"/>
            <w:vMerge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>
              <w:t>С.</w:t>
            </w:r>
            <w:r w:rsidRPr="001238A7">
              <w:t xml:space="preserve">185 </w:t>
            </w:r>
            <w:r>
              <w:t>№</w:t>
            </w:r>
            <w:r w:rsidRPr="001238A7">
              <w:t>4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</w:p>
        </w:tc>
      </w:tr>
      <w:tr w:rsidR="00B97DF8" w:rsidRPr="001238A7" w:rsidTr="00A9388D">
        <w:trPr>
          <w:trHeight w:val="1410"/>
        </w:trPr>
        <w:tc>
          <w:tcPr>
            <w:tcW w:w="424" w:type="dxa"/>
            <w:shd w:val="clear" w:color="auto" w:fill="auto"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 w:rsidRPr="001238A7">
              <w:rPr>
                <w:sz w:val="22"/>
                <w:szCs w:val="22"/>
              </w:rPr>
              <w:t xml:space="preserve"> 52. 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Обобщение и систематизация </w:t>
            </w:r>
            <w:proofErr w:type="gramStart"/>
            <w:r w:rsidRPr="001238A7">
              <w:t>изученного</w:t>
            </w:r>
            <w:proofErr w:type="gramEnd"/>
            <w:r w:rsidRPr="001238A7">
              <w:t xml:space="preserve"> в разделе "</w:t>
            </w:r>
            <w:proofErr w:type="spellStart"/>
            <w:r w:rsidRPr="001238A7">
              <w:t>Морфемика</w:t>
            </w:r>
            <w:proofErr w:type="spellEnd"/>
            <w:r w:rsidRPr="001238A7">
              <w:t>. Орфография</w:t>
            </w:r>
            <w:proofErr w:type="gramStart"/>
            <w:r w:rsidRPr="001238A7">
              <w:t>."</w:t>
            </w:r>
            <w:proofErr w:type="gramEnd"/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Морфемный состав слова. Выделение морфем в словах различных частей речи. Образование однокоренных слов. Орфографически грамотное письмо с опорой на морфемный состав слов.</w:t>
            </w:r>
          </w:p>
        </w:tc>
        <w:tc>
          <w:tcPr>
            <w:tcW w:w="2412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 w:rsidRPr="001238A7">
              <w:t>Обо</w:t>
            </w:r>
            <w:r>
              <w:t>б</w:t>
            </w:r>
            <w:r w:rsidRPr="001238A7">
              <w:t>щают изученный материал, систематизируют, применяют в самостоятельной работе.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>Научиться применять правила написания гласных и согласных в приставках и корнях, владеть терминологией, методами проверки, рассматривать слово с точки зрения  его морфемного состава.</w:t>
            </w:r>
          </w:p>
        </w:tc>
        <w:tc>
          <w:tcPr>
            <w:tcW w:w="1559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27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</w:tbl>
    <w:p w:rsidR="00B97DF8" w:rsidRPr="00272DF8" w:rsidRDefault="00B97DF8" w:rsidP="00B97DF8"/>
    <w:p w:rsidR="00B97DF8" w:rsidRDefault="00B97DF8">
      <w:pPr>
        <w:keepLines w:val="0"/>
      </w:pPr>
      <w:r>
        <w:br w:type="page"/>
      </w:r>
    </w:p>
    <w:p w:rsidR="00B97DF8" w:rsidRPr="00AE1481" w:rsidRDefault="00B97DF8" w:rsidP="00B97DF8">
      <w:pPr>
        <w:jc w:val="center"/>
      </w:pPr>
      <w:r>
        <w:lastRenderedPageBreak/>
        <w:t xml:space="preserve">УМК: </w:t>
      </w:r>
      <w:r w:rsidRPr="005626AB">
        <w:t xml:space="preserve">Программа общеобразовательных учреждений по русскому языку. Авторы: М.Т. Баранов, Т.А. </w:t>
      </w:r>
      <w:proofErr w:type="spellStart"/>
      <w:r w:rsidRPr="005626AB">
        <w:t>Ладыженская</w:t>
      </w:r>
      <w:proofErr w:type="spellEnd"/>
      <w:r w:rsidRPr="005626AB">
        <w:t xml:space="preserve">, Н.М. </w:t>
      </w:r>
      <w:proofErr w:type="spellStart"/>
      <w:r w:rsidRPr="005626AB">
        <w:t>Шанский</w:t>
      </w:r>
      <w:proofErr w:type="spellEnd"/>
      <w:r w:rsidRPr="005626AB">
        <w:t>,</w:t>
      </w:r>
    </w:p>
    <w:p w:rsidR="00B97DF8" w:rsidRPr="00AE1481" w:rsidRDefault="00B97DF8" w:rsidP="00B97DF8">
      <w:pPr>
        <w:jc w:val="center"/>
      </w:pPr>
      <w:r w:rsidRPr="005626AB">
        <w:t>М.: Издательство «Просвещение», 2005.</w:t>
      </w:r>
    </w:p>
    <w:p w:rsidR="00B97DF8" w:rsidRDefault="00B97DF8" w:rsidP="00B97DF8">
      <w:pPr>
        <w:jc w:val="center"/>
      </w:pPr>
      <w:r w:rsidRPr="008143D3">
        <w:t>Русский язык.: учеб</w:t>
      </w:r>
      <w:proofErr w:type="gramStart"/>
      <w:r w:rsidRPr="008143D3">
        <w:t>.</w:t>
      </w:r>
      <w:proofErr w:type="gramEnd"/>
      <w:r w:rsidRPr="008143D3">
        <w:t xml:space="preserve"> </w:t>
      </w:r>
      <w:proofErr w:type="gramStart"/>
      <w:r w:rsidRPr="008143D3">
        <w:t>д</w:t>
      </w:r>
      <w:proofErr w:type="gramEnd"/>
      <w:r w:rsidRPr="008143D3">
        <w:t xml:space="preserve">ля </w:t>
      </w:r>
      <w:r>
        <w:t xml:space="preserve">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учрждений</w:t>
      </w:r>
      <w:proofErr w:type="spellEnd"/>
      <w:r>
        <w:t xml:space="preserve">. Т.А. </w:t>
      </w:r>
      <w:proofErr w:type="spellStart"/>
      <w:r>
        <w:t>Ладыженская</w:t>
      </w:r>
      <w:proofErr w:type="spellEnd"/>
      <w:r>
        <w:t xml:space="preserve">, </w:t>
      </w:r>
      <w:r w:rsidRPr="008143D3">
        <w:t>М.Т. Бар</w:t>
      </w:r>
      <w:r>
        <w:t xml:space="preserve">анов, Л.А. </w:t>
      </w:r>
      <w:proofErr w:type="spellStart"/>
      <w:r>
        <w:t>Тростенцова</w:t>
      </w:r>
      <w:proofErr w:type="spellEnd"/>
      <w:r>
        <w:t xml:space="preserve"> и др.</w:t>
      </w:r>
    </w:p>
    <w:p w:rsidR="00B97DF8" w:rsidRDefault="00B97DF8" w:rsidP="00B97DF8">
      <w:pPr>
        <w:jc w:val="center"/>
      </w:pPr>
      <w:proofErr w:type="spellStart"/>
      <w:r>
        <w:t>М.:Просвещение</w:t>
      </w:r>
      <w:proofErr w:type="spellEnd"/>
      <w:r>
        <w:t>, 2013.</w:t>
      </w:r>
    </w:p>
    <w:p w:rsidR="00B97DF8" w:rsidRDefault="00B97DF8" w:rsidP="00B97DF8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B97DF8" w:rsidRDefault="00B97DF8" w:rsidP="00B97DF8">
      <w:pPr>
        <w:jc w:val="right"/>
      </w:pPr>
      <w:r>
        <w:t>Класс: 5б</w:t>
      </w:r>
    </w:p>
    <w:p w:rsidR="00B97DF8" w:rsidRDefault="00B97DF8" w:rsidP="00B97DF8">
      <w:pPr>
        <w:jc w:val="right"/>
      </w:pPr>
      <w:r>
        <w:t>Количество часов в неделю: 5 часов</w:t>
      </w:r>
    </w:p>
    <w:p w:rsidR="00B97DF8" w:rsidRPr="00AE13C4" w:rsidRDefault="00B97DF8" w:rsidP="00B97DF8"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V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го часов: </w:t>
      </w:r>
      <w:r w:rsidRPr="00AE13C4">
        <w:t>41</w:t>
      </w:r>
    </w:p>
    <w:tbl>
      <w:tblPr>
        <w:tblW w:w="162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563"/>
        <w:gridCol w:w="1322"/>
        <w:gridCol w:w="612"/>
      </w:tblGrid>
      <w:tr w:rsidR="00B97DF8" w:rsidRPr="001238A7" w:rsidTr="00B05F12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265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563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32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12" w:type="dxa"/>
            <w:shd w:val="clear" w:color="auto" w:fill="auto"/>
            <w:hideMark/>
          </w:tcPr>
          <w:p w:rsidR="00B97DF8" w:rsidRPr="001238A7" w:rsidRDefault="00B97DF8" w:rsidP="00B05F12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1238A7" w:rsidRDefault="00B97DF8" w:rsidP="00B05F12">
            <w:pPr>
              <w:rPr>
                <w:b/>
                <w:bCs/>
                <w:sz w:val="22"/>
                <w:szCs w:val="22"/>
              </w:rPr>
            </w:pPr>
            <w:r w:rsidRPr="00337D5E">
              <w:rPr>
                <w:b/>
              </w:rPr>
              <w:t>Морфология. Орфография</w:t>
            </w:r>
            <w:r w:rsidRPr="00337D5E">
              <w:t xml:space="preserve"> (</w:t>
            </w:r>
            <w:r>
              <w:t>37</w:t>
            </w:r>
            <w:r w:rsidRPr="00337D5E">
              <w:t xml:space="preserve"> час</w:t>
            </w:r>
            <w:r>
              <w:t>ов</w:t>
            </w:r>
            <w:r w:rsidRPr="00337D5E">
              <w:t>)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6DB9">
              <w:t>Самостоятельные и служебные части речи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 w:rsidRPr="00946DB9">
              <w:t>Морфология. Самостоятельные и служебные части речи.</w:t>
            </w:r>
          </w:p>
          <w:p w:rsidR="00B97DF8" w:rsidRPr="001238A7" w:rsidRDefault="00B97DF8" w:rsidP="00A9388D">
            <w:pPr>
              <w:pStyle w:val="af4"/>
            </w:pPr>
            <w:r w:rsidRPr="00946DB9">
              <w:t>Грамматические признаки, синтаксическая роль самостоятельных частей речи</w:t>
            </w:r>
            <w: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Формирование у уч-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и систематизации знаний о самостоятельных и служебных частях речи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946DB9">
              <w:t>различать самостоятельные и служебные части речи  по их грамматическим признакам; определять синтаксическую роль самостоятельных частей реч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186 (устн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188 № 462 (учить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188 № 463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5D139E" w:rsidTr="00B05F12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5D139E" w:rsidRDefault="00B97DF8" w:rsidP="00B05F12">
            <w:r w:rsidRPr="005D139E">
              <w:t>Имя существительное (24 часа)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6DB9">
              <w:t>Имя существительное как часть речи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 w:rsidRPr="00946DB9">
              <w:t xml:space="preserve">Имя существительное как часть речи. </w:t>
            </w:r>
          </w:p>
          <w:p w:rsidR="00B97DF8" w:rsidRPr="001238A7" w:rsidRDefault="00B97DF8" w:rsidP="00A9388D">
            <w:pPr>
              <w:pStyle w:val="af4"/>
            </w:pPr>
            <w:r w:rsidRPr="00946DB9">
              <w:t>Морфологические признаки (грамматические категории) существительного</w:t>
            </w:r>
            <w: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Формирование у уч-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и систематизации знаний о существительном.</w:t>
            </w:r>
          </w:p>
        </w:tc>
        <w:tc>
          <w:tcPr>
            <w:tcW w:w="5103" w:type="dxa"/>
            <w:shd w:val="clear" w:color="auto" w:fill="auto"/>
          </w:tcPr>
          <w:p w:rsidR="00B97DF8" w:rsidRPr="00946DB9" w:rsidRDefault="00B97DF8" w:rsidP="00A9388D">
            <w:pPr>
              <w:pStyle w:val="af4"/>
            </w:pPr>
            <w:r>
              <w:t xml:space="preserve">Знать определение имени существительном как </w:t>
            </w:r>
            <w:r w:rsidRPr="00946DB9">
              <w:t>самостоятельной части речи; морфологические признаки</w:t>
            </w:r>
            <w:r>
              <w:t>, отличие</w:t>
            </w:r>
            <w:r w:rsidRPr="00946DB9">
              <w:t xml:space="preserve"> имени существительного от других частей речи.</w:t>
            </w:r>
          </w:p>
          <w:p w:rsidR="00B97DF8" w:rsidRPr="001238A7" w:rsidRDefault="00B97DF8" w:rsidP="00A9388D">
            <w:pPr>
              <w:pStyle w:val="af4"/>
            </w:pPr>
            <w:r>
              <w:t>У</w:t>
            </w:r>
            <w:r w:rsidRPr="00946DB9">
              <w:t>знавать существительные среди других частей речи по его грамматическим признакам</w:t>
            </w:r>
            <w:r>
              <w:t>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191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 xml:space="preserve">С.191-192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№ 470, 471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6DB9">
              <w:t>Синтаксическая роль имени существительного в предложении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 w:rsidRPr="00946DB9">
              <w:t xml:space="preserve">Роль существительных в предложении. </w:t>
            </w:r>
          </w:p>
          <w:p w:rsidR="00B97DF8" w:rsidRDefault="00B97DF8" w:rsidP="00A9388D">
            <w:pPr>
              <w:pStyle w:val="af4"/>
            </w:pPr>
            <w:r w:rsidRPr="00946DB9">
              <w:t>Подлежащее, дополнение, обстоятельство, сказуемое.</w:t>
            </w:r>
          </w:p>
          <w:p w:rsidR="00B97DF8" w:rsidRPr="001238A7" w:rsidRDefault="00B97DF8" w:rsidP="00A9388D">
            <w:pPr>
              <w:pStyle w:val="af4"/>
            </w:pPr>
            <w:r w:rsidRPr="00946DB9">
              <w:t>Употребление существительных в реч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Систематизации знаний о существительном, обобщение, сравнение.</w:t>
            </w:r>
          </w:p>
        </w:tc>
        <w:tc>
          <w:tcPr>
            <w:tcW w:w="5103" w:type="dxa"/>
            <w:shd w:val="clear" w:color="auto" w:fill="auto"/>
          </w:tcPr>
          <w:p w:rsidR="00B97DF8" w:rsidRPr="00946DB9" w:rsidRDefault="00B97DF8" w:rsidP="00A9388D">
            <w:pPr>
              <w:pStyle w:val="af4"/>
            </w:pPr>
            <w:r>
              <w:t xml:space="preserve">Осознавать роль существительного в </w:t>
            </w:r>
            <w:r w:rsidRPr="00946DB9">
              <w:t>предложении.</w:t>
            </w:r>
          </w:p>
          <w:p w:rsidR="00B97DF8" w:rsidRPr="001238A7" w:rsidRDefault="00B97DF8" w:rsidP="00A9388D">
            <w:pPr>
              <w:pStyle w:val="af4"/>
            </w:pPr>
            <w:r>
              <w:t>Умение</w:t>
            </w:r>
            <w:r w:rsidRPr="00946DB9">
              <w:t xml:space="preserve"> находить имена существительные в предложении; определять </w:t>
            </w:r>
            <w:r>
              <w:t xml:space="preserve">его </w:t>
            </w:r>
            <w:r w:rsidRPr="00946DB9">
              <w:t>синтаксическую роль в предложени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Письменная </w:t>
            </w:r>
            <w:proofErr w:type="spellStart"/>
            <w:r w:rsidRPr="006620A7">
              <w:t>провероч</w:t>
            </w:r>
            <w:proofErr w:type="spellEnd"/>
            <w:r w:rsidRPr="006620A7">
              <w:t>. работа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С.190 № 466 (устно),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№ 468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4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C1C">
              <w:t>Имена существительные одушевленные и неодушевленные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C1C">
              <w:t>Грамматические различия одушевленных и неодушевленных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Формирование у уч-ся умений построения и реализации новых знаний, понятий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Научиться </w:t>
            </w:r>
            <w:r w:rsidRPr="00CC6C1C">
              <w:t>различать одушевленные и неодушевленные имена существительные</w:t>
            </w:r>
            <w:r>
              <w:t>, уметь сравнивать и доказывать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195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195 № 479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196 № 482 (уст.)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5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C1C">
              <w:t>Имена существительные собственные и нарицательные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C1C">
              <w:t>Собственные и нарицательные имена существительные.</w:t>
            </w:r>
            <w:r>
              <w:t xml:space="preserve"> </w:t>
            </w:r>
            <w:r w:rsidRPr="00CC6C1C">
              <w:t xml:space="preserve">Большая буква в </w:t>
            </w:r>
            <w:r w:rsidRPr="00CC6C1C">
              <w:lastRenderedPageBreak/>
              <w:t>названиях исторических событий, в названиях улиц и площадей, в географических названиях</w:t>
            </w:r>
            <w: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lastRenderedPageBreak/>
              <w:t>Формирование у уч-ся умений построения и реализации новых знаний, понятий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Pr="00CC6C1C" w:rsidRDefault="00B97DF8" w:rsidP="00A9388D">
            <w:pPr>
              <w:pStyle w:val="af4"/>
            </w:pPr>
            <w:r>
              <w:t>Научиться различать имена существительные</w:t>
            </w:r>
            <w:r w:rsidRPr="00CC6C1C">
              <w:t xml:space="preserve"> собственные и нарицательные; </w:t>
            </w:r>
            <w:r>
              <w:t xml:space="preserve">усвоить правило </w:t>
            </w:r>
            <w:r w:rsidRPr="00CC6C1C">
              <w:t>употребления большой буквы в именах собственных.</w:t>
            </w:r>
          </w:p>
          <w:p w:rsidR="00B97DF8" w:rsidRPr="001238A7" w:rsidRDefault="00B97DF8" w:rsidP="00A9388D">
            <w:pPr>
              <w:pStyle w:val="af4"/>
            </w:pPr>
            <w:r>
              <w:lastRenderedPageBreak/>
              <w:t>Умение</w:t>
            </w:r>
            <w:r w:rsidRPr="00CC6C1C">
              <w:t xml:space="preserve"> находить имена существительные собственные в тексте; различать имена существительные собственные и нарицательные, правильно употреблять большую букву в именах существительных собственных</w:t>
            </w:r>
            <w:r>
              <w:t>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197 № 483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198-199 № 491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6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C1C">
              <w:t>Имена существительные собственные и нарицательные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Формирование у уч-ся умений построения и реализации новых понятий, использование их на практике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7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E042CF">
              <w:t>Правописание собственных имён существительных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E042CF">
              <w:t>Большая буква в названиях книг, газет, журналов, картин и кинофильмов, спектаклей, литературных и музыкальных произведений. Выделение этих названий кавычками</w:t>
            </w:r>
            <w: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Находят в текстах и выделяют имена собственные, объясняют их написание.</w:t>
            </w:r>
          </w:p>
        </w:tc>
        <w:tc>
          <w:tcPr>
            <w:tcW w:w="5103" w:type="dxa"/>
            <w:shd w:val="clear" w:color="auto" w:fill="auto"/>
          </w:tcPr>
          <w:p w:rsidR="00B97DF8" w:rsidRPr="00E042CF" w:rsidRDefault="00B97DF8" w:rsidP="00A9388D">
            <w:pPr>
              <w:pStyle w:val="af4"/>
            </w:pPr>
            <w:r>
              <w:t>Овладение приёмами деления</w:t>
            </w:r>
            <w:r w:rsidRPr="00E042CF">
              <w:t xml:space="preserve"> существительных на собственные и нарицательные; </w:t>
            </w:r>
            <w:r>
              <w:t>знание правила</w:t>
            </w:r>
            <w:r w:rsidRPr="00E042CF">
              <w:t xml:space="preserve"> употребления большой буквы в именах собственных, пра</w:t>
            </w:r>
            <w:r>
              <w:t xml:space="preserve">вило написания имён собственных </w:t>
            </w:r>
            <w:r w:rsidRPr="00E042CF">
              <w:t>названий в кавычках.</w:t>
            </w:r>
          </w:p>
          <w:p w:rsidR="00B97DF8" w:rsidRPr="001238A7" w:rsidRDefault="00B97DF8" w:rsidP="00A9388D">
            <w:pPr>
              <w:pStyle w:val="af4"/>
            </w:pPr>
            <w:proofErr w:type="gramStart"/>
            <w:r>
              <w:t xml:space="preserve">Умение </w:t>
            </w:r>
            <w:r w:rsidRPr="00E042CF">
              <w:t>находить имена сущес</w:t>
            </w:r>
            <w:r>
              <w:t>твительные собственные в тексте, от</w:t>
            </w:r>
            <w:r w:rsidRPr="00E042CF">
              <w:t xml:space="preserve">личать </w:t>
            </w:r>
            <w:r>
              <w:t xml:space="preserve">их от нарицательных, писать имена собственные </w:t>
            </w:r>
            <w:r w:rsidRPr="00E042CF">
              <w:t>названия в кавычках</w:t>
            </w:r>
            <w:r>
              <w:t>.</w:t>
            </w:r>
            <w:proofErr w:type="gramEnd"/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Письменная </w:t>
            </w:r>
            <w:proofErr w:type="spellStart"/>
            <w:r w:rsidRPr="006620A7">
              <w:t>провероч</w:t>
            </w:r>
            <w:proofErr w:type="spellEnd"/>
            <w:r w:rsidRPr="006620A7">
              <w:t>. работа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199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200 № 494, 495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8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E042CF">
              <w:t>Морфологический разбор имен существительных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 w:rsidRPr="00E042CF">
              <w:t xml:space="preserve">Морфологические признаки имени существительного. </w:t>
            </w:r>
          </w:p>
          <w:p w:rsidR="00B97DF8" w:rsidRPr="001238A7" w:rsidRDefault="00B97DF8" w:rsidP="00A9388D">
            <w:pPr>
              <w:pStyle w:val="af4"/>
            </w:pPr>
            <w:r w:rsidRPr="00E042CF">
              <w:t>Порядок морфологического разбора имён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 полученные знания о существительном как самостоятельной части речи, анализируют, делают выводы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Овладеть приёмами разбора </w:t>
            </w:r>
            <w:r w:rsidRPr="00E042CF">
              <w:t>имени сущ</w:t>
            </w:r>
            <w:r>
              <w:t>е</w:t>
            </w:r>
            <w:r w:rsidRPr="00E042CF">
              <w:t>ствительного</w:t>
            </w:r>
            <w:r>
              <w:t xml:space="preserve"> как части речи</w:t>
            </w:r>
            <w:r w:rsidRPr="00E042CF">
              <w:t xml:space="preserve">; </w:t>
            </w:r>
            <w:r>
              <w:t xml:space="preserve">усвоить </w:t>
            </w:r>
            <w:r w:rsidRPr="00E042CF">
              <w:t>порядок устного и письменного морфологического разбора имени существительного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С. 201 (читать)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202 № 498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9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E042CF">
              <w:t>Проверочная работа по теме</w:t>
            </w:r>
            <w:r>
              <w:t>:</w:t>
            </w:r>
            <w:r w:rsidRPr="00E042CF">
              <w:t xml:space="preserve"> "Морфологический разбор имён существительных"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 полученные знания о существительном как самостоятельной части речи, анализируют, делают выводы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>
              <w:t>Проверочная работа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202 № 499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0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1C73B1">
              <w:t>Род имён существительных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1C73B1">
              <w:t>Грамматическая категория рода имён существительных. Согласование существительных с прилага</w:t>
            </w:r>
            <w:r>
              <w:t>тельными и глаголами прошед</w:t>
            </w:r>
            <w:r w:rsidRPr="001C73B1">
              <w:t>шего времен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перируют знаниями, полученными в начальной школе о роде имён существительных, анализируют, сравнивают, делают вывод.</w:t>
            </w:r>
          </w:p>
        </w:tc>
        <w:tc>
          <w:tcPr>
            <w:tcW w:w="5103" w:type="dxa"/>
            <w:shd w:val="clear" w:color="auto" w:fill="auto"/>
          </w:tcPr>
          <w:p w:rsidR="00B97DF8" w:rsidRPr="001C73B1" w:rsidRDefault="00B97DF8" w:rsidP="00A9388D">
            <w:pPr>
              <w:pStyle w:val="af4"/>
            </w:pPr>
            <w:r>
              <w:t xml:space="preserve">Понимать </w:t>
            </w:r>
            <w:r w:rsidRPr="001C73B1">
              <w:t>катего</w:t>
            </w:r>
            <w:r>
              <w:t xml:space="preserve">рии рода имен существительных; принадлежность </w:t>
            </w:r>
            <w:r w:rsidRPr="001C73B1">
              <w:t>слова к одному из трех родов.</w:t>
            </w:r>
          </w:p>
          <w:p w:rsidR="00B97DF8" w:rsidRPr="001238A7" w:rsidRDefault="00B97DF8" w:rsidP="00A9388D">
            <w:pPr>
              <w:pStyle w:val="af4"/>
            </w:pPr>
            <w:r>
              <w:t>Уметь</w:t>
            </w:r>
            <w:r w:rsidRPr="001C73B1">
              <w:t xml:space="preserve"> определять родовую принадлежность имен существительных; согласовывать прилагательные и глаголы прошедшего времени с существительным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202 № 500 (уст.), № 501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3 № 50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1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Существительные, имеющие</w:t>
            </w:r>
            <w:r w:rsidRPr="001C73B1">
              <w:t xml:space="preserve"> форму только множественного числа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1C73B1">
              <w:t>Число имён существительных. Лексические группы существительных, имеющих форму только множественного числа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Сравнивают и соотносят полученные знания, применяют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Научиться определять существительные, имеющие</w:t>
            </w:r>
            <w:r w:rsidRPr="001C73B1">
              <w:t xml:space="preserve"> форму только множественного числа, </w:t>
            </w:r>
            <w:r>
              <w:t>употреблять их в реч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204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4 № 507 (уст.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5 № 51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12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Существительные, имеющие форму только единственного числа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Число имён существительных. Лексические группы существительных, имеющих форму только единственного числа</w:t>
            </w:r>
            <w: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Сравнивают и соотносят полученные знания, применяют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Научиться определять существительные, имеющие</w:t>
            </w:r>
            <w:r w:rsidRPr="001C73B1">
              <w:t xml:space="preserve"> форму только </w:t>
            </w:r>
            <w:r>
              <w:t xml:space="preserve">единственного </w:t>
            </w:r>
            <w:r w:rsidRPr="001C73B1">
              <w:t xml:space="preserve">числа, </w:t>
            </w:r>
            <w:r>
              <w:t>употреблять их в реч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206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6 № 512 (уст.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7 № 514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3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 xml:space="preserve">Число имён существительных. Повторение </w:t>
            </w:r>
            <w:proofErr w:type="gramStart"/>
            <w:r w:rsidRPr="0094377E">
              <w:t>изученного</w:t>
            </w:r>
            <w:proofErr w:type="gramEnd"/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 xml:space="preserve">Существительные, имеющие оба числа, и существительные, имеющие форму </w:t>
            </w:r>
            <w:r>
              <w:t>только единствен</w:t>
            </w:r>
            <w:r w:rsidRPr="0094377E">
              <w:t>ного или только множественного числа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Систематизация знаний, наблюдение, применение на практике. 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Полное владение полученными знаниями, умение применять их на практике, аргументировать ответ, соблюдать нормы литературного языка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Письменная </w:t>
            </w:r>
            <w:proofErr w:type="spellStart"/>
            <w:r w:rsidRPr="006620A7">
              <w:t>самостоятел</w:t>
            </w:r>
            <w:proofErr w:type="spellEnd"/>
            <w:r w:rsidRPr="006620A7">
              <w:t>. работа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207 № 515, № 516 (уст.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4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Три склонения имён существительных</w:t>
            </w:r>
          </w:p>
        </w:tc>
        <w:tc>
          <w:tcPr>
            <w:tcW w:w="2653" w:type="dxa"/>
          </w:tcPr>
          <w:p w:rsidR="00B97DF8" w:rsidRPr="0094377E" w:rsidRDefault="00B97DF8" w:rsidP="00A9388D">
            <w:pPr>
              <w:pStyle w:val="af4"/>
            </w:pPr>
            <w:r w:rsidRPr="0094377E">
              <w:t>Три склонения имён существительных.</w:t>
            </w:r>
          </w:p>
          <w:p w:rsidR="00B97DF8" w:rsidRPr="001238A7" w:rsidRDefault="00B97DF8" w:rsidP="00A9388D">
            <w:pPr>
              <w:pStyle w:val="af4"/>
            </w:pPr>
            <w:r w:rsidRPr="0094377E">
              <w:t>Способ определения склонения имен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Формирование у уч-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и способностей к структурированию и систематизации знаний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Научиться определять склонения имён существительных; Знать способы</w:t>
            </w:r>
            <w:r w:rsidRPr="0094377E">
              <w:t xml:space="preserve"> определения склонения имён существительны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207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 xml:space="preserve">С. 208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 xml:space="preserve">№ 518(уст.),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№ 517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5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Изменение существительных по падежам</w:t>
            </w:r>
          </w:p>
        </w:tc>
        <w:tc>
          <w:tcPr>
            <w:tcW w:w="2653" w:type="dxa"/>
          </w:tcPr>
          <w:p w:rsidR="00B97DF8" w:rsidRPr="0094377E" w:rsidRDefault="00B97DF8" w:rsidP="00A9388D">
            <w:pPr>
              <w:pStyle w:val="af4"/>
            </w:pPr>
            <w:r w:rsidRPr="0094377E">
              <w:t>Падеж имен существительных, падежные вопро</w:t>
            </w:r>
            <w:r>
              <w:t>сы.</w:t>
            </w:r>
          </w:p>
          <w:p w:rsidR="00B97DF8" w:rsidRPr="001238A7" w:rsidRDefault="00B97DF8" w:rsidP="00A9388D">
            <w:pPr>
              <w:pStyle w:val="af4"/>
            </w:pPr>
            <w:r w:rsidRPr="0094377E">
              <w:t>Падежные окончания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Формирование у уч-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и способностей к структурированию и систематизации знаний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Знать</w:t>
            </w:r>
            <w:r>
              <w:t xml:space="preserve"> падежи</w:t>
            </w:r>
            <w:r w:rsidRPr="0094377E">
              <w:t xml:space="preserve"> имен существительных;</w:t>
            </w:r>
            <w:r>
              <w:t xml:space="preserve"> уметь </w:t>
            </w:r>
            <w:r w:rsidRPr="0094377E">
              <w:t>задавать падежные вопросы; определять падеж имен существительных, выделять падежные окончания и относящиеся к существительным предлог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 xml:space="preserve">С. 208 (правило) 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09 № 521 (уст.), № 524, С.210 № 525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6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Правописание гласных в падежных окончаниях имён существи</w:t>
            </w:r>
            <w:r>
              <w:t>тельных в един</w:t>
            </w:r>
            <w:r w:rsidRPr="0094377E">
              <w:t>ственном числе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 xml:space="preserve">Правило выбора </w:t>
            </w:r>
            <w:proofErr w:type="gramStart"/>
            <w:r w:rsidRPr="0094377E">
              <w:t>И-Е</w:t>
            </w:r>
            <w:proofErr w:type="gramEnd"/>
            <w:r w:rsidRPr="0094377E">
              <w:t xml:space="preserve"> в безударных падежных окончаниях имён существительных в единственном числе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Анализ таблицы, формулирование правила, применение на практике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7B729D">
              <w:t>У</w:t>
            </w:r>
            <w:r>
              <w:t>мение</w:t>
            </w:r>
            <w:r w:rsidRPr="007B729D">
              <w:t xml:space="preserve"> находить орфограмму в окончаниях имён существительных; ставить падеж</w:t>
            </w:r>
            <w:r>
              <w:t>ные вопросы; определять</w:t>
            </w:r>
            <w:r w:rsidRPr="007B729D">
              <w:t xml:space="preserve"> склонение, падежи имен существительных; применять правило выбора</w:t>
            </w:r>
            <w:proofErr w:type="gramStart"/>
            <w:r w:rsidRPr="007B729D">
              <w:t xml:space="preserve"> И</w:t>
            </w:r>
            <w:proofErr w:type="gramEnd"/>
            <w:r>
              <w:t xml:space="preserve"> </w:t>
            </w:r>
            <w:r w:rsidRPr="007B729D">
              <w:t>-</w:t>
            </w:r>
            <w:r>
              <w:t xml:space="preserve"> </w:t>
            </w:r>
            <w:r w:rsidRPr="007B729D">
              <w:t>Е в окончаниях имён существительных в единственном числе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212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12  № 531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13 № 53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7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94377E">
              <w:t>Правописание гласных в падежных окончаниях имён существи</w:t>
            </w:r>
            <w:r>
              <w:t>тельных в един</w:t>
            </w:r>
            <w:r w:rsidRPr="0094377E">
              <w:t>ственном числе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Распознают орфограмму, аргументируют выбор, применяют на практике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>
              <w:t>Тест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 213 № 533, 53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18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D6A">
              <w:t>Склонение существительных на</w:t>
            </w:r>
            <w:r>
              <w:t xml:space="preserve"> </w:t>
            </w:r>
            <w:r w:rsidRPr="00CC6D6A">
              <w:t xml:space="preserve"> </w:t>
            </w:r>
            <w:proofErr w:type="gramStart"/>
            <w:r w:rsidRPr="00CC6D6A">
              <w:rPr>
                <w:b/>
              </w:rPr>
              <w:t>-</w:t>
            </w:r>
            <w:proofErr w:type="spellStart"/>
            <w:r w:rsidRPr="00CC6D6A">
              <w:rPr>
                <w:b/>
              </w:rPr>
              <w:t>и</w:t>
            </w:r>
            <w:proofErr w:type="gramEnd"/>
            <w:r w:rsidRPr="00CC6D6A">
              <w:rPr>
                <w:b/>
              </w:rPr>
              <w:t>я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й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е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D6A">
              <w:t xml:space="preserve">Особенности склонения имен существительных, оканчивающихся на </w:t>
            </w:r>
            <w:proofErr w:type="gramStart"/>
            <w:r w:rsidRPr="00CC6D6A">
              <w:rPr>
                <w:b/>
              </w:rPr>
              <w:t>–</w:t>
            </w:r>
            <w:proofErr w:type="spellStart"/>
            <w:r w:rsidRPr="00CC6D6A">
              <w:rPr>
                <w:b/>
              </w:rPr>
              <w:t>и</w:t>
            </w:r>
            <w:proofErr w:type="gramEnd"/>
            <w:r w:rsidRPr="00CC6D6A">
              <w:rPr>
                <w:b/>
              </w:rPr>
              <w:t>я</w:t>
            </w:r>
            <w:proofErr w:type="spellEnd"/>
            <w:r w:rsidRPr="00CC6D6A">
              <w:rPr>
                <w:b/>
              </w:rPr>
              <w:t xml:space="preserve">, </w:t>
            </w:r>
            <w:r>
              <w:rPr>
                <w:b/>
              </w:rPr>
              <w:t xml:space="preserve">  </w:t>
            </w:r>
            <w:r w:rsidRPr="00CC6D6A">
              <w:rPr>
                <w:b/>
              </w:rPr>
              <w:t>-</w:t>
            </w:r>
            <w:proofErr w:type="spellStart"/>
            <w:r w:rsidRPr="00CC6D6A">
              <w:rPr>
                <w:b/>
              </w:rPr>
              <w:t>ий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е</w:t>
            </w:r>
            <w:proofErr w:type="spellEnd"/>
            <w:r w:rsidRPr="00CC6D6A"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Анализируют, сравнивают, формулируют правило написание </w:t>
            </w:r>
            <w:proofErr w:type="spellStart"/>
            <w:r>
              <w:t>сущ-ых</w:t>
            </w:r>
            <w:proofErr w:type="spellEnd"/>
            <w:r>
              <w:t xml:space="preserve">, оканчивающихся на </w:t>
            </w:r>
            <w:proofErr w:type="gramStart"/>
            <w:r>
              <w:t>–И</w:t>
            </w:r>
            <w:proofErr w:type="gramEnd"/>
            <w:r>
              <w:t>Я, - ИЙ, -ИЕ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Владеть приёмами определения существительных на </w:t>
            </w:r>
            <w:proofErr w:type="gramStart"/>
            <w:r w:rsidRPr="00CC6D6A">
              <w:rPr>
                <w:b/>
              </w:rPr>
              <w:t>-</w:t>
            </w:r>
            <w:proofErr w:type="spellStart"/>
            <w:r w:rsidRPr="00CC6D6A">
              <w:rPr>
                <w:b/>
              </w:rPr>
              <w:t>и</w:t>
            </w:r>
            <w:proofErr w:type="gramEnd"/>
            <w:r w:rsidRPr="00CC6D6A">
              <w:rPr>
                <w:b/>
              </w:rPr>
              <w:t>я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е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й</w:t>
            </w:r>
            <w:proofErr w:type="spellEnd"/>
            <w:r>
              <w:t xml:space="preserve">  как особой группы. </w:t>
            </w:r>
          </w:p>
          <w:p w:rsidR="00B97DF8" w:rsidRPr="00DF15A6" w:rsidRDefault="00B97DF8" w:rsidP="00A9388D">
            <w:pPr>
              <w:pStyle w:val="af4"/>
              <w:rPr>
                <w:u w:val="single"/>
              </w:rPr>
            </w:pPr>
            <w:r>
              <w:t xml:space="preserve">Научиться применять правило написания гласных в окончаниях существительных на </w:t>
            </w:r>
            <w:proofErr w:type="gramStart"/>
            <w:r>
              <w:t>–</w:t>
            </w:r>
            <w:proofErr w:type="spell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я</w:t>
            </w:r>
            <w:proofErr w:type="spellEnd"/>
            <w:r>
              <w:rPr>
                <w:b/>
              </w:rPr>
              <w:t xml:space="preserve">, - </w:t>
            </w:r>
            <w:proofErr w:type="spellStart"/>
            <w:r>
              <w:rPr>
                <w:b/>
              </w:rPr>
              <w:t>ие</w:t>
            </w:r>
            <w:proofErr w:type="spellEnd"/>
            <w:r>
              <w:rPr>
                <w:b/>
              </w:rPr>
              <w:t xml:space="preserve">,- </w:t>
            </w:r>
            <w:proofErr w:type="spellStart"/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 xml:space="preserve"> </w:t>
            </w:r>
            <w:r>
              <w:t>в ед. числе, применять способы самопроверки, владеть терминологией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214 (правило)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214  № 536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 214-215 № 53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19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D6A">
              <w:t>Склонение существительных на</w:t>
            </w:r>
            <w:r>
              <w:t xml:space="preserve"> </w:t>
            </w:r>
            <w:r w:rsidRPr="00CC6D6A">
              <w:t xml:space="preserve"> </w:t>
            </w:r>
            <w:proofErr w:type="gramStart"/>
            <w:r w:rsidRPr="00CC6D6A">
              <w:rPr>
                <w:b/>
              </w:rPr>
              <w:t>-</w:t>
            </w:r>
            <w:proofErr w:type="spellStart"/>
            <w:r w:rsidRPr="00CC6D6A">
              <w:rPr>
                <w:b/>
              </w:rPr>
              <w:t>и</w:t>
            </w:r>
            <w:proofErr w:type="gramEnd"/>
            <w:r w:rsidRPr="00CC6D6A">
              <w:rPr>
                <w:b/>
              </w:rPr>
              <w:t>я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й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е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D6A">
              <w:t xml:space="preserve">Окончания существительных на </w:t>
            </w:r>
            <w:proofErr w:type="gramStart"/>
            <w:r w:rsidRPr="00CC6D6A">
              <w:rPr>
                <w:b/>
              </w:rPr>
              <w:t>-</w:t>
            </w:r>
            <w:proofErr w:type="spellStart"/>
            <w:r w:rsidRPr="00CC6D6A">
              <w:rPr>
                <w:b/>
              </w:rPr>
              <w:t>и</w:t>
            </w:r>
            <w:proofErr w:type="gramEnd"/>
            <w:r w:rsidRPr="00CC6D6A">
              <w:rPr>
                <w:b/>
              </w:rPr>
              <w:t>я</w:t>
            </w:r>
            <w:proofErr w:type="spellEnd"/>
            <w:r w:rsidRPr="00CC6D6A">
              <w:rPr>
                <w:b/>
              </w:rPr>
              <w:t>,</w:t>
            </w:r>
            <w:r>
              <w:rPr>
                <w:b/>
              </w:rPr>
              <w:t xml:space="preserve">  </w:t>
            </w:r>
            <w:r w:rsidRPr="00CC6D6A">
              <w:rPr>
                <w:b/>
              </w:rPr>
              <w:t xml:space="preserve"> -</w:t>
            </w:r>
            <w:proofErr w:type="spellStart"/>
            <w:r w:rsidRPr="00CC6D6A">
              <w:rPr>
                <w:b/>
              </w:rPr>
              <w:t>ие</w:t>
            </w:r>
            <w:proofErr w:type="spellEnd"/>
            <w:r w:rsidRPr="00CC6D6A">
              <w:rPr>
                <w:b/>
              </w:rPr>
              <w:t>, -</w:t>
            </w:r>
            <w:proofErr w:type="spellStart"/>
            <w:r w:rsidRPr="00CC6D6A">
              <w:rPr>
                <w:b/>
              </w:rPr>
              <w:t>ий</w:t>
            </w:r>
            <w:proofErr w:type="spellEnd"/>
            <w:r w:rsidRPr="00CC6D6A">
              <w:t xml:space="preserve"> в родительном, дательном и предложном падежах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Распознают изученную орфограмму, аргументируют выбор, применяют на </w:t>
            </w:r>
            <w:proofErr w:type="spellStart"/>
            <w:r>
              <w:t>прктике</w:t>
            </w:r>
            <w:proofErr w:type="spellEnd"/>
            <w: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Тестовые задания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. 215 № 540</w:t>
            </w:r>
          </w:p>
          <w:p w:rsidR="00B97DF8" w:rsidRPr="006620A7" w:rsidRDefault="00B97DF8" w:rsidP="00A9388D">
            <w:pPr>
              <w:pStyle w:val="af4"/>
            </w:pPr>
            <w:r w:rsidRPr="006620A7">
              <w:t>С.216 № 541 (уст.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0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CC6D6A">
              <w:t>Множес</w:t>
            </w:r>
            <w:r>
              <w:t>твенное число имён существитель</w:t>
            </w:r>
            <w:r w:rsidRPr="00CC6D6A">
              <w:t>ных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Особенности образования и употребления имён существительных во множественном числе.</w:t>
            </w:r>
          </w:p>
          <w:p w:rsidR="00B97DF8" w:rsidRPr="001238A7" w:rsidRDefault="00B97DF8" w:rsidP="00A9388D">
            <w:pPr>
              <w:pStyle w:val="af4"/>
            </w:pPr>
            <w:r>
              <w:t>Склонение имён существительных во множественном числе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Читают и рассказывают об особенностях </w:t>
            </w:r>
            <w:proofErr w:type="spellStart"/>
            <w:r>
              <w:t>сущ</w:t>
            </w:r>
            <w:proofErr w:type="spellEnd"/>
            <w:r>
              <w:t xml:space="preserve"> </w:t>
            </w:r>
            <w:proofErr w:type="gramStart"/>
            <w:r>
              <w:t>-ы</w:t>
            </w:r>
            <w:proofErr w:type="gramEnd"/>
            <w:r>
              <w:t>х множественного числа, делают вывод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особенности образования и употребления форм именительного и родительного падежа множественного имен существительных.</w:t>
            </w:r>
          </w:p>
          <w:p w:rsidR="00B97DF8" w:rsidRPr="001238A7" w:rsidRDefault="00B97DF8" w:rsidP="00A9388D">
            <w:pPr>
              <w:pStyle w:val="af4"/>
            </w:pPr>
            <w:r>
              <w:t>Уметь правильно склонять существительные во мн. числе; употреблять в речи и правильно писать имена существительные мн. числа в И. и Р. падежа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3B1E63" w:rsidRDefault="00B97DF8" w:rsidP="00A9388D">
            <w:pPr>
              <w:pStyle w:val="af4"/>
            </w:pPr>
            <w:r w:rsidRPr="003B1E63">
              <w:t>С. 218 № 549 (уст.)</w:t>
            </w:r>
          </w:p>
          <w:p w:rsidR="00B97DF8" w:rsidRPr="003B1E63" w:rsidRDefault="00B97DF8" w:rsidP="00A9388D">
            <w:pPr>
              <w:pStyle w:val="af4"/>
            </w:pPr>
            <w:r w:rsidRPr="003B1E63">
              <w:t>С. 219 № 551 (уст.)</w:t>
            </w:r>
          </w:p>
          <w:p w:rsidR="00B97DF8" w:rsidRPr="003B1E63" w:rsidRDefault="00B97DF8" w:rsidP="00A9388D">
            <w:pPr>
              <w:pStyle w:val="af4"/>
            </w:pPr>
            <w:r w:rsidRPr="003B1E63">
              <w:t xml:space="preserve">С. 219-220 </w:t>
            </w:r>
          </w:p>
          <w:p w:rsidR="00B97DF8" w:rsidRPr="006620A7" w:rsidRDefault="00B97DF8" w:rsidP="00A9388D">
            <w:pPr>
              <w:pStyle w:val="af4"/>
            </w:pPr>
            <w:r w:rsidRPr="003B1E63">
              <w:t>№ 55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1.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97DF8" w:rsidRPr="006620A7" w:rsidRDefault="00B97DF8" w:rsidP="00A9388D">
            <w:pPr>
              <w:pStyle w:val="af4"/>
            </w:pPr>
            <w:r w:rsidRPr="006620A7">
              <w:t>Правописание имён существительных множественного числа с шипящим на конце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Буква </w:t>
            </w:r>
            <w:r w:rsidRPr="006620A7">
              <w:rPr>
                <w:b/>
              </w:rPr>
              <w:t>Ь</w:t>
            </w:r>
            <w:r>
              <w:t xml:space="preserve"> на конце существительных после шипящих. </w:t>
            </w:r>
          </w:p>
          <w:p w:rsidR="00B97DF8" w:rsidRPr="00337D5E" w:rsidRDefault="00B97DF8" w:rsidP="00A9388D">
            <w:pPr>
              <w:pStyle w:val="af4"/>
              <w:rPr>
                <w:sz w:val="24"/>
                <w:szCs w:val="24"/>
              </w:rPr>
            </w:pPr>
            <w:r>
              <w:t>Три склонения имён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Читают и рассказывают об особенностях </w:t>
            </w:r>
            <w:proofErr w:type="spellStart"/>
            <w:r>
              <w:t>сущ</w:t>
            </w:r>
            <w:proofErr w:type="spellEnd"/>
            <w:r>
              <w:t xml:space="preserve"> </w:t>
            </w:r>
            <w:proofErr w:type="gramStart"/>
            <w:r>
              <w:t>-ы</w:t>
            </w:r>
            <w:proofErr w:type="gramEnd"/>
            <w:r>
              <w:t>х множественного числа с основой на шипящую, делают вывод, применяют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Знать склонение имён существительных; правила написания </w:t>
            </w:r>
            <w:r w:rsidRPr="006620A7">
              <w:rPr>
                <w:b/>
              </w:rPr>
              <w:t>ь</w:t>
            </w:r>
            <w:r>
              <w:t xml:space="preserve"> после шипящих на конце существительных;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применять правило написания </w:t>
            </w:r>
            <w:r w:rsidRPr="006620A7">
              <w:rPr>
                <w:b/>
              </w:rPr>
              <w:t>ь</w:t>
            </w:r>
            <w:r>
              <w:t xml:space="preserve"> на конце существительных после шипящих на практике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6620A7">
              <w:t>Словарный диктант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3B1E63" w:rsidRDefault="00B97DF8" w:rsidP="00B05F12">
            <w:pPr>
              <w:rPr>
                <w:sz w:val="20"/>
                <w:szCs w:val="20"/>
              </w:rPr>
            </w:pPr>
            <w:r w:rsidRPr="003B1E63">
              <w:rPr>
                <w:sz w:val="20"/>
                <w:szCs w:val="20"/>
              </w:rPr>
              <w:t>С. 39 (</w:t>
            </w:r>
            <w:r>
              <w:rPr>
                <w:sz w:val="20"/>
                <w:szCs w:val="20"/>
              </w:rPr>
              <w:t>правило)</w:t>
            </w:r>
          </w:p>
          <w:p w:rsidR="00B97DF8" w:rsidRPr="003B1E63" w:rsidRDefault="00B97DF8" w:rsidP="00B05F12">
            <w:pPr>
              <w:rPr>
                <w:sz w:val="20"/>
                <w:szCs w:val="20"/>
              </w:rPr>
            </w:pPr>
            <w:r w:rsidRPr="003B1E63">
              <w:rPr>
                <w:sz w:val="20"/>
                <w:szCs w:val="20"/>
              </w:rPr>
              <w:t>С. 220 № 55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2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3B1E63">
              <w:t xml:space="preserve">Буквы </w:t>
            </w:r>
            <w:r w:rsidRPr="003B1E63">
              <w:rPr>
                <w:b/>
              </w:rPr>
              <w:t>о</w:t>
            </w:r>
            <w:r w:rsidRPr="003B1E63">
              <w:t xml:space="preserve"> и </w:t>
            </w:r>
            <w:r w:rsidRPr="003B1E63">
              <w:rPr>
                <w:b/>
              </w:rPr>
              <w:t>е</w:t>
            </w:r>
            <w:r w:rsidRPr="003B1E63">
              <w:t xml:space="preserve"> после шипящих и </w:t>
            </w:r>
            <w:r w:rsidRPr="003B1E63">
              <w:rPr>
                <w:b/>
              </w:rPr>
              <w:t>ц</w:t>
            </w:r>
            <w:r w:rsidRPr="003B1E63">
              <w:t xml:space="preserve"> в окончаниях существительных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Правописание гласных </w:t>
            </w:r>
            <w:r w:rsidRPr="003B1E63">
              <w:rPr>
                <w:b/>
              </w:rPr>
              <w:t>О-Е</w:t>
            </w:r>
            <w:r>
              <w:t xml:space="preserve"> после шипящих и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t xml:space="preserve"> в окончаниях имен существительных.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Выбор написания </w:t>
            </w:r>
            <w:r w:rsidRPr="003B1E63">
              <w:rPr>
                <w:b/>
              </w:rPr>
              <w:t>О-Е-Ё</w:t>
            </w:r>
            <w:r>
              <w:t xml:space="preserve"> после шипящих в корнях и окончаниях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Исследуют, наблюдают, делают вывод, читают, применяют правило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Овладеть приёмами при выборе написания гласных </w:t>
            </w:r>
            <w:r w:rsidRPr="003B1E63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B1E63">
              <w:rPr>
                <w:b/>
              </w:rPr>
              <w:t>-</w:t>
            </w:r>
            <w:r>
              <w:rPr>
                <w:b/>
              </w:rPr>
              <w:t xml:space="preserve"> Е</w:t>
            </w:r>
            <w:r>
              <w:t xml:space="preserve"> после шипящих и </w:t>
            </w:r>
            <w:proofErr w:type="gramStart"/>
            <w:r w:rsidRPr="003B1E63">
              <w:rPr>
                <w:b/>
              </w:rPr>
              <w:t>Ц</w:t>
            </w:r>
            <w:proofErr w:type="gramEnd"/>
            <w:r>
              <w:t xml:space="preserve"> в окончаниях имен существительных, применять правило правописания гласных </w:t>
            </w:r>
            <w:r w:rsidRPr="003B1E63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B1E6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B1E63">
              <w:rPr>
                <w:b/>
              </w:rPr>
              <w:t>Е</w:t>
            </w:r>
            <w:r>
              <w:t xml:space="preserve"> после шипящих и </w:t>
            </w:r>
            <w:r w:rsidRPr="003B1E63">
              <w:rPr>
                <w:b/>
              </w:rPr>
              <w:t>Ц</w:t>
            </w:r>
            <w:r>
              <w:t xml:space="preserve"> в окончаниях имен существительных в зависимости от морфемы (корень, окончание)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3B1E63" w:rsidRDefault="00B97DF8" w:rsidP="00A9388D">
            <w:pPr>
              <w:pStyle w:val="af4"/>
            </w:pPr>
            <w:r w:rsidRPr="003B1E63">
              <w:t>С. 221 (правило)</w:t>
            </w:r>
          </w:p>
          <w:p w:rsidR="00B97DF8" w:rsidRPr="003B1E63" w:rsidRDefault="00B97DF8" w:rsidP="00A9388D">
            <w:pPr>
              <w:pStyle w:val="af4"/>
            </w:pPr>
            <w:r w:rsidRPr="003B1E63">
              <w:t xml:space="preserve">С.221-222 </w:t>
            </w:r>
            <w:r>
              <w:t xml:space="preserve">   </w:t>
            </w:r>
            <w:r w:rsidRPr="003B1E63">
              <w:t>№ 557</w:t>
            </w:r>
          </w:p>
          <w:p w:rsidR="00B97DF8" w:rsidRPr="006620A7" w:rsidRDefault="00B97DF8" w:rsidP="00A9388D">
            <w:pPr>
              <w:pStyle w:val="af4"/>
            </w:pPr>
            <w:r w:rsidRPr="003B1E63">
              <w:t>С. 222 № 560 (уст.)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3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13DED">
              <w:t xml:space="preserve">Обобщение и систематизация </w:t>
            </w:r>
            <w:proofErr w:type="gramStart"/>
            <w:r w:rsidRPr="00413DED">
              <w:t>изученного</w:t>
            </w:r>
            <w:proofErr w:type="gramEnd"/>
            <w:r w:rsidRPr="00413DED">
              <w:t xml:space="preserve"> в разделе "Имя существительное"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Морфологические признаки существительного. Правописание имён существительных. Употребление существительных в реч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, систематизируют, применяют полученные знания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Использовать полученные знания об имени существительном на практике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13DED">
              <w:t xml:space="preserve">Письменная </w:t>
            </w:r>
            <w:proofErr w:type="spellStart"/>
            <w:r w:rsidRPr="00413DED">
              <w:t>самостоят</w:t>
            </w:r>
            <w:proofErr w:type="spellEnd"/>
            <w:r w:rsidRPr="00413DED">
              <w:t>. работа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413DED" w:rsidRDefault="00B97DF8" w:rsidP="00A9388D">
            <w:pPr>
              <w:pStyle w:val="af4"/>
            </w:pPr>
            <w:r w:rsidRPr="00413DED">
              <w:t>С. 223 (вопросы)</w:t>
            </w:r>
          </w:p>
          <w:p w:rsidR="00B97DF8" w:rsidRPr="006620A7" w:rsidRDefault="00B97DF8" w:rsidP="00A9388D">
            <w:pPr>
              <w:pStyle w:val="af4"/>
            </w:pPr>
            <w:r w:rsidRPr="00413DED">
              <w:t>С.223 № 561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4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13DED">
              <w:t>Ко</w:t>
            </w:r>
            <w:r>
              <w:t>нтрольный диктант с грамматичес</w:t>
            </w:r>
            <w:r w:rsidRPr="00413DED">
              <w:t>ким заданием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Морфологические признаки существительного. Правописание имён </w:t>
            </w:r>
            <w:r>
              <w:lastRenderedPageBreak/>
              <w:t>существительных. Порядок морфологического разбора имён существи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lastRenderedPageBreak/>
              <w:t>Обобщают, систематизируют, применяют полученные знания на практике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морфологические признаки имени существительного; особенности образования и употребления форм имён существительных; правописание имён существительных.</w:t>
            </w:r>
          </w:p>
          <w:p w:rsidR="00B97DF8" w:rsidRPr="001238A7" w:rsidRDefault="00B97DF8" w:rsidP="00A9388D">
            <w:pPr>
              <w:pStyle w:val="af4"/>
            </w:pPr>
            <w:r>
              <w:lastRenderedPageBreak/>
              <w:t>Умение определять морфологические признаки имени существительного; образовывать различные формы имени существительного с соблюдением грамматических норм; применять изученные правила правописания имён существительных на практике; соблюдать орфографические и пунктуационные нормы; исправлять допущенные ошибки, пользуясь теоретическими знаниям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13DED">
              <w:lastRenderedPageBreak/>
              <w:t>Контрольный диктант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25. </w:t>
            </w:r>
          </w:p>
        </w:tc>
        <w:tc>
          <w:tcPr>
            <w:tcW w:w="216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Анализ диктанта. </w:t>
            </w:r>
          </w:p>
          <w:p w:rsidR="00B97DF8" w:rsidRPr="001238A7" w:rsidRDefault="00B97DF8" w:rsidP="00A9388D">
            <w:pPr>
              <w:pStyle w:val="af4"/>
            </w:pPr>
            <w:r>
              <w:t>Работа над ошибками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Работа над ошибками, повторение правил, работа с карточками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13DED">
              <w:t>С. 222 № 558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413DED" w:rsidTr="00B05F12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413DED" w:rsidRDefault="00B97DF8" w:rsidP="00B05F12">
            <w:r w:rsidRPr="00413DED">
              <w:lastRenderedPageBreak/>
              <w:t>Имя прилагательное (1</w:t>
            </w:r>
            <w:r>
              <w:t>2</w:t>
            </w:r>
            <w:r w:rsidRPr="00413DED">
              <w:t xml:space="preserve"> часов)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6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Имя прилагательное как часть речи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Имя прилагательное как часть речи. Морфологические признаки прилагательных. Правильное употребление имен прилагательных в реч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ение и систематизация знаний о прилагательном за курс начальной школы. Чтение статьи учебника, соотнесение с ранее полученными знаниями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Уметь давать определение имени прилагательному; знать морфологические признаки имени прилагательного, отличать имена прилагательные от других частей речи;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 употреблять имена прилагательные в реч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46793E" w:rsidRDefault="00B97DF8" w:rsidP="00A9388D">
            <w:pPr>
              <w:pStyle w:val="af4"/>
            </w:pPr>
            <w:r w:rsidRPr="0046793E">
              <w:t>С. 228 (правило)</w:t>
            </w:r>
          </w:p>
          <w:p w:rsidR="00B97DF8" w:rsidRPr="0046793E" w:rsidRDefault="00B97DF8" w:rsidP="00A9388D">
            <w:pPr>
              <w:pStyle w:val="af4"/>
            </w:pPr>
            <w:r w:rsidRPr="0046793E">
              <w:t>С. 228 № 576 (уст.)</w:t>
            </w:r>
          </w:p>
          <w:p w:rsidR="00B97DF8" w:rsidRPr="006620A7" w:rsidRDefault="00B97DF8" w:rsidP="00A9388D">
            <w:pPr>
              <w:pStyle w:val="af4"/>
            </w:pPr>
            <w:r w:rsidRPr="0046793E">
              <w:t xml:space="preserve">С. 228-229 </w:t>
            </w:r>
            <w:r>
              <w:t xml:space="preserve">  </w:t>
            </w:r>
            <w:r w:rsidRPr="0046793E">
              <w:t>№ 577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7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Синтаксическая роль имени прилагательного в предложении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Синтаксическая роль полных прилага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Формирование у уч-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и способностей к структурированию и систематизации знаний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Умение находить имена прилагательные в предложении; определять синтаксическую роль прилагательных в предложении; употреблять имена прилагательные в реч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6793E">
              <w:t>С. 226 № 571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8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Правописание гласных в падежных окончаниях имён прилагательных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Падежные окончания прилагательных, выбор гласных в падежных окончаниях прилагательных по вопросу от главного слова. Согласование прилагательных с существительными в роде, числе и падеже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Фронтальная устная работа по учебнику, коллективное проектирование выполнение задания.</w:t>
            </w:r>
          </w:p>
        </w:tc>
        <w:tc>
          <w:tcPr>
            <w:tcW w:w="510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 xml:space="preserve">Умение согласовывать прилагательные с существительными, склонять имена прилагательные вместе с существительными; определять падежное окончание прилагательного по вопросу от главного слова; различать существительные на </w:t>
            </w:r>
            <w:proofErr w:type="gramStart"/>
            <w:r w:rsidRPr="0046793E">
              <w:rPr>
                <w:b/>
              </w:rPr>
              <w:t>-</w:t>
            </w:r>
            <w:proofErr w:type="spellStart"/>
            <w:r w:rsidRPr="0046793E">
              <w:rPr>
                <w:b/>
              </w:rPr>
              <w:t>и</w:t>
            </w:r>
            <w:proofErr w:type="gramEnd"/>
            <w:r w:rsidRPr="0046793E">
              <w:rPr>
                <w:b/>
              </w:rPr>
              <w:t>й</w:t>
            </w:r>
            <w:proofErr w:type="spellEnd"/>
            <w:r w:rsidRPr="0046793E">
              <w:rPr>
                <w:b/>
              </w:rPr>
              <w:t>, -</w:t>
            </w:r>
            <w:proofErr w:type="spellStart"/>
            <w:r w:rsidRPr="0046793E">
              <w:rPr>
                <w:b/>
              </w:rPr>
              <w:t>ия</w:t>
            </w:r>
            <w:proofErr w:type="spellEnd"/>
            <w:r w:rsidRPr="0046793E">
              <w:rPr>
                <w:b/>
              </w:rPr>
              <w:t>, -</w:t>
            </w:r>
            <w:proofErr w:type="spellStart"/>
            <w:r w:rsidRPr="0046793E">
              <w:rPr>
                <w:b/>
              </w:rPr>
              <w:t>ие</w:t>
            </w:r>
            <w:proofErr w:type="spellEnd"/>
            <w:r>
              <w:t xml:space="preserve"> и прилагательные в тексте, правильно выделять морфемы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6793E">
              <w:t>Тестовые задания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46793E" w:rsidRDefault="00B97DF8" w:rsidP="00A9388D">
            <w:pPr>
              <w:pStyle w:val="af4"/>
            </w:pPr>
            <w:r w:rsidRPr="0046793E">
              <w:t>С 229-230 (правило)</w:t>
            </w:r>
          </w:p>
          <w:p w:rsidR="00B97DF8" w:rsidRPr="006620A7" w:rsidRDefault="00B97DF8" w:rsidP="00A9388D">
            <w:pPr>
              <w:pStyle w:val="af4"/>
            </w:pPr>
            <w:r w:rsidRPr="0046793E">
              <w:t>С. 231 № 581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29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Правописание гласных в падежных окончаниях имён прилагательных с основой на шипящую</w:t>
            </w:r>
          </w:p>
        </w:tc>
        <w:tc>
          <w:tcPr>
            <w:tcW w:w="265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Падежные окончания прилагательных. Условия выбора букв   </w:t>
            </w:r>
            <w:proofErr w:type="gramStart"/>
            <w:r w:rsidRPr="0046793E">
              <w:rPr>
                <w:b/>
              </w:rPr>
              <w:t>О-Е</w:t>
            </w:r>
            <w:proofErr w:type="gramEnd"/>
            <w:r>
              <w:t xml:space="preserve"> в окончаниях имён прилагательных после шипящих и </w:t>
            </w:r>
            <w:r>
              <w:rPr>
                <w:b/>
              </w:rPr>
              <w:t>Ц</w:t>
            </w:r>
            <w:r>
              <w:t>.</w:t>
            </w:r>
          </w:p>
          <w:p w:rsidR="00B97DF8" w:rsidRPr="001238A7" w:rsidRDefault="00B97DF8" w:rsidP="00A9388D">
            <w:pPr>
              <w:pStyle w:val="af4"/>
            </w:pPr>
            <w:r>
              <w:t>Согласование прилагательных с существительным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Наблюдают, сопоставляют с именами существительными, читают правило, делают вывод, применяют в практической работе.</w:t>
            </w:r>
          </w:p>
        </w:tc>
        <w:tc>
          <w:tcPr>
            <w:tcW w:w="5103" w:type="dxa"/>
            <w:shd w:val="clear" w:color="auto" w:fill="auto"/>
          </w:tcPr>
          <w:p w:rsidR="00B97DF8" w:rsidRPr="00C150C9" w:rsidRDefault="00B97DF8" w:rsidP="00A9388D">
            <w:pPr>
              <w:pStyle w:val="af4"/>
            </w:pPr>
            <w:r>
              <w:t>Научи</w:t>
            </w:r>
            <w:r w:rsidRPr="00C150C9">
              <w:t>т</w:t>
            </w:r>
            <w:r>
              <w:t>ь</w:t>
            </w:r>
            <w:r w:rsidRPr="00C150C9">
              <w:t xml:space="preserve">ся </w:t>
            </w:r>
            <w:r>
              <w:t>сравнивать, делать выводы, применять правило,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склонять имена прилагательные вместе с существительными; определять падежное окончание прилагательного по вопросу от главного слова; выбирать гласные </w:t>
            </w:r>
            <w:r w:rsidRPr="0046793E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6793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793E">
              <w:rPr>
                <w:b/>
              </w:rPr>
              <w:t>Е</w:t>
            </w:r>
            <w:r>
              <w:t xml:space="preserve"> после шипящих и </w:t>
            </w:r>
            <w:proofErr w:type="gramStart"/>
            <w:r w:rsidRPr="0046793E">
              <w:rPr>
                <w:b/>
              </w:rPr>
              <w:t>Ц</w:t>
            </w:r>
            <w:proofErr w:type="gramEnd"/>
            <w:r>
              <w:t xml:space="preserve"> в окончаниях имён прилагательны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6793E">
              <w:t>Словарный диктант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46793E" w:rsidRDefault="00B97DF8" w:rsidP="00A9388D">
            <w:pPr>
              <w:pStyle w:val="af4"/>
            </w:pPr>
            <w:r w:rsidRPr="0046793E">
              <w:t>С. 232 (правило)</w:t>
            </w:r>
          </w:p>
          <w:p w:rsidR="00B97DF8" w:rsidRPr="0046793E" w:rsidRDefault="00B97DF8" w:rsidP="00A9388D">
            <w:pPr>
              <w:pStyle w:val="af4"/>
            </w:pPr>
            <w:r w:rsidRPr="0046793E">
              <w:t>С. 232 № 584</w:t>
            </w:r>
          </w:p>
          <w:p w:rsidR="00B97DF8" w:rsidRPr="006620A7" w:rsidRDefault="00B97DF8" w:rsidP="00A9388D">
            <w:pPr>
              <w:pStyle w:val="af4"/>
            </w:pPr>
            <w:r w:rsidRPr="0046793E">
              <w:t>С. 230 № 579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lastRenderedPageBreak/>
              <w:t xml:space="preserve"> 30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>Полные и краткие прилагательные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6793E">
              <w:t xml:space="preserve">Нормы образования кратких прилагательных </w:t>
            </w:r>
            <w:proofErr w:type="gramStart"/>
            <w:r w:rsidRPr="0046793E">
              <w:t>от</w:t>
            </w:r>
            <w:proofErr w:type="gramEnd"/>
            <w:r w:rsidRPr="0046793E">
              <w:t xml:space="preserve"> полных. Грамматические особенности кратких и полных прилагательных. Особенности произношения краткой формы прилагательных. Синтаксическая роль полных и кратких прилагательных в предложения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Читают и рассказывают друг другу, применяют на практике, проверяют друг друга, оценивают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грамматические особенности кратких и полных прилагательных; отличать полные прилагательные от кратких; определять их роль в предложении.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 Уметь образовывать краткие прилагательные от </w:t>
            </w:r>
            <w:proofErr w:type="gramStart"/>
            <w:r>
              <w:t>полных</w:t>
            </w:r>
            <w:proofErr w:type="gramEnd"/>
            <w:r>
              <w:t xml:space="preserve">; находить краткие прилагательные в тексте. </w:t>
            </w:r>
          </w:p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475D4A" w:rsidRDefault="00B97DF8" w:rsidP="00A9388D">
            <w:pPr>
              <w:pStyle w:val="af4"/>
            </w:pPr>
            <w:r w:rsidRPr="00475D4A">
              <w:t>С. 234 (правило)</w:t>
            </w:r>
          </w:p>
          <w:p w:rsidR="00B97DF8" w:rsidRPr="006620A7" w:rsidRDefault="00B97DF8" w:rsidP="00A9388D">
            <w:pPr>
              <w:pStyle w:val="af4"/>
            </w:pPr>
            <w:r w:rsidRPr="00475D4A">
              <w:t>С.  234-235</w:t>
            </w:r>
            <w:r>
              <w:t xml:space="preserve"> </w:t>
            </w:r>
            <w:r w:rsidRPr="00475D4A">
              <w:t xml:space="preserve"> № 588, 59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1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>Полные и краткие прилагательные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Находят в тексте имена </w:t>
            </w:r>
            <w:proofErr w:type="spellStart"/>
            <w:r>
              <w:t>прилагатильные</w:t>
            </w:r>
            <w:proofErr w:type="spellEnd"/>
            <w:r>
              <w:t>. Распознают их, дают характеристику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2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>Образование краткой формы прилагательных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 xml:space="preserve">Находят в тексте имена </w:t>
            </w:r>
            <w:proofErr w:type="spellStart"/>
            <w:r>
              <w:t>прилагатильные</w:t>
            </w:r>
            <w:proofErr w:type="spellEnd"/>
            <w:r>
              <w:t>. Распознают их, дают характеристику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proofErr w:type="spellStart"/>
            <w:proofErr w:type="gramStart"/>
            <w:r>
              <w:t>Самостоятель-ная</w:t>
            </w:r>
            <w:proofErr w:type="spellEnd"/>
            <w:proofErr w:type="gramEnd"/>
            <w:r>
              <w:t xml:space="preserve"> работа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75D4A">
              <w:t>С.235 № 589, 593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3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>Правописание кратких прилагательных с основой на шипящую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 xml:space="preserve">Неупотребление буквы </w:t>
            </w:r>
            <w:r w:rsidRPr="00475D4A">
              <w:rPr>
                <w:b/>
              </w:rPr>
              <w:t>ь</w:t>
            </w:r>
            <w:r>
              <w:t xml:space="preserve"> на конце кратких прилагатель</w:t>
            </w:r>
            <w:r w:rsidRPr="00475D4A">
              <w:t>ных с основой на шипящую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Читают и рассказывают друг другу, применяют на практике, проверяют друг друга, оценивают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правило правописания кратких имен прилагательных с основой на шипящую.</w:t>
            </w:r>
          </w:p>
          <w:p w:rsidR="00B97DF8" w:rsidRDefault="00B97DF8" w:rsidP="00A9388D">
            <w:pPr>
              <w:pStyle w:val="af4"/>
            </w:pPr>
            <w:r>
              <w:t xml:space="preserve">Уметь объяснять 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отсутствие  </w:t>
            </w:r>
            <w:r w:rsidRPr="00475D4A">
              <w:rPr>
                <w:b/>
              </w:rPr>
              <w:t>ь</w:t>
            </w:r>
            <w:r>
              <w:t xml:space="preserve"> после шипящих на конце кратких прилагательны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475D4A" w:rsidRDefault="00B97DF8" w:rsidP="00A9388D">
            <w:pPr>
              <w:pStyle w:val="af4"/>
            </w:pPr>
            <w:r w:rsidRPr="00475D4A">
              <w:t>С. 235 (правило)</w:t>
            </w:r>
          </w:p>
          <w:p w:rsidR="00B97DF8" w:rsidRPr="00475D4A" w:rsidRDefault="00B97DF8" w:rsidP="00A9388D">
            <w:pPr>
              <w:pStyle w:val="af4"/>
            </w:pPr>
            <w:r w:rsidRPr="00475D4A">
              <w:t>С. 235 № 591</w:t>
            </w:r>
          </w:p>
          <w:p w:rsidR="00B97DF8" w:rsidRPr="006620A7" w:rsidRDefault="00B97DF8" w:rsidP="00A9388D">
            <w:pPr>
              <w:pStyle w:val="af4"/>
            </w:pPr>
            <w:r w:rsidRPr="00475D4A">
              <w:t>С. 236 № 592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4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>Морфологический разбор имён прилагательных</w:t>
            </w:r>
          </w:p>
        </w:tc>
        <w:tc>
          <w:tcPr>
            <w:tcW w:w="2653" w:type="dxa"/>
          </w:tcPr>
          <w:p w:rsidR="00B97DF8" w:rsidRPr="001238A7" w:rsidRDefault="00B97DF8" w:rsidP="00A9388D">
            <w:pPr>
              <w:pStyle w:val="af4"/>
            </w:pPr>
            <w:r w:rsidRPr="00475D4A">
              <w:t>Морфологические признаки имени прилагательного. Порядок морфологического разбора полных и кратких имён прилага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, систематизируют, применяют полученные знания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proofErr w:type="spellStart"/>
            <w:r>
              <w:t>Знанть</w:t>
            </w:r>
            <w:proofErr w:type="spellEnd"/>
            <w:r>
              <w:t xml:space="preserve"> морфологических признаков имени прилагательного; порядок устного и письменного морфологического разбора имени прилагательного.</w:t>
            </w:r>
          </w:p>
          <w:p w:rsidR="00B97DF8" w:rsidRPr="001238A7" w:rsidRDefault="00B97DF8" w:rsidP="00A9388D">
            <w:pPr>
              <w:pStyle w:val="af4"/>
            </w:pPr>
            <w:r>
              <w:t>Уметь правильно определять морфологические признаки имени прилагательного; соблюдать порядок устного и письменного разбора полных и кратких прилагательны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475D4A">
              <w:t xml:space="preserve">Письменная </w:t>
            </w:r>
            <w:proofErr w:type="spellStart"/>
            <w:r w:rsidRPr="00475D4A">
              <w:t>самостоятел</w:t>
            </w:r>
            <w:r>
              <w:t>ьн</w:t>
            </w:r>
            <w:proofErr w:type="spellEnd"/>
            <w:r>
              <w:t xml:space="preserve">. </w:t>
            </w:r>
            <w:r w:rsidRPr="00475D4A">
              <w:t>работа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С. 237-238 (читать) </w:t>
            </w:r>
          </w:p>
          <w:p w:rsidR="00B97DF8" w:rsidRPr="006620A7" w:rsidRDefault="00B97DF8" w:rsidP="00A9388D">
            <w:pPr>
              <w:pStyle w:val="af4"/>
            </w:pPr>
            <w:r>
              <w:t>С. 238 № 600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5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475D4A">
              <w:t xml:space="preserve">Обобщение и систематизация </w:t>
            </w:r>
            <w:proofErr w:type="gramStart"/>
            <w:r w:rsidRPr="00475D4A">
              <w:t>изученного</w:t>
            </w:r>
            <w:proofErr w:type="gramEnd"/>
            <w:r w:rsidRPr="00475D4A">
              <w:t xml:space="preserve"> в разделе "Имя прилагательное"</w:t>
            </w:r>
          </w:p>
        </w:tc>
        <w:tc>
          <w:tcPr>
            <w:tcW w:w="2653" w:type="dxa"/>
            <w:vMerge w:val="restart"/>
            <w:vAlign w:val="center"/>
          </w:tcPr>
          <w:p w:rsidR="00B97DF8" w:rsidRDefault="00B97DF8" w:rsidP="00A9388D">
            <w:pPr>
              <w:pStyle w:val="af4"/>
            </w:pPr>
            <w:r>
              <w:t>Морфологические признаки.</w:t>
            </w:r>
          </w:p>
          <w:p w:rsidR="00B97DF8" w:rsidRPr="001238A7" w:rsidRDefault="00B97DF8" w:rsidP="00A9388D">
            <w:pPr>
              <w:pStyle w:val="af4"/>
            </w:pPr>
            <w:r>
              <w:t>Правописание полных и кратких прилагательных. Орфографические, лексические, грамматические нормы при употреблении прилагательных. Порядок морфологического разбора имён прилагательных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Обобщают, систематизируют, применяют полученные знания на практике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морфологические признаки имени прилагательного; порядок устного и письменного морфологического разбор.</w:t>
            </w:r>
          </w:p>
          <w:p w:rsidR="00B97DF8" w:rsidRPr="001238A7" w:rsidRDefault="00B97DF8" w:rsidP="00A9388D">
            <w:pPr>
              <w:pStyle w:val="af4"/>
            </w:pPr>
            <w:r>
              <w:t>Уметь правильно определять морфологические признаки имени прилагательного; соблюдать порядок устного и письменного разбора полных и кратких прилагательных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239 (вопросы)</w:t>
            </w:r>
          </w:p>
          <w:p w:rsidR="00B97DF8" w:rsidRPr="006620A7" w:rsidRDefault="00B97DF8" w:rsidP="00A9388D">
            <w:pPr>
              <w:pStyle w:val="af4"/>
            </w:pPr>
            <w:r>
              <w:t>С. 239-240 № 604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6. </w:t>
            </w:r>
          </w:p>
        </w:tc>
        <w:tc>
          <w:tcPr>
            <w:tcW w:w="2166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AD3612">
              <w:t>Контрольный диктант с грамматическим заданием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Написание контрольного диктанта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 w:rsidRPr="00AD3612">
              <w:t>Контрольный диктант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7. </w:t>
            </w:r>
          </w:p>
        </w:tc>
        <w:tc>
          <w:tcPr>
            <w:tcW w:w="2166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 xml:space="preserve">Анализ диктанта. </w:t>
            </w:r>
          </w:p>
          <w:p w:rsidR="00B97DF8" w:rsidRPr="001238A7" w:rsidRDefault="00B97DF8" w:rsidP="00A9388D">
            <w:pPr>
              <w:pStyle w:val="af4"/>
            </w:pPr>
            <w:r>
              <w:t>Работа над ошибками</w:t>
            </w:r>
          </w:p>
        </w:tc>
        <w:tc>
          <w:tcPr>
            <w:tcW w:w="265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2410" w:type="dxa"/>
            <w:shd w:val="clear" w:color="auto" w:fill="auto"/>
            <w:noWrap/>
          </w:tcPr>
          <w:p w:rsidR="00B97DF8" w:rsidRPr="00B42F00" w:rsidRDefault="00B97DF8" w:rsidP="00A9388D">
            <w:pPr>
              <w:pStyle w:val="af4"/>
            </w:pPr>
            <w:r>
              <w:t>Работа над ошибками, повторение правил, работа с карточками.</w:t>
            </w:r>
          </w:p>
          <w:p w:rsidR="00B42F00" w:rsidRPr="00B05F12" w:rsidRDefault="00B42F00" w:rsidP="00A9388D">
            <w:pPr>
              <w:pStyle w:val="af4"/>
            </w:pP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>
              <w:t>Доделать работу.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</w:tbl>
    <w:p w:rsidR="00B42F00" w:rsidRDefault="00B42F00">
      <w:r>
        <w:br w:type="page"/>
      </w:r>
    </w:p>
    <w:tbl>
      <w:tblPr>
        <w:tblW w:w="162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563"/>
        <w:gridCol w:w="1322"/>
        <w:gridCol w:w="612"/>
      </w:tblGrid>
      <w:tr w:rsidR="00B97DF8" w:rsidRPr="001238A7" w:rsidTr="00B05F12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B97DF8" w:rsidRPr="00AD3612" w:rsidRDefault="00B97DF8" w:rsidP="00B05F12">
            <w:r w:rsidRPr="00AD3612">
              <w:rPr>
                <w:b/>
              </w:rPr>
              <w:lastRenderedPageBreak/>
              <w:t>Повторение и систематизация изученного в V классе</w:t>
            </w:r>
            <w:r w:rsidRPr="00AD3612">
              <w:t xml:space="preserve"> (4 часа)</w:t>
            </w: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8. </w:t>
            </w:r>
          </w:p>
        </w:tc>
        <w:tc>
          <w:tcPr>
            <w:tcW w:w="2166" w:type="dxa"/>
            <w:shd w:val="clear" w:color="auto" w:fill="auto"/>
          </w:tcPr>
          <w:p w:rsidR="00B97DF8" w:rsidRPr="002529A0" w:rsidRDefault="00B97DF8" w:rsidP="00A9388D">
            <w:pPr>
              <w:pStyle w:val="af4"/>
            </w:pPr>
            <w:r w:rsidRPr="002529A0">
              <w:t>Повторяем орфографию и пунктуацию</w:t>
            </w:r>
          </w:p>
        </w:tc>
        <w:tc>
          <w:tcPr>
            <w:tcW w:w="2653" w:type="dxa"/>
          </w:tcPr>
          <w:p w:rsidR="00B97DF8" w:rsidRPr="001238A7" w:rsidRDefault="00B97DF8" w:rsidP="00A9388D">
            <w:pPr>
              <w:pStyle w:val="af4"/>
            </w:pPr>
            <w:r w:rsidRPr="00E04A71">
              <w:t>Выбор гласных и согласных в приставках, корнях, окончаниях различных частей речи. Знаки препинания в простых осложненных и сложных предложениях. Знаки препинания в предложениях с прямой речью и при обращени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Повторение, обобщение, выводы, применение на практике.</w:t>
            </w:r>
          </w:p>
        </w:tc>
        <w:tc>
          <w:tcPr>
            <w:tcW w:w="5103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изученный теоретический материал: орфограммы в приставках, корнях, окончаниях слов различных частей речи; правила расстановки знаков препинания в простом и сложном предложениях;</w:t>
            </w:r>
          </w:p>
          <w:p w:rsidR="00B97DF8" w:rsidRPr="001238A7" w:rsidRDefault="00B97DF8" w:rsidP="00A9388D">
            <w:pPr>
              <w:pStyle w:val="af4"/>
            </w:pPr>
            <w:r>
              <w:t xml:space="preserve"> составлять схемы простых и сложных предложений, предложений с прямой речью; применять изученный теоретический материал. 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>
              <w:t>Упр.729.</w:t>
            </w: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39. </w:t>
            </w:r>
          </w:p>
        </w:tc>
        <w:tc>
          <w:tcPr>
            <w:tcW w:w="2166" w:type="dxa"/>
            <w:shd w:val="clear" w:color="auto" w:fill="auto"/>
          </w:tcPr>
          <w:p w:rsidR="00B97DF8" w:rsidRPr="002529A0" w:rsidRDefault="00B97DF8" w:rsidP="00A9388D">
            <w:pPr>
              <w:pStyle w:val="af4"/>
            </w:pPr>
            <w:r w:rsidRPr="002529A0">
              <w:t>Подготовка к годовой контрольной работе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 w:rsidRPr="00E04A71">
              <w:t>Выбор гласных и согласных в приставках, корнях, окончаниях различных частей речи. Знаки препинания в простых осложненных и сложных предложениях. Знаки препинания в предложениях с прямой речью и при обращении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Повторение, обобщение, выводы, применение на практике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Знать условия выбора гласных и согласных в приставках, корнях, окончаниях различных частей речи; графическое обозначение орфограмм; о знаках препинания в осложнённых простых и сложных предложениях, в предложениях с прямой речью.</w:t>
            </w:r>
          </w:p>
          <w:p w:rsidR="00B97DF8" w:rsidRPr="001238A7" w:rsidRDefault="00B97DF8" w:rsidP="00A9388D">
            <w:pPr>
              <w:pStyle w:val="af4"/>
            </w:pPr>
            <w:r>
              <w:t>Уметь применять и закреплять изученные орфографические  и пунктуационные правила на синтаксической основе; исправлять допущенные ошибки, пользуясь теоретическими знаниями.</w:t>
            </w: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Default="00B97DF8" w:rsidP="00A9388D">
            <w:pPr>
              <w:pStyle w:val="af4"/>
            </w:pPr>
            <w:r>
              <w:t>С. 288 № 731</w:t>
            </w:r>
          </w:p>
          <w:p w:rsidR="00B97DF8" w:rsidRDefault="00B97DF8" w:rsidP="00A9388D">
            <w:pPr>
              <w:pStyle w:val="af4"/>
            </w:pPr>
            <w:r>
              <w:t>С. 286 № 725</w:t>
            </w:r>
          </w:p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40. </w:t>
            </w:r>
          </w:p>
        </w:tc>
        <w:tc>
          <w:tcPr>
            <w:tcW w:w="2166" w:type="dxa"/>
            <w:shd w:val="clear" w:color="auto" w:fill="auto"/>
          </w:tcPr>
          <w:p w:rsidR="00B97DF8" w:rsidRPr="002529A0" w:rsidRDefault="00B97DF8" w:rsidP="00A9388D">
            <w:pPr>
              <w:pStyle w:val="af4"/>
            </w:pPr>
            <w:r w:rsidRPr="002529A0">
              <w:t>Годовая контрольная работа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A9388D">
            <w:pPr>
              <w:pStyle w:val="af4"/>
            </w:pPr>
            <w:r>
              <w:t>Написание годового контрольного диктанта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A9388D">
            <w:pPr>
              <w:pStyle w:val="af4"/>
            </w:pPr>
            <w:r>
              <w:t>Повторение, обобщение, выводы, применение на практике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A9388D">
            <w:pPr>
              <w:pStyle w:val="af4"/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  <w:r>
              <w:t>Контрольный</w:t>
            </w:r>
            <w:r w:rsidRPr="00E04A71">
              <w:t xml:space="preserve"> </w:t>
            </w:r>
            <w:r>
              <w:t>диктант.</w:t>
            </w: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  <w:tr w:rsidR="00B97DF8" w:rsidRPr="001238A7" w:rsidTr="00B05F12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B97DF8" w:rsidRPr="001238A7" w:rsidRDefault="00B97DF8" w:rsidP="00A9388D">
            <w:pPr>
              <w:pStyle w:val="af4"/>
            </w:pPr>
            <w:r w:rsidRPr="001238A7">
              <w:t xml:space="preserve"> 41. </w:t>
            </w:r>
          </w:p>
        </w:tc>
        <w:tc>
          <w:tcPr>
            <w:tcW w:w="2166" w:type="dxa"/>
            <w:shd w:val="clear" w:color="auto" w:fill="auto"/>
          </w:tcPr>
          <w:p w:rsidR="00B97DF8" w:rsidRDefault="00B97DF8" w:rsidP="00A9388D">
            <w:pPr>
              <w:pStyle w:val="af4"/>
            </w:pPr>
            <w:r w:rsidRPr="002529A0">
              <w:t>Анализ годовой контрольной работы. Работа над ошибками</w:t>
            </w:r>
          </w:p>
        </w:tc>
        <w:tc>
          <w:tcPr>
            <w:tcW w:w="2653" w:type="dxa"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го диктанта.</w:t>
            </w:r>
          </w:p>
        </w:tc>
        <w:tc>
          <w:tcPr>
            <w:tcW w:w="2410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, подведение итогов, вывод.</w:t>
            </w:r>
          </w:p>
        </w:tc>
        <w:tc>
          <w:tcPr>
            <w:tcW w:w="5103" w:type="dxa"/>
            <w:vMerge/>
            <w:shd w:val="clear" w:color="auto" w:fill="auto"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1322" w:type="dxa"/>
            <w:shd w:val="clear" w:color="auto" w:fill="auto"/>
          </w:tcPr>
          <w:p w:rsidR="00B97DF8" w:rsidRPr="006620A7" w:rsidRDefault="00B97DF8" w:rsidP="00A9388D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B97DF8" w:rsidRPr="001238A7" w:rsidRDefault="00B97DF8" w:rsidP="00B05F12">
            <w:pPr>
              <w:rPr>
                <w:sz w:val="22"/>
                <w:szCs w:val="22"/>
              </w:rPr>
            </w:pPr>
          </w:p>
        </w:tc>
      </w:tr>
    </w:tbl>
    <w:p w:rsidR="00B97DF8" w:rsidRPr="00272DF8" w:rsidRDefault="00B97DF8" w:rsidP="00B97DF8"/>
    <w:p w:rsidR="005F3FAC" w:rsidRPr="00272DF8" w:rsidRDefault="005F3FAC" w:rsidP="0022110B"/>
    <w:sectPr w:rsidR="005F3FAC" w:rsidRPr="00272DF8" w:rsidSect="00272DF8">
      <w:pgSz w:w="16838" w:h="11906" w:orient="landscape" w:code="9"/>
      <w:pgMar w:top="142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8"/>
    <w:rsid w:val="00012FCF"/>
    <w:rsid w:val="0002493D"/>
    <w:rsid w:val="0003150B"/>
    <w:rsid w:val="000323E2"/>
    <w:rsid w:val="00042AA6"/>
    <w:rsid w:val="00047B70"/>
    <w:rsid w:val="00087588"/>
    <w:rsid w:val="00091929"/>
    <w:rsid w:val="00092587"/>
    <w:rsid w:val="00092DB4"/>
    <w:rsid w:val="00096189"/>
    <w:rsid w:val="000A3D88"/>
    <w:rsid w:val="000D7B73"/>
    <w:rsid w:val="00107C0D"/>
    <w:rsid w:val="0011653E"/>
    <w:rsid w:val="00120706"/>
    <w:rsid w:val="001238A7"/>
    <w:rsid w:val="001522A0"/>
    <w:rsid w:val="001545C4"/>
    <w:rsid w:val="00155CBF"/>
    <w:rsid w:val="0016592B"/>
    <w:rsid w:val="00182AB9"/>
    <w:rsid w:val="001C1F3F"/>
    <w:rsid w:val="001C51B3"/>
    <w:rsid w:val="0022110B"/>
    <w:rsid w:val="00246E7C"/>
    <w:rsid w:val="0025279D"/>
    <w:rsid w:val="00272DF8"/>
    <w:rsid w:val="00284F84"/>
    <w:rsid w:val="002D1235"/>
    <w:rsid w:val="0030603E"/>
    <w:rsid w:val="00311613"/>
    <w:rsid w:val="003179D3"/>
    <w:rsid w:val="00322500"/>
    <w:rsid w:val="00351D15"/>
    <w:rsid w:val="003B2225"/>
    <w:rsid w:val="003C2E36"/>
    <w:rsid w:val="003D21D4"/>
    <w:rsid w:val="003F16B5"/>
    <w:rsid w:val="00422165"/>
    <w:rsid w:val="00425809"/>
    <w:rsid w:val="0043267C"/>
    <w:rsid w:val="004358A2"/>
    <w:rsid w:val="00484320"/>
    <w:rsid w:val="004B227D"/>
    <w:rsid w:val="004C4D34"/>
    <w:rsid w:val="004D2768"/>
    <w:rsid w:val="00511848"/>
    <w:rsid w:val="00531EBC"/>
    <w:rsid w:val="005B21AE"/>
    <w:rsid w:val="005F3FAC"/>
    <w:rsid w:val="00604773"/>
    <w:rsid w:val="006221D6"/>
    <w:rsid w:val="00640DE2"/>
    <w:rsid w:val="00653465"/>
    <w:rsid w:val="00712071"/>
    <w:rsid w:val="00766283"/>
    <w:rsid w:val="00781DBC"/>
    <w:rsid w:val="007E798C"/>
    <w:rsid w:val="00807ACE"/>
    <w:rsid w:val="00843FAF"/>
    <w:rsid w:val="008912F3"/>
    <w:rsid w:val="00895182"/>
    <w:rsid w:val="008A6A81"/>
    <w:rsid w:val="00990937"/>
    <w:rsid w:val="009A0ACF"/>
    <w:rsid w:val="009A3674"/>
    <w:rsid w:val="009C3FF9"/>
    <w:rsid w:val="009F7946"/>
    <w:rsid w:val="00A121B0"/>
    <w:rsid w:val="00A81F6E"/>
    <w:rsid w:val="00A9388D"/>
    <w:rsid w:val="00AE1481"/>
    <w:rsid w:val="00AE20D5"/>
    <w:rsid w:val="00AE59C0"/>
    <w:rsid w:val="00AF2AFF"/>
    <w:rsid w:val="00B05F12"/>
    <w:rsid w:val="00B15A62"/>
    <w:rsid w:val="00B33E7C"/>
    <w:rsid w:val="00B42F00"/>
    <w:rsid w:val="00B50C65"/>
    <w:rsid w:val="00B73CFE"/>
    <w:rsid w:val="00B97DF8"/>
    <w:rsid w:val="00BB3E94"/>
    <w:rsid w:val="00BB52D6"/>
    <w:rsid w:val="00C451E6"/>
    <w:rsid w:val="00C91816"/>
    <w:rsid w:val="00CE7762"/>
    <w:rsid w:val="00D11BED"/>
    <w:rsid w:val="00D31922"/>
    <w:rsid w:val="00D43A0F"/>
    <w:rsid w:val="00D66893"/>
    <w:rsid w:val="00D9038B"/>
    <w:rsid w:val="00DA541A"/>
    <w:rsid w:val="00DA6DB8"/>
    <w:rsid w:val="00DB134D"/>
    <w:rsid w:val="00E271F3"/>
    <w:rsid w:val="00E80B42"/>
    <w:rsid w:val="00E817AE"/>
    <w:rsid w:val="00EC7B1C"/>
    <w:rsid w:val="00EE7E86"/>
    <w:rsid w:val="00EF51DE"/>
    <w:rsid w:val="00F15979"/>
    <w:rsid w:val="00FB7A9E"/>
    <w:rsid w:val="00FC6224"/>
    <w:rsid w:val="00FF56B1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C4"/>
    <w:pPr>
      <w:keepLines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5C4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45C4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5C4"/>
    <w:pPr>
      <w:keepNext/>
      <w:spacing w:before="240" w:after="60"/>
      <w:outlineLvl w:val="3"/>
    </w:pPr>
    <w:rPr>
      <w:rFonts w:asciiTheme="minorHAnsi" w:hAnsiTheme="minorHAnsi" w:cstheme="majorBid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5C4"/>
    <w:pPr>
      <w:spacing w:before="240" w:after="60"/>
      <w:outlineLvl w:val="4"/>
    </w:pPr>
    <w:rPr>
      <w:rFonts w:asciiTheme="minorHAnsi" w:hAnsiTheme="minorHAnsi" w:cstheme="majorBid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5C4"/>
    <w:pPr>
      <w:spacing w:before="240" w:after="60"/>
      <w:outlineLvl w:val="5"/>
    </w:pPr>
    <w:rPr>
      <w:rFonts w:asciiTheme="minorHAnsi" w:hAnsiTheme="minorHAnsi" w:cstheme="majorBidi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5C4"/>
    <w:pPr>
      <w:spacing w:before="240" w:after="60"/>
      <w:outlineLvl w:val="6"/>
    </w:pPr>
    <w:rPr>
      <w:rFonts w:asciiTheme="minorHAnsi" w:hAnsiTheme="minorHAnsi" w:cstheme="majorBidi"/>
      <w:color w:val="auto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5C4"/>
    <w:pPr>
      <w:spacing w:before="240" w:after="60"/>
      <w:outlineLvl w:val="7"/>
    </w:pPr>
    <w:rPr>
      <w:rFonts w:asciiTheme="minorHAnsi" w:hAnsiTheme="minorHAnsi" w:cstheme="majorBidi"/>
      <w:i/>
      <w:iCs/>
      <w:color w:val="auto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5C4"/>
    <w:pPr>
      <w:spacing w:before="240" w:after="6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5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45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5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45C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45C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45C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45C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45C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45C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545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545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45C4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545C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1545C4"/>
    <w:rPr>
      <w:b/>
      <w:bCs/>
    </w:rPr>
  </w:style>
  <w:style w:type="character" w:styleId="a8">
    <w:name w:val="Emphasis"/>
    <w:basedOn w:val="a0"/>
    <w:uiPriority w:val="20"/>
    <w:rsid w:val="001545C4"/>
    <w:rPr>
      <w:i/>
      <w:iCs/>
    </w:rPr>
  </w:style>
  <w:style w:type="paragraph" w:styleId="a9">
    <w:name w:val="List Paragraph"/>
    <w:basedOn w:val="a"/>
    <w:uiPriority w:val="34"/>
    <w:rsid w:val="001545C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154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545C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1545C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1545C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1545C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1545C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1545C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545C4"/>
    <w:pPr>
      <w:outlineLvl w:val="9"/>
    </w:pPr>
    <w:rPr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A9388D"/>
    <w:pPr>
      <w:suppressAutoHyphens/>
    </w:pPr>
    <w:rPr>
      <w:color w:val="auto"/>
      <w:sz w:val="22"/>
      <w:szCs w:val="22"/>
    </w:rPr>
  </w:style>
  <w:style w:type="paragraph" w:styleId="af5">
    <w:name w:val="caption"/>
    <w:basedOn w:val="a"/>
    <w:next w:val="a"/>
    <w:uiPriority w:val="35"/>
    <w:semiHidden/>
    <w:unhideWhenUsed/>
    <w:rsid w:val="001545C4"/>
    <w:rPr>
      <w:b/>
      <w:bCs/>
      <w:color w:val="4F81BD" w:themeColor="accent1"/>
      <w:sz w:val="18"/>
      <w:szCs w:val="18"/>
    </w:rPr>
  </w:style>
  <w:style w:type="paragraph" w:styleId="af6">
    <w:name w:val="No Spacing"/>
    <w:uiPriority w:val="1"/>
    <w:rsid w:val="001545C4"/>
  </w:style>
  <w:style w:type="paragraph" w:styleId="21">
    <w:name w:val="Quote"/>
    <w:basedOn w:val="a"/>
    <w:next w:val="a"/>
    <w:link w:val="22"/>
    <w:uiPriority w:val="29"/>
    <w:rsid w:val="001545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5C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C4"/>
    <w:pPr>
      <w:keepLines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5C4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45C4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5C4"/>
    <w:pPr>
      <w:keepNext/>
      <w:spacing w:before="240" w:after="60"/>
      <w:outlineLvl w:val="3"/>
    </w:pPr>
    <w:rPr>
      <w:rFonts w:asciiTheme="minorHAnsi" w:hAnsiTheme="minorHAnsi" w:cstheme="majorBid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5C4"/>
    <w:pPr>
      <w:spacing w:before="240" w:after="60"/>
      <w:outlineLvl w:val="4"/>
    </w:pPr>
    <w:rPr>
      <w:rFonts w:asciiTheme="minorHAnsi" w:hAnsiTheme="minorHAnsi" w:cstheme="majorBid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5C4"/>
    <w:pPr>
      <w:spacing w:before="240" w:after="60"/>
      <w:outlineLvl w:val="5"/>
    </w:pPr>
    <w:rPr>
      <w:rFonts w:asciiTheme="minorHAnsi" w:hAnsiTheme="minorHAnsi" w:cstheme="majorBidi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5C4"/>
    <w:pPr>
      <w:spacing w:before="240" w:after="60"/>
      <w:outlineLvl w:val="6"/>
    </w:pPr>
    <w:rPr>
      <w:rFonts w:asciiTheme="minorHAnsi" w:hAnsiTheme="minorHAnsi" w:cstheme="majorBidi"/>
      <w:color w:val="auto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5C4"/>
    <w:pPr>
      <w:spacing w:before="240" w:after="60"/>
      <w:outlineLvl w:val="7"/>
    </w:pPr>
    <w:rPr>
      <w:rFonts w:asciiTheme="minorHAnsi" w:hAnsiTheme="minorHAnsi" w:cstheme="majorBidi"/>
      <w:i/>
      <w:iCs/>
      <w:color w:val="auto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5C4"/>
    <w:pPr>
      <w:spacing w:before="240" w:after="6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5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45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5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45C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45C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45C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45C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45C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45C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545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545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45C4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545C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1545C4"/>
    <w:rPr>
      <w:b/>
      <w:bCs/>
    </w:rPr>
  </w:style>
  <w:style w:type="character" w:styleId="a8">
    <w:name w:val="Emphasis"/>
    <w:basedOn w:val="a0"/>
    <w:uiPriority w:val="20"/>
    <w:rsid w:val="001545C4"/>
    <w:rPr>
      <w:i/>
      <w:iCs/>
    </w:rPr>
  </w:style>
  <w:style w:type="paragraph" w:styleId="a9">
    <w:name w:val="List Paragraph"/>
    <w:basedOn w:val="a"/>
    <w:uiPriority w:val="34"/>
    <w:rsid w:val="001545C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154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545C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1545C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1545C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1545C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1545C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1545C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545C4"/>
    <w:pPr>
      <w:outlineLvl w:val="9"/>
    </w:pPr>
    <w:rPr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A9388D"/>
    <w:pPr>
      <w:suppressAutoHyphens/>
    </w:pPr>
    <w:rPr>
      <w:color w:val="auto"/>
      <w:sz w:val="22"/>
      <w:szCs w:val="22"/>
    </w:rPr>
  </w:style>
  <w:style w:type="paragraph" w:styleId="af5">
    <w:name w:val="caption"/>
    <w:basedOn w:val="a"/>
    <w:next w:val="a"/>
    <w:uiPriority w:val="35"/>
    <w:semiHidden/>
    <w:unhideWhenUsed/>
    <w:rsid w:val="001545C4"/>
    <w:rPr>
      <w:b/>
      <w:bCs/>
      <w:color w:val="4F81BD" w:themeColor="accent1"/>
      <w:sz w:val="18"/>
      <w:szCs w:val="18"/>
    </w:rPr>
  </w:style>
  <w:style w:type="paragraph" w:styleId="af6">
    <w:name w:val="No Spacing"/>
    <w:uiPriority w:val="1"/>
    <w:rsid w:val="001545C4"/>
  </w:style>
  <w:style w:type="paragraph" w:styleId="21">
    <w:name w:val="Quote"/>
    <w:basedOn w:val="a"/>
    <w:next w:val="a"/>
    <w:link w:val="22"/>
    <w:uiPriority w:val="29"/>
    <w:rsid w:val="001545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5C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721A-F4F6-404C-827D-1498047B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36</Words>
  <Characters>5948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</dc:creator>
  <cp:lastModifiedBy>AlbertS</cp:lastModifiedBy>
  <cp:revision>8</cp:revision>
  <cp:lastPrinted>2014-01-12T18:05:00Z</cp:lastPrinted>
  <dcterms:created xsi:type="dcterms:W3CDTF">2014-06-05T17:23:00Z</dcterms:created>
  <dcterms:modified xsi:type="dcterms:W3CDTF">2014-06-05T18:11:00Z</dcterms:modified>
</cp:coreProperties>
</file>